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C2E26" w14:textId="77777777" w:rsidR="005F0C53" w:rsidRPr="00F87DBF" w:rsidRDefault="005F0C53" w:rsidP="005F0C53">
      <w:pPr>
        <w:widowControl/>
        <w:suppressAutoHyphens w:val="0"/>
        <w:autoSpaceDE/>
        <w:ind w:firstLine="709"/>
        <w:jc w:val="right"/>
        <w:rPr>
          <w:rFonts w:eastAsia="Calibri"/>
          <w:sz w:val="24"/>
          <w:szCs w:val="24"/>
          <w:lang w:eastAsia="en-US"/>
        </w:rPr>
      </w:pPr>
    </w:p>
    <w:p w14:paraId="01033B81" w14:textId="77777777" w:rsidR="005F0C53" w:rsidRPr="00F87DBF" w:rsidRDefault="005F0C53" w:rsidP="005F0C53">
      <w:pPr>
        <w:widowControl/>
        <w:suppressAutoHyphens w:val="0"/>
        <w:autoSpaceDE/>
        <w:ind w:firstLine="709"/>
        <w:jc w:val="right"/>
        <w:rPr>
          <w:rFonts w:eastAsia="Calibri"/>
          <w:sz w:val="24"/>
          <w:szCs w:val="24"/>
          <w:lang w:eastAsia="en-US"/>
        </w:rPr>
      </w:pPr>
    </w:p>
    <w:p w14:paraId="740E7337" w14:textId="70B28688" w:rsidR="005F0C53" w:rsidRDefault="00BD6BFD" w:rsidP="00BD6BFD">
      <w:pPr>
        <w:jc w:val="center"/>
        <w:rPr>
          <w:sz w:val="36"/>
          <w:szCs w:val="36"/>
        </w:rPr>
      </w:pPr>
      <w:proofErr w:type="gramStart"/>
      <w:r w:rsidRPr="00BD6BFD">
        <w:rPr>
          <w:rFonts w:eastAsia="DejaVu Sans"/>
          <w:b/>
          <w:bCs/>
          <w:kern w:val="1"/>
          <w:sz w:val="36"/>
          <w:szCs w:val="36"/>
          <w:lang w:eastAsia="hi-IN" w:bidi="hi-IN"/>
        </w:rPr>
        <w:t>Д</w:t>
      </w:r>
      <w:r w:rsidRPr="00BD6BFD">
        <w:rPr>
          <w:rFonts w:eastAsia="DejaVu Sans"/>
          <w:b/>
          <w:bCs/>
          <w:kern w:val="1"/>
          <w:sz w:val="36"/>
          <w:szCs w:val="36"/>
          <w:lang w:eastAsia="hi-IN" w:bidi="hi-IN"/>
        </w:rPr>
        <w:t>ублир</w:t>
      </w:r>
      <w:r>
        <w:rPr>
          <w:rFonts w:eastAsia="DejaVu Sans"/>
          <w:b/>
          <w:bCs/>
          <w:kern w:val="1"/>
          <w:sz w:val="36"/>
          <w:szCs w:val="36"/>
          <w:lang w:eastAsia="hi-IN" w:bidi="hi-IN"/>
        </w:rPr>
        <w:t xml:space="preserve">овать </w:t>
      </w:r>
      <w:r w:rsidRPr="00BD6BFD">
        <w:rPr>
          <w:rFonts w:eastAsia="DejaVu Sans"/>
          <w:b/>
          <w:bCs/>
          <w:kern w:val="1"/>
          <w:sz w:val="36"/>
          <w:szCs w:val="36"/>
          <w:lang w:eastAsia="hi-IN" w:bidi="hi-IN"/>
        </w:rPr>
        <w:t xml:space="preserve"> д</w:t>
      </w:r>
      <w:r w:rsidRPr="00BD6BFD">
        <w:rPr>
          <w:rFonts w:eastAsia="DejaVu Sans"/>
          <w:kern w:val="1"/>
          <w:sz w:val="36"/>
          <w:szCs w:val="36"/>
          <w:lang w:eastAsia="hi-IN" w:bidi="hi-IN"/>
        </w:rPr>
        <w:t>окументы</w:t>
      </w:r>
      <w:proofErr w:type="gramEnd"/>
      <w:r w:rsidRPr="00BD6BFD">
        <w:rPr>
          <w:rFonts w:eastAsia="DejaVu Sans"/>
          <w:kern w:val="1"/>
          <w:sz w:val="36"/>
          <w:szCs w:val="36"/>
          <w:lang w:eastAsia="hi-IN" w:bidi="hi-IN"/>
        </w:rPr>
        <w:t xml:space="preserve"> на электронную почту </w:t>
      </w:r>
      <w:hyperlink r:id="rId9" w:history="1">
        <w:r w:rsidRPr="00BD6BFD">
          <w:rPr>
            <w:rStyle w:val="a7"/>
            <w:sz w:val="36"/>
            <w:szCs w:val="36"/>
            <w:lang w:val="en-US"/>
          </w:rPr>
          <w:t>pedkonkurs</w:t>
        </w:r>
        <w:r w:rsidRPr="00BD6BFD">
          <w:rPr>
            <w:rStyle w:val="a7"/>
            <w:sz w:val="36"/>
            <w:szCs w:val="36"/>
          </w:rPr>
          <w:t>2016@</w:t>
        </w:r>
        <w:r w:rsidRPr="00BD6BFD">
          <w:rPr>
            <w:rStyle w:val="a7"/>
            <w:sz w:val="36"/>
            <w:szCs w:val="36"/>
            <w:lang w:val="en-US"/>
          </w:rPr>
          <w:t>mail</w:t>
        </w:r>
        <w:r w:rsidRPr="00BD6BFD">
          <w:rPr>
            <w:rStyle w:val="a7"/>
            <w:sz w:val="36"/>
            <w:szCs w:val="36"/>
          </w:rPr>
          <w:t>.</w:t>
        </w:r>
        <w:proofErr w:type="spellStart"/>
        <w:r w:rsidRPr="00BD6BFD">
          <w:rPr>
            <w:rStyle w:val="a7"/>
            <w:sz w:val="36"/>
            <w:szCs w:val="36"/>
            <w:lang w:val="en-US"/>
          </w:rPr>
          <w:t>ru</w:t>
        </w:r>
        <w:proofErr w:type="spellEnd"/>
      </w:hyperlink>
      <w:r w:rsidRPr="00BD6BFD">
        <w:rPr>
          <w:sz w:val="36"/>
          <w:szCs w:val="36"/>
        </w:rPr>
        <w:t>.</w:t>
      </w:r>
    </w:p>
    <w:p w14:paraId="0BE00605" w14:textId="77777777" w:rsidR="00BD6BFD" w:rsidRPr="00BD6BFD" w:rsidRDefault="00BD6BFD" w:rsidP="00DA3227">
      <w:pPr>
        <w:rPr>
          <w:b/>
          <w:sz w:val="36"/>
          <w:szCs w:val="36"/>
        </w:rPr>
      </w:pPr>
    </w:p>
    <w:p w14:paraId="75F05662" w14:textId="7802EFE5" w:rsidR="00F02E19" w:rsidRDefault="00F02E19" w:rsidP="00F02E19">
      <w:pPr>
        <w:ind w:left="720"/>
        <w:jc w:val="both"/>
        <w:rPr>
          <w:b/>
          <w:sz w:val="24"/>
          <w:szCs w:val="24"/>
        </w:rPr>
      </w:pPr>
      <w:r w:rsidRPr="00A1287D">
        <w:rPr>
          <w:b/>
          <w:sz w:val="24"/>
          <w:szCs w:val="24"/>
        </w:rPr>
        <w:t>Всероссийск</w:t>
      </w:r>
      <w:r w:rsidR="00DA3227">
        <w:rPr>
          <w:b/>
          <w:sz w:val="24"/>
          <w:szCs w:val="24"/>
        </w:rPr>
        <w:t>ий</w:t>
      </w:r>
      <w:r w:rsidRPr="00A1287D">
        <w:rPr>
          <w:b/>
          <w:sz w:val="24"/>
          <w:szCs w:val="24"/>
        </w:rPr>
        <w:t xml:space="preserve"> конкурс на лучшего наставника детских и молодежных технологических проектов, соревнований и кружков</w:t>
      </w:r>
      <w:r>
        <w:rPr>
          <w:b/>
          <w:sz w:val="24"/>
          <w:szCs w:val="24"/>
        </w:rPr>
        <w:t xml:space="preserve"> </w:t>
      </w:r>
      <w:r w:rsidRPr="00A1287D">
        <w:rPr>
          <w:b/>
          <w:sz w:val="24"/>
          <w:szCs w:val="24"/>
        </w:rPr>
        <w:t>«Мы учим жить делами и сердцами</w:t>
      </w:r>
      <w:r>
        <w:rPr>
          <w:b/>
          <w:sz w:val="24"/>
          <w:szCs w:val="24"/>
        </w:rPr>
        <w:t xml:space="preserve"> </w:t>
      </w:r>
      <w:r w:rsidRPr="00A1287D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A1287D">
        <w:rPr>
          <w:b/>
          <w:sz w:val="24"/>
          <w:szCs w:val="24"/>
        </w:rPr>
        <w:t>2024»</w:t>
      </w:r>
    </w:p>
    <w:p w14:paraId="2F13C6D0" w14:textId="77777777" w:rsidR="005F0C53" w:rsidRPr="00F87DBF" w:rsidRDefault="005F0C53" w:rsidP="00F02E19">
      <w:pPr>
        <w:jc w:val="both"/>
        <w:rPr>
          <w:b/>
          <w:color w:val="C00000"/>
          <w:sz w:val="24"/>
          <w:szCs w:val="24"/>
        </w:rPr>
      </w:pPr>
    </w:p>
    <w:p w14:paraId="4108E5E4" w14:textId="3F28B603" w:rsidR="00F02E19" w:rsidRPr="0072168D" w:rsidRDefault="00F02E19" w:rsidP="00F02E19">
      <w:pPr>
        <w:tabs>
          <w:tab w:val="left" w:pos="142"/>
          <w:tab w:val="left" w:pos="709"/>
        </w:tabs>
        <w:ind w:firstLine="567"/>
        <w:jc w:val="both"/>
        <w:rPr>
          <w:rFonts w:eastAsia="DejaVu Sans"/>
          <w:b/>
          <w:color w:val="FF0000"/>
          <w:kern w:val="1"/>
          <w:sz w:val="24"/>
          <w:szCs w:val="24"/>
          <w:lang w:eastAsia="hi-IN" w:bidi="hi-IN"/>
        </w:rPr>
      </w:pPr>
      <w:r w:rsidRPr="00A1287D">
        <w:rPr>
          <w:rFonts w:eastAsia="DejaVu Sans"/>
          <w:b/>
          <w:kern w:val="1"/>
          <w:sz w:val="24"/>
          <w:szCs w:val="24"/>
          <w:lang w:eastAsia="hi-IN" w:bidi="hi-IN"/>
        </w:rPr>
        <w:tab/>
      </w:r>
      <w:r w:rsidRPr="0072168D">
        <w:rPr>
          <w:rFonts w:eastAsia="DejaVu Sans"/>
          <w:b/>
          <w:color w:val="FF0000"/>
          <w:kern w:val="1"/>
          <w:sz w:val="24"/>
          <w:szCs w:val="24"/>
          <w:lang w:eastAsia="hi-IN" w:bidi="hi-IN"/>
        </w:rPr>
        <w:t>Номинация - для организаций (учреждений) высшего образования:</w:t>
      </w:r>
    </w:p>
    <w:p w14:paraId="0D6826C3" w14:textId="5706ED3E" w:rsidR="00F02E19" w:rsidRPr="0072168D" w:rsidRDefault="00F02E19" w:rsidP="00F02E19">
      <w:pPr>
        <w:tabs>
          <w:tab w:val="left" w:pos="142"/>
          <w:tab w:val="left" w:pos="709"/>
        </w:tabs>
        <w:autoSpaceDE/>
        <w:ind w:left="709"/>
        <w:jc w:val="both"/>
        <w:rPr>
          <w:rFonts w:eastAsia="DejaVu Sans"/>
          <w:b/>
          <w:bCs/>
          <w:color w:val="FF0000"/>
          <w:kern w:val="1"/>
          <w:sz w:val="24"/>
          <w:szCs w:val="24"/>
          <w:lang w:eastAsia="hi-IN" w:bidi="hi-IN"/>
        </w:rPr>
      </w:pPr>
      <w:r w:rsidRPr="0072168D">
        <w:rPr>
          <w:rFonts w:eastAsia="DejaVu Sans"/>
          <w:b/>
          <w:bCs/>
          <w:color w:val="FF0000"/>
          <w:kern w:val="1"/>
          <w:sz w:val="24"/>
          <w:szCs w:val="24"/>
          <w:lang w:eastAsia="hi-IN" w:bidi="hi-IN"/>
        </w:rPr>
        <w:t>Лучшая практика «Модель наставнической деятельности, направленная на реализацию совместной деятельности преподавателей и студентов»</w:t>
      </w:r>
    </w:p>
    <w:p w14:paraId="24BD4887" w14:textId="57B85EBC" w:rsidR="00F02E19" w:rsidRPr="00F02E19" w:rsidRDefault="00F02E19" w:rsidP="00F02E19">
      <w:pPr>
        <w:jc w:val="both"/>
        <w:rPr>
          <w:b/>
          <w:color w:val="C00000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2126"/>
        <w:gridCol w:w="3827"/>
        <w:gridCol w:w="2126"/>
        <w:gridCol w:w="2977"/>
        <w:gridCol w:w="1701"/>
      </w:tblGrid>
      <w:tr w:rsidR="00F02E19" w:rsidRPr="00F87DBF" w14:paraId="08CF4A65" w14:textId="77777777" w:rsidTr="00596B3E">
        <w:tc>
          <w:tcPr>
            <w:tcW w:w="568" w:type="dxa"/>
            <w:shd w:val="clear" w:color="auto" w:fill="auto"/>
          </w:tcPr>
          <w:p w14:paraId="0C943A43" w14:textId="77777777" w:rsidR="00F02E19" w:rsidRPr="00F87DBF" w:rsidRDefault="00F02E19" w:rsidP="00596B3E">
            <w:pPr>
              <w:widowControl/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  <w:r w:rsidRPr="00F87DBF">
              <w:rPr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14:paraId="2D8BE04D" w14:textId="77777777" w:rsidR="00F02E19" w:rsidRPr="00F87DBF" w:rsidRDefault="00F02E19" w:rsidP="00596B3E">
            <w:pPr>
              <w:widowControl/>
              <w:suppressAutoHyphens w:val="0"/>
              <w:contextualSpacing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DBF">
              <w:rPr>
                <w:b/>
                <w:bCs/>
                <w:color w:val="000000"/>
                <w:sz w:val="24"/>
                <w:szCs w:val="24"/>
                <w:lang w:eastAsia="ru-RU"/>
              </w:rPr>
              <w:t>ФИО </w:t>
            </w:r>
          </w:p>
          <w:p w14:paraId="6A28BA25" w14:textId="77777777" w:rsidR="00F02E19" w:rsidRPr="00F87DBF" w:rsidRDefault="00F02E19" w:rsidP="00596B3E">
            <w:pPr>
              <w:widowControl/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  <w:r w:rsidRPr="00F87DBF">
              <w:rPr>
                <w:b/>
                <w:bCs/>
                <w:color w:val="000000"/>
                <w:sz w:val="24"/>
                <w:szCs w:val="24"/>
                <w:lang w:eastAsia="ru-RU"/>
              </w:rPr>
              <w:t>автора (авторов)</w:t>
            </w:r>
          </w:p>
        </w:tc>
        <w:tc>
          <w:tcPr>
            <w:tcW w:w="2126" w:type="dxa"/>
            <w:shd w:val="clear" w:color="auto" w:fill="auto"/>
          </w:tcPr>
          <w:p w14:paraId="377A04EB" w14:textId="77777777" w:rsidR="00F02E19" w:rsidRPr="00F87DBF" w:rsidRDefault="00F02E19" w:rsidP="00596B3E">
            <w:pPr>
              <w:rPr>
                <w:b/>
                <w:sz w:val="24"/>
                <w:szCs w:val="24"/>
              </w:rPr>
            </w:pPr>
            <w:r w:rsidRPr="00F87DBF">
              <w:rPr>
                <w:b/>
                <w:bCs/>
                <w:color w:val="000000"/>
                <w:sz w:val="24"/>
                <w:szCs w:val="24"/>
                <w:lang w:eastAsia="ru-RU"/>
              </w:rPr>
              <w:t>Должность автора</w:t>
            </w:r>
          </w:p>
        </w:tc>
        <w:tc>
          <w:tcPr>
            <w:tcW w:w="3827" w:type="dxa"/>
            <w:shd w:val="clear" w:color="auto" w:fill="auto"/>
          </w:tcPr>
          <w:p w14:paraId="5F1B7F4A" w14:textId="18439FC3" w:rsidR="00F02E19" w:rsidRPr="00F87DBF" w:rsidRDefault="00F02E19" w:rsidP="00596B3E">
            <w:pPr>
              <w:rPr>
                <w:b/>
                <w:sz w:val="24"/>
                <w:szCs w:val="24"/>
              </w:rPr>
            </w:pPr>
            <w:r w:rsidRPr="00F87DBF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именование образовательной организации </w:t>
            </w:r>
          </w:p>
        </w:tc>
        <w:tc>
          <w:tcPr>
            <w:tcW w:w="2126" w:type="dxa"/>
            <w:shd w:val="clear" w:color="auto" w:fill="auto"/>
          </w:tcPr>
          <w:p w14:paraId="3CEF2482" w14:textId="77777777" w:rsidR="00F02E19" w:rsidRPr="00F87DBF" w:rsidRDefault="00F02E19" w:rsidP="00596B3E">
            <w:pPr>
              <w:rPr>
                <w:b/>
                <w:sz w:val="24"/>
                <w:szCs w:val="24"/>
              </w:rPr>
            </w:pPr>
            <w:r w:rsidRPr="00F87DBF">
              <w:rPr>
                <w:b/>
                <w:sz w:val="24"/>
                <w:szCs w:val="24"/>
              </w:rPr>
              <w:t>Регион</w:t>
            </w:r>
          </w:p>
        </w:tc>
        <w:tc>
          <w:tcPr>
            <w:tcW w:w="2977" w:type="dxa"/>
            <w:shd w:val="clear" w:color="auto" w:fill="auto"/>
          </w:tcPr>
          <w:p w14:paraId="3D5854E9" w14:textId="092D1B24" w:rsidR="00F02E19" w:rsidRPr="00F87DBF" w:rsidRDefault="00F02E19" w:rsidP="00596B3E">
            <w:pPr>
              <w:widowControl/>
              <w:suppressAutoHyphens w:val="0"/>
              <w:contextualSpacing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DB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ние </w:t>
            </w:r>
            <w:r w:rsidR="0072168D">
              <w:rPr>
                <w:b/>
                <w:sz w:val="24"/>
                <w:szCs w:val="24"/>
              </w:rPr>
              <w:t>конкурсной работы</w:t>
            </w:r>
          </w:p>
        </w:tc>
        <w:tc>
          <w:tcPr>
            <w:tcW w:w="1701" w:type="dxa"/>
            <w:shd w:val="clear" w:color="auto" w:fill="auto"/>
          </w:tcPr>
          <w:p w14:paraId="1E8253A3" w14:textId="77777777" w:rsidR="00F02E19" w:rsidRPr="00F87DBF" w:rsidRDefault="00F02E19" w:rsidP="00596B3E">
            <w:pPr>
              <w:rPr>
                <w:b/>
                <w:sz w:val="24"/>
                <w:szCs w:val="24"/>
              </w:rPr>
            </w:pPr>
          </w:p>
        </w:tc>
      </w:tr>
      <w:tr w:rsidR="00F02E19" w:rsidRPr="00F87DBF" w14:paraId="6AABE7E1" w14:textId="77777777" w:rsidTr="00596B3E">
        <w:tc>
          <w:tcPr>
            <w:tcW w:w="568" w:type="dxa"/>
            <w:shd w:val="clear" w:color="auto" w:fill="auto"/>
          </w:tcPr>
          <w:p w14:paraId="1365A9D2" w14:textId="77777777" w:rsidR="00F02E19" w:rsidRPr="00F87DBF" w:rsidRDefault="00F02E19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E30A40F" w14:textId="77777777" w:rsidR="00F02E19" w:rsidRPr="00F87DBF" w:rsidRDefault="00F02E19" w:rsidP="00596B3E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6B12AF92" w14:textId="77777777" w:rsidR="00F02E19" w:rsidRPr="00F87DBF" w:rsidRDefault="00F02E19" w:rsidP="00596B3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46E66D93" w14:textId="77777777" w:rsidR="00F02E19" w:rsidRPr="00F87DBF" w:rsidRDefault="00F02E19" w:rsidP="00596B3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11066BDC" w14:textId="77777777" w:rsidR="00F02E19" w:rsidRPr="00F87DBF" w:rsidRDefault="00F02E19" w:rsidP="00596B3E">
            <w:pPr>
              <w:ind w:right="-112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3E648707" w14:textId="77777777" w:rsidR="00F02E19" w:rsidRPr="00F87DBF" w:rsidRDefault="00F02E19" w:rsidP="00596B3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319CE28C" w14:textId="77777777" w:rsidR="00F02E19" w:rsidRPr="00F87DBF" w:rsidRDefault="00F02E19" w:rsidP="00596B3E">
            <w:pPr>
              <w:rPr>
                <w:b/>
                <w:sz w:val="24"/>
                <w:szCs w:val="24"/>
              </w:rPr>
            </w:pPr>
          </w:p>
        </w:tc>
      </w:tr>
      <w:tr w:rsidR="00F02E19" w:rsidRPr="00F87DBF" w14:paraId="1780079D" w14:textId="77777777" w:rsidTr="00596B3E">
        <w:tc>
          <w:tcPr>
            <w:tcW w:w="568" w:type="dxa"/>
            <w:shd w:val="clear" w:color="auto" w:fill="auto"/>
          </w:tcPr>
          <w:p w14:paraId="5FEB8677" w14:textId="77777777" w:rsidR="00F02E19" w:rsidRPr="00F87DBF" w:rsidRDefault="00F02E19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9927A5D" w14:textId="77777777" w:rsidR="00F02E19" w:rsidRPr="00F87DBF" w:rsidRDefault="00F02E19" w:rsidP="00596B3E">
            <w:pPr>
              <w:suppressAutoHyphens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36D3AA5" w14:textId="77777777" w:rsidR="00F02E19" w:rsidRPr="00F87DBF" w:rsidRDefault="00F02E19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006FA543" w14:textId="77777777" w:rsidR="00F02E19" w:rsidRPr="00F87DBF" w:rsidRDefault="00F02E19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6239C3B" w14:textId="77777777" w:rsidR="00F02E19" w:rsidRPr="00836617" w:rsidRDefault="00F02E19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F2D79AC" w14:textId="77777777" w:rsidR="00F02E19" w:rsidRPr="00F87DBF" w:rsidRDefault="00F02E19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EA1928C" w14:textId="77777777" w:rsidR="00F02E19" w:rsidRPr="00F87DBF" w:rsidRDefault="00F02E19" w:rsidP="00596B3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02E19" w:rsidRPr="00F87DBF" w14:paraId="31867019" w14:textId="77777777" w:rsidTr="00596B3E">
        <w:tc>
          <w:tcPr>
            <w:tcW w:w="568" w:type="dxa"/>
            <w:shd w:val="clear" w:color="auto" w:fill="auto"/>
          </w:tcPr>
          <w:p w14:paraId="3EB3710B" w14:textId="77777777" w:rsidR="00F02E19" w:rsidRPr="00F87DBF" w:rsidRDefault="00F02E19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5049036" w14:textId="0D872A81" w:rsidR="00F02E19" w:rsidRPr="00F87DBF" w:rsidRDefault="00F02E19" w:rsidP="00596B3E">
            <w:pPr>
              <w:suppressAutoHyphens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B1D1999" w14:textId="77777777" w:rsidR="00F02E19" w:rsidRPr="00F87DBF" w:rsidRDefault="00F02E19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66BBBFA" w14:textId="77777777" w:rsidR="00F02E19" w:rsidRPr="00F87DBF" w:rsidRDefault="00F02E19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E1744E8" w14:textId="77777777" w:rsidR="00F02E19" w:rsidRPr="00836617" w:rsidRDefault="00F02E19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DBB3F03" w14:textId="77777777" w:rsidR="00F02E19" w:rsidRPr="00F87DBF" w:rsidRDefault="00F02E19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36D41EA" w14:textId="77777777" w:rsidR="00F02E19" w:rsidRPr="00F87DBF" w:rsidRDefault="00F02E19" w:rsidP="00596B3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02E19" w:rsidRPr="00F87DBF" w14:paraId="283700F0" w14:textId="77777777" w:rsidTr="00596B3E">
        <w:tc>
          <w:tcPr>
            <w:tcW w:w="568" w:type="dxa"/>
            <w:shd w:val="clear" w:color="auto" w:fill="auto"/>
          </w:tcPr>
          <w:p w14:paraId="2DD34CC8" w14:textId="77777777" w:rsidR="00F02E19" w:rsidRPr="00F87DBF" w:rsidRDefault="00F02E19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E356F66" w14:textId="77777777" w:rsidR="00F02E19" w:rsidRPr="00F87DBF" w:rsidRDefault="00F02E19" w:rsidP="00596B3E">
            <w:pPr>
              <w:suppressAutoHyphens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2FF4E43" w14:textId="77777777" w:rsidR="00F02E19" w:rsidRPr="00F87DBF" w:rsidRDefault="00F02E19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76A0848" w14:textId="77777777" w:rsidR="00F02E19" w:rsidRPr="00F87DBF" w:rsidRDefault="00F02E19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9CC5E84" w14:textId="77777777" w:rsidR="00F02E19" w:rsidRPr="00836617" w:rsidRDefault="00F02E19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052CCD1" w14:textId="77777777" w:rsidR="00F02E19" w:rsidRPr="00F87DBF" w:rsidRDefault="00F02E19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3881FC1" w14:textId="77777777" w:rsidR="00F02E19" w:rsidRPr="00F87DBF" w:rsidRDefault="00F02E19" w:rsidP="00596B3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02E19" w:rsidRPr="00F87DBF" w14:paraId="0A007F20" w14:textId="77777777" w:rsidTr="00596B3E">
        <w:tc>
          <w:tcPr>
            <w:tcW w:w="568" w:type="dxa"/>
            <w:shd w:val="clear" w:color="auto" w:fill="auto"/>
          </w:tcPr>
          <w:p w14:paraId="22353996" w14:textId="77777777" w:rsidR="00F02E19" w:rsidRPr="00F87DBF" w:rsidRDefault="00F02E19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EEEFCD1" w14:textId="77777777" w:rsidR="00F02E19" w:rsidRPr="00F87DBF" w:rsidRDefault="00F02E19" w:rsidP="00596B3E">
            <w:pPr>
              <w:suppressAutoHyphens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165C925" w14:textId="77777777" w:rsidR="00F02E19" w:rsidRPr="00F87DBF" w:rsidRDefault="00F02E19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8E28DF3" w14:textId="77777777" w:rsidR="00F02E19" w:rsidRPr="00F87DBF" w:rsidRDefault="00F02E19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66C6045" w14:textId="77777777" w:rsidR="00F02E19" w:rsidRPr="00836617" w:rsidRDefault="00F02E19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6B60B5C" w14:textId="77777777" w:rsidR="00F02E19" w:rsidRPr="00F87DBF" w:rsidRDefault="00F02E19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0DEAF86" w14:textId="77777777" w:rsidR="00F02E19" w:rsidRPr="00F87DBF" w:rsidRDefault="00F02E19" w:rsidP="00596B3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8378385" w14:textId="77777777" w:rsidR="00F02E19" w:rsidRPr="00A1287D" w:rsidRDefault="00F02E19" w:rsidP="0072168D">
      <w:pPr>
        <w:tabs>
          <w:tab w:val="left" w:pos="142"/>
          <w:tab w:val="left" w:pos="709"/>
        </w:tabs>
        <w:autoSpaceDE/>
        <w:jc w:val="both"/>
        <w:rPr>
          <w:rFonts w:eastAsia="DejaVu Sans"/>
          <w:b/>
          <w:kern w:val="1"/>
          <w:sz w:val="24"/>
          <w:szCs w:val="24"/>
          <w:lang w:eastAsia="hi-IN" w:bidi="hi-IN"/>
        </w:rPr>
      </w:pPr>
    </w:p>
    <w:p w14:paraId="6FA3AC87" w14:textId="59E50755" w:rsidR="00F02E19" w:rsidRDefault="0072168D" w:rsidP="0072168D">
      <w:pPr>
        <w:tabs>
          <w:tab w:val="left" w:pos="142"/>
          <w:tab w:val="left" w:pos="709"/>
        </w:tabs>
        <w:autoSpaceDE/>
        <w:jc w:val="both"/>
        <w:rPr>
          <w:rFonts w:eastAsia="DejaVu Sans"/>
          <w:b/>
          <w:bCs/>
          <w:kern w:val="1"/>
          <w:sz w:val="24"/>
          <w:szCs w:val="24"/>
          <w:lang w:eastAsia="hi-IN" w:bidi="hi-IN"/>
        </w:rPr>
      </w:pPr>
      <w:r>
        <w:rPr>
          <w:rFonts w:eastAsia="DejaVu Sans"/>
          <w:b/>
          <w:bCs/>
          <w:kern w:val="1"/>
          <w:sz w:val="24"/>
          <w:szCs w:val="24"/>
          <w:lang w:eastAsia="hi-IN" w:bidi="hi-IN"/>
        </w:rPr>
        <w:tab/>
      </w:r>
      <w:r>
        <w:rPr>
          <w:rFonts w:eastAsia="DejaVu Sans"/>
          <w:b/>
          <w:bCs/>
          <w:kern w:val="1"/>
          <w:sz w:val="24"/>
          <w:szCs w:val="24"/>
          <w:lang w:eastAsia="hi-IN" w:bidi="hi-IN"/>
        </w:rPr>
        <w:tab/>
      </w:r>
      <w:r w:rsidRPr="0072168D">
        <w:rPr>
          <w:rFonts w:eastAsia="DejaVu Sans"/>
          <w:b/>
          <w:bCs/>
          <w:color w:val="FF0000"/>
          <w:kern w:val="1"/>
          <w:sz w:val="24"/>
          <w:szCs w:val="24"/>
          <w:lang w:eastAsia="hi-IN" w:bidi="hi-IN"/>
        </w:rPr>
        <w:tab/>
        <w:t>Л</w:t>
      </w:r>
      <w:r w:rsidR="00F02E19" w:rsidRPr="0072168D">
        <w:rPr>
          <w:rFonts w:eastAsia="DejaVu Sans"/>
          <w:b/>
          <w:bCs/>
          <w:color w:val="FF0000"/>
          <w:kern w:val="1"/>
          <w:sz w:val="24"/>
          <w:szCs w:val="24"/>
          <w:lang w:eastAsia="hi-IN" w:bidi="hi-IN"/>
        </w:rPr>
        <w:t>учшая практика «Теоретическое обоснование модели наставничества в учреждениях высшего образования»</w:t>
      </w: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2126"/>
        <w:gridCol w:w="3827"/>
        <w:gridCol w:w="2126"/>
        <w:gridCol w:w="2977"/>
        <w:gridCol w:w="1701"/>
      </w:tblGrid>
      <w:tr w:rsidR="0072168D" w:rsidRPr="00F87DBF" w14:paraId="2EB2F57B" w14:textId="77777777" w:rsidTr="00596B3E">
        <w:tc>
          <w:tcPr>
            <w:tcW w:w="568" w:type="dxa"/>
            <w:shd w:val="clear" w:color="auto" w:fill="auto"/>
          </w:tcPr>
          <w:p w14:paraId="4D458C82" w14:textId="77777777" w:rsidR="0072168D" w:rsidRPr="00F87DBF" w:rsidRDefault="0072168D" w:rsidP="00596B3E">
            <w:pPr>
              <w:widowControl/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  <w:r w:rsidRPr="00F87DBF">
              <w:rPr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14:paraId="002C2408" w14:textId="77777777" w:rsidR="0072168D" w:rsidRPr="00F87DBF" w:rsidRDefault="0072168D" w:rsidP="00596B3E">
            <w:pPr>
              <w:widowControl/>
              <w:suppressAutoHyphens w:val="0"/>
              <w:contextualSpacing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DBF">
              <w:rPr>
                <w:b/>
                <w:bCs/>
                <w:color w:val="000000"/>
                <w:sz w:val="24"/>
                <w:szCs w:val="24"/>
                <w:lang w:eastAsia="ru-RU"/>
              </w:rPr>
              <w:t>ФИО </w:t>
            </w:r>
          </w:p>
          <w:p w14:paraId="386F015A" w14:textId="77777777" w:rsidR="0072168D" w:rsidRPr="00F87DBF" w:rsidRDefault="0072168D" w:rsidP="00596B3E">
            <w:pPr>
              <w:widowControl/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  <w:r w:rsidRPr="00F87DBF">
              <w:rPr>
                <w:b/>
                <w:bCs/>
                <w:color w:val="000000"/>
                <w:sz w:val="24"/>
                <w:szCs w:val="24"/>
                <w:lang w:eastAsia="ru-RU"/>
              </w:rPr>
              <w:t>автора (авторов)</w:t>
            </w:r>
          </w:p>
        </w:tc>
        <w:tc>
          <w:tcPr>
            <w:tcW w:w="2126" w:type="dxa"/>
            <w:shd w:val="clear" w:color="auto" w:fill="auto"/>
          </w:tcPr>
          <w:p w14:paraId="1593A740" w14:textId="77777777" w:rsidR="0072168D" w:rsidRPr="00F87DBF" w:rsidRDefault="0072168D" w:rsidP="00596B3E">
            <w:pPr>
              <w:rPr>
                <w:b/>
                <w:sz w:val="24"/>
                <w:szCs w:val="24"/>
              </w:rPr>
            </w:pPr>
            <w:r w:rsidRPr="00F87DBF">
              <w:rPr>
                <w:b/>
                <w:bCs/>
                <w:color w:val="000000"/>
                <w:sz w:val="24"/>
                <w:szCs w:val="24"/>
                <w:lang w:eastAsia="ru-RU"/>
              </w:rPr>
              <w:t>Должность автора</w:t>
            </w:r>
          </w:p>
        </w:tc>
        <w:tc>
          <w:tcPr>
            <w:tcW w:w="3827" w:type="dxa"/>
            <w:shd w:val="clear" w:color="auto" w:fill="auto"/>
          </w:tcPr>
          <w:p w14:paraId="5C840409" w14:textId="5D759FBE" w:rsidR="0072168D" w:rsidRPr="00F87DBF" w:rsidRDefault="0072168D" w:rsidP="00596B3E">
            <w:pPr>
              <w:rPr>
                <w:b/>
                <w:sz w:val="24"/>
                <w:szCs w:val="24"/>
              </w:rPr>
            </w:pPr>
            <w:r w:rsidRPr="00F87DBF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именование образовательной организации </w:t>
            </w:r>
          </w:p>
        </w:tc>
        <w:tc>
          <w:tcPr>
            <w:tcW w:w="2126" w:type="dxa"/>
            <w:shd w:val="clear" w:color="auto" w:fill="auto"/>
          </w:tcPr>
          <w:p w14:paraId="4F9BB98A" w14:textId="77777777" w:rsidR="0072168D" w:rsidRPr="00F87DBF" w:rsidRDefault="0072168D" w:rsidP="00596B3E">
            <w:pPr>
              <w:rPr>
                <w:b/>
                <w:sz w:val="24"/>
                <w:szCs w:val="24"/>
              </w:rPr>
            </w:pPr>
            <w:r w:rsidRPr="00F87DBF">
              <w:rPr>
                <w:b/>
                <w:sz w:val="24"/>
                <w:szCs w:val="24"/>
              </w:rPr>
              <w:t>Регион</w:t>
            </w:r>
          </w:p>
        </w:tc>
        <w:tc>
          <w:tcPr>
            <w:tcW w:w="2977" w:type="dxa"/>
            <w:shd w:val="clear" w:color="auto" w:fill="auto"/>
          </w:tcPr>
          <w:p w14:paraId="2429CF08" w14:textId="77777777" w:rsidR="0072168D" w:rsidRPr="00F87DBF" w:rsidRDefault="0072168D" w:rsidP="00596B3E">
            <w:pPr>
              <w:widowControl/>
              <w:suppressAutoHyphens w:val="0"/>
              <w:contextualSpacing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DB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ние </w:t>
            </w:r>
            <w:r>
              <w:rPr>
                <w:b/>
                <w:sz w:val="24"/>
                <w:szCs w:val="24"/>
              </w:rPr>
              <w:t>конкурсной работы</w:t>
            </w:r>
          </w:p>
        </w:tc>
        <w:tc>
          <w:tcPr>
            <w:tcW w:w="1701" w:type="dxa"/>
            <w:shd w:val="clear" w:color="auto" w:fill="auto"/>
          </w:tcPr>
          <w:p w14:paraId="362E7107" w14:textId="77777777" w:rsidR="0072168D" w:rsidRPr="00F87DBF" w:rsidRDefault="0072168D" w:rsidP="00CE171A">
            <w:pPr>
              <w:rPr>
                <w:b/>
                <w:sz w:val="24"/>
                <w:szCs w:val="24"/>
              </w:rPr>
            </w:pPr>
          </w:p>
        </w:tc>
      </w:tr>
      <w:tr w:rsidR="0072168D" w:rsidRPr="00F87DBF" w14:paraId="6F2BA765" w14:textId="77777777" w:rsidTr="00596B3E">
        <w:tc>
          <w:tcPr>
            <w:tcW w:w="568" w:type="dxa"/>
            <w:shd w:val="clear" w:color="auto" w:fill="auto"/>
          </w:tcPr>
          <w:p w14:paraId="228044A8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DD693C2" w14:textId="77777777" w:rsidR="0072168D" w:rsidRPr="00F87DBF" w:rsidRDefault="0072168D" w:rsidP="00596B3E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1BEF5232" w14:textId="77777777" w:rsidR="0072168D" w:rsidRPr="00F87DBF" w:rsidRDefault="0072168D" w:rsidP="00596B3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4730FE0A" w14:textId="77777777" w:rsidR="0072168D" w:rsidRPr="00F87DBF" w:rsidRDefault="0072168D" w:rsidP="00596B3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3D8E901D" w14:textId="77777777" w:rsidR="0072168D" w:rsidRPr="00F87DBF" w:rsidRDefault="0072168D" w:rsidP="00596B3E">
            <w:pPr>
              <w:ind w:right="-112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213B7125" w14:textId="77777777" w:rsidR="0072168D" w:rsidRPr="00F87DBF" w:rsidRDefault="0072168D" w:rsidP="00596B3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00704C4C" w14:textId="77777777" w:rsidR="0072168D" w:rsidRPr="00F87DBF" w:rsidRDefault="0072168D" w:rsidP="00596B3E">
            <w:pPr>
              <w:rPr>
                <w:b/>
                <w:sz w:val="24"/>
                <w:szCs w:val="24"/>
              </w:rPr>
            </w:pPr>
          </w:p>
        </w:tc>
      </w:tr>
      <w:tr w:rsidR="0072168D" w:rsidRPr="00F87DBF" w14:paraId="1E8CC77F" w14:textId="77777777" w:rsidTr="00596B3E">
        <w:tc>
          <w:tcPr>
            <w:tcW w:w="568" w:type="dxa"/>
            <w:shd w:val="clear" w:color="auto" w:fill="auto"/>
          </w:tcPr>
          <w:p w14:paraId="78C1B8D6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ADCEBBE" w14:textId="77777777" w:rsidR="0072168D" w:rsidRPr="00F87DBF" w:rsidRDefault="0072168D" w:rsidP="00596B3E">
            <w:pPr>
              <w:suppressAutoHyphens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84CB78F" w14:textId="77777777" w:rsidR="0072168D" w:rsidRPr="00F87DBF" w:rsidRDefault="0072168D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22AB321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B26CC15" w14:textId="77777777" w:rsidR="0072168D" w:rsidRPr="00836617" w:rsidRDefault="0072168D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A702C54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C615F2A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2168D" w:rsidRPr="00F87DBF" w14:paraId="30AB51D8" w14:textId="77777777" w:rsidTr="00596B3E">
        <w:tc>
          <w:tcPr>
            <w:tcW w:w="568" w:type="dxa"/>
            <w:shd w:val="clear" w:color="auto" w:fill="auto"/>
          </w:tcPr>
          <w:p w14:paraId="19CE0292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F454DB2" w14:textId="77777777" w:rsidR="0072168D" w:rsidRPr="00F87DBF" w:rsidRDefault="0072168D" w:rsidP="00596B3E">
            <w:pPr>
              <w:suppressAutoHyphens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0C2510B" w14:textId="77777777" w:rsidR="0072168D" w:rsidRPr="00F87DBF" w:rsidRDefault="0072168D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9AC19B7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A63721A" w14:textId="77777777" w:rsidR="0072168D" w:rsidRPr="00836617" w:rsidRDefault="0072168D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41D0326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80E8906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2168D" w:rsidRPr="00F87DBF" w14:paraId="1C098CBB" w14:textId="77777777" w:rsidTr="00596B3E">
        <w:tc>
          <w:tcPr>
            <w:tcW w:w="568" w:type="dxa"/>
            <w:shd w:val="clear" w:color="auto" w:fill="auto"/>
          </w:tcPr>
          <w:p w14:paraId="376F9AD2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F932B7A" w14:textId="77777777" w:rsidR="0072168D" w:rsidRPr="00F87DBF" w:rsidRDefault="0072168D" w:rsidP="00596B3E">
            <w:pPr>
              <w:suppressAutoHyphens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BF7C235" w14:textId="77777777" w:rsidR="0072168D" w:rsidRPr="00F87DBF" w:rsidRDefault="0072168D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AE251C1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7674588" w14:textId="77777777" w:rsidR="0072168D" w:rsidRPr="00836617" w:rsidRDefault="0072168D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FE36C3C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2BC4756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2168D" w:rsidRPr="00F87DBF" w14:paraId="5BA7B918" w14:textId="77777777" w:rsidTr="00596B3E">
        <w:tc>
          <w:tcPr>
            <w:tcW w:w="568" w:type="dxa"/>
            <w:shd w:val="clear" w:color="auto" w:fill="auto"/>
          </w:tcPr>
          <w:p w14:paraId="35689749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8808B96" w14:textId="77777777" w:rsidR="0072168D" w:rsidRPr="00F87DBF" w:rsidRDefault="0072168D" w:rsidP="00596B3E">
            <w:pPr>
              <w:suppressAutoHyphens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677B895" w14:textId="77777777" w:rsidR="0072168D" w:rsidRPr="00F87DBF" w:rsidRDefault="0072168D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79F103B8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E2890A6" w14:textId="77777777" w:rsidR="0072168D" w:rsidRPr="00836617" w:rsidRDefault="0072168D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541EBDF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D02B35D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2571C9F" w14:textId="77777777" w:rsidR="0072168D" w:rsidRPr="0072168D" w:rsidRDefault="0072168D" w:rsidP="0072168D">
      <w:pPr>
        <w:tabs>
          <w:tab w:val="left" w:pos="142"/>
          <w:tab w:val="left" w:pos="709"/>
        </w:tabs>
        <w:autoSpaceDE/>
        <w:jc w:val="both"/>
        <w:rPr>
          <w:rFonts w:eastAsia="DejaVu Sans"/>
          <w:b/>
          <w:bCs/>
          <w:kern w:val="1"/>
          <w:sz w:val="24"/>
          <w:szCs w:val="24"/>
          <w:lang w:eastAsia="hi-IN" w:bidi="hi-IN"/>
        </w:rPr>
      </w:pPr>
    </w:p>
    <w:p w14:paraId="751E9EE4" w14:textId="4BA7B630" w:rsidR="00F02E19" w:rsidRPr="0072168D" w:rsidRDefault="0072168D" w:rsidP="0072168D">
      <w:pPr>
        <w:tabs>
          <w:tab w:val="left" w:pos="142"/>
          <w:tab w:val="left" w:pos="709"/>
        </w:tabs>
        <w:autoSpaceDE/>
        <w:ind w:left="709"/>
        <w:jc w:val="both"/>
        <w:rPr>
          <w:rFonts w:eastAsia="DejaVu Sans"/>
          <w:b/>
          <w:bCs/>
          <w:color w:val="FF0000"/>
          <w:kern w:val="1"/>
          <w:sz w:val="24"/>
          <w:szCs w:val="24"/>
          <w:lang w:eastAsia="hi-IN" w:bidi="hi-IN"/>
        </w:rPr>
      </w:pPr>
      <w:r>
        <w:rPr>
          <w:rFonts w:eastAsia="DejaVu Sans"/>
          <w:b/>
          <w:bCs/>
          <w:color w:val="FF0000"/>
          <w:kern w:val="1"/>
          <w:sz w:val="24"/>
          <w:szCs w:val="24"/>
          <w:lang w:eastAsia="hi-IN" w:bidi="hi-IN"/>
        </w:rPr>
        <w:t>Л</w:t>
      </w:r>
      <w:r w:rsidR="00F02E19" w:rsidRPr="0072168D">
        <w:rPr>
          <w:rFonts w:eastAsia="DejaVu Sans"/>
          <w:b/>
          <w:bCs/>
          <w:color w:val="FF0000"/>
          <w:kern w:val="1"/>
          <w:sz w:val="24"/>
          <w:szCs w:val="24"/>
          <w:lang w:eastAsia="hi-IN" w:bidi="hi-IN"/>
        </w:rPr>
        <w:t>учшая практика «Практическая деятельность наставничества в учреждениях высшего образования»</w:t>
      </w:r>
    </w:p>
    <w:p w14:paraId="32C287BE" w14:textId="689C85E5" w:rsidR="00F02E19" w:rsidRDefault="00F02E19" w:rsidP="0072168D">
      <w:pPr>
        <w:tabs>
          <w:tab w:val="left" w:pos="993"/>
        </w:tabs>
        <w:autoSpaceDE/>
        <w:ind w:left="709"/>
        <w:jc w:val="both"/>
        <w:rPr>
          <w:rFonts w:eastAsia="DejaVu Sans"/>
          <w:b/>
          <w:bCs/>
          <w:color w:val="FF0000"/>
          <w:kern w:val="1"/>
          <w:sz w:val="24"/>
          <w:szCs w:val="24"/>
          <w:lang w:eastAsia="hi-IN" w:bidi="hi-IN"/>
        </w:rPr>
      </w:pPr>
      <w:r w:rsidRPr="0072168D">
        <w:rPr>
          <w:rFonts w:eastAsia="DejaVu Sans"/>
          <w:b/>
          <w:bCs/>
          <w:color w:val="FF0000"/>
          <w:kern w:val="1"/>
          <w:sz w:val="24"/>
          <w:szCs w:val="24"/>
          <w:lang w:eastAsia="hi-IN" w:bidi="hi-IN"/>
        </w:rPr>
        <w:t>первая группа: преподаватель – студент</w:t>
      </w: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2126"/>
        <w:gridCol w:w="3827"/>
        <w:gridCol w:w="2126"/>
        <w:gridCol w:w="2977"/>
        <w:gridCol w:w="1701"/>
      </w:tblGrid>
      <w:tr w:rsidR="0072168D" w:rsidRPr="00F87DBF" w14:paraId="714CFB3F" w14:textId="77777777" w:rsidTr="00596B3E">
        <w:tc>
          <w:tcPr>
            <w:tcW w:w="568" w:type="dxa"/>
            <w:shd w:val="clear" w:color="auto" w:fill="auto"/>
          </w:tcPr>
          <w:p w14:paraId="633F6B27" w14:textId="77777777" w:rsidR="0072168D" w:rsidRPr="00F87DBF" w:rsidRDefault="0072168D" w:rsidP="00596B3E">
            <w:pPr>
              <w:widowControl/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  <w:r w:rsidRPr="00F87DBF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985" w:type="dxa"/>
            <w:shd w:val="clear" w:color="auto" w:fill="auto"/>
          </w:tcPr>
          <w:p w14:paraId="12FEA9F6" w14:textId="77777777" w:rsidR="0072168D" w:rsidRPr="00F87DBF" w:rsidRDefault="0072168D" w:rsidP="00596B3E">
            <w:pPr>
              <w:widowControl/>
              <w:suppressAutoHyphens w:val="0"/>
              <w:contextualSpacing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DBF">
              <w:rPr>
                <w:b/>
                <w:bCs/>
                <w:color w:val="000000"/>
                <w:sz w:val="24"/>
                <w:szCs w:val="24"/>
                <w:lang w:eastAsia="ru-RU"/>
              </w:rPr>
              <w:t>ФИО </w:t>
            </w:r>
          </w:p>
          <w:p w14:paraId="4ECB0055" w14:textId="77777777" w:rsidR="0072168D" w:rsidRPr="00F87DBF" w:rsidRDefault="0072168D" w:rsidP="00596B3E">
            <w:pPr>
              <w:widowControl/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  <w:r w:rsidRPr="00F87DBF">
              <w:rPr>
                <w:b/>
                <w:bCs/>
                <w:color w:val="000000"/>
                <w:sz w:val="24"/>
                <w:szCs w:val="24"/>
                <w:lang w:eastAsia="ru-RU"/>
              </w:rPr>
              <w:t>автора (авторов)</w:t>
            </w:r>
          </w:p>
        </w:tc>
        <w:tc>
          <w:tcPr>
            <w:tcW w:w="2126" w:type="dxa"/>
            <w:shd w:val="clear" w:color="auto" w:fill="auto"/>
          </w:tcPr>
          <w:p w14:paraId="5CD89F09" w14:textId="77777777" w:rsidR="0072168D" w:rsidRPr="00F87DBF" w:rsidRDefault="0072168D" w:rsidP="00596B3E">
            <w:pPr>
              <w:rPr>
                <w:b/>
                <w:sz w:val="24"/>
                <w:szCs w:val="24"/>
              </w:rPr>
            </w:pPr>
            <w:r w:rsidRPr="00F87DBF">
              <w:rPr>
                <w:b/>
                <w:bCs/>
                <w:color w:val="000000"/>
                <w:sz w:val="24"/>
                <w:szCs w:val="24"/>
                <w:lang w:eastAsia="ru-RU"/>
              </w:rPr>
              <w:t>Должность автора</w:t>
            </w:r>
          </w:p>
        </w:tc>
        <w:tc>
          <w:tcPr>
            <w:tcW w:w="3827" w:type="dxa"/>
            <w:shd w:val="clear" w:color="auto" w:fill="auto"/>
          </w:tcPr>
          <w:p w14:paraId="7D59F428" w14:textId="55A6AC4B" w:rsidR="0072168D" w:rsidRPr="00F87DBF" w:rsidRDefault="0072168D" w:rsidP="00596B3E">
            <w:pPr>
              <w:rPr>
                <w:b/>
                <w:sz w:val="24"/>
                <w:szCs w:val="24"/>
              </w:rPr>
            </w:pPr>
            <w:r w:rsidRPr="00F87DBF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именование образовательной организации </w:t>
            </w:r>
          </w:p>
        </w:tc>
        <w:tc>
          <w:tcPr>
            <w:tcW w:w="2126" w:type="dxa"/>
            <w:shd w:val="clear" w:color="auto" w:fill="auto"/>
          </w:tcPr>
          <w:p w14:paraId="7EF8A534" w14:textId="77777777" w:rsidR="0072168D" w:rsidRPr="00F87DBF" w:rsidRDefault="0072168D" w:rsidP="00596B3E">
            <w:pPr>
              <w:rPr>
                <w:b/>
                <w:sz w:val="24"/>
                <w:szCs w:val="24"/>
              </w:rPr>
            </w:pPr>
            <w:r w:rsidRPr="00F87DBF">
              <w:rPr>
                <w:b/>
                <w:sz w:val="24"/>
                <w:szCs w:val="24"/>
              </w:rPr>
              <w:t>Регион</w:t>
            </w:r>
          </w:p>
        </w:tc>
        <w:tc>
          <w:tcPr>
            <w:tcW w:w="2977" w:type="dxa"/>
            <w:shd w:val="clear" w:color="auto" w:fill="auto"/>
          </w:tcPr>
          <w:p w14:paraId="23E6B3B4" w14:textId="77777777" w:rsidR="0072168D" w:rsidRPr="00F87DBF" w:rsidRDefault="0072168D" w:rsidP="00596B3E">
            <w:pPr>
              <w:widowControl/>
              <w:suppressAutoHyphens w:val="0"/>
              <w:contextualSpacing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DB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ние </w:t>
            </w:r>
            <w:r>
              <w:rPr>
                <w:b/>
                <w:sz w:val="24"/>
                <w:szCs w:val="24"/>
              </w:rPr>
              <w:t>конкурсной работы</w:t>
            </w:r>
          </w:p>
        </w:tc>
        <w:tc>
          <w:tcPr>
            <w:tcW w:w="1701" w:type="dxa"/>
            <w:shd w:val="clear" w:color="auto" w:fill="auto"/>
          </w:tcPr>
          <w:p w14:paraId="6DF87FD5" w14:textId="77777777" w:rsidR="0072168D" w:rsidRPr="00F87DBF" w:rsidRDefault="0072168D" w:rsidP="00CE171A">
            <w:pPr>
              <w:rPr>
                <w:b/>
                <w:sz w:val="24"/>
                <w:szCs w:val="24"/>
              </w:rPr>
            </w:pPr>
          </w:p>
        </w:tc>
      </w:tr>
      <w:tr w:rsidR="0072168D" w:rsidRPr="00F87DBF" w14:paraId="65AD514C" w14:textId="77777777" w:rsidTr="00596B3E">
        <w:tc>
          <w:tcPr>
            <w:tcW w:w="568" w:type="dxa"/>
            <w:shd w:val="clear" w:color="auto" w:fill="auto"/>
          </w:tcPr>
          <w:p w14:paraId="314F9D3E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6502904" w14:textId="77777777" w:rsidR="0072168D" w:rsidRPr="00F87DBF" w:rsidRDefault="0072168D" w:rsidP="00596B3E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5C4261F5" w14:textId="77777777" w:rsidR="0072168D" w:rsidRPr="00F87DBF" w:rsidRDefault="0072168D" w:rsidP="00596B3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79B4D63B" w14:textId="77777777" w:rsidR="0072168D" w:rsidRPr="00F87DBF" w:rsidRDefault="0072168D" w:rsidP="00596B3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298B9AA8" w14:textId="77777777" w:rsidR="0072168D" w:rsidRPr="00F87DBF" w:rsidRDefault="0072168D" w:rsidP="00596B3E">
            <w:pPr>
              <w:ind w:right="-112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6BB8F75F" w14:textId="77777777" w:rsidR="0072168D" w:rsidRPr="00F87DBF" w:rsidRDefault="0072168D" w:rsidP="00596B3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31F6D745" w14:textId="77777777" w:rsidR="0072168D" w:rsidRPr="00F87DBF" w:rsidRDefault="0072168D" w:rsidP="00596B3E">
            <w:pPr>
              <w:rPr>
                <w:b/>
                <w:sz w:val="24"/>
                <w:szCs w:val="24"/>
              </w:rPr>
            </w:pPr>
          </w:p>
        </w:tc>
      </w:tr>
      <w:tr w:rsidR="0072168D" w:rsidRPr="00F87DBF" w14:paraId="6DDBE2C6" w14:textId="77777777" w:rsidTr="00596B3E">
        <w:tc>
          <w:tcPr>
            <w:tcW w:w="568" w:type="dxa"/>
            <w:shd w:val="clear" w:color="auto" w:fill="auto"/>
          </w:tcPr>
          <w:p w14:paraId="4514CBA4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9D53628" w14:textId="77777777" w:rsidR="0072168D" w:rsidRPr="00F87DBF" w:rsidRDefault="0072168D" w:rsidP="00596B3E">
            <w:pPr>
              <w:suppressAutoHyphens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38B85BC" w14:textId="77777777" w:rsidR="0072168D" w:rsidRPr="00F87DBF" w:rsidRDefault="0072168D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A9631AB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EFC6C0D" w14:textId="77777777" w:rsidR="0072168D" w:rsidRPr="00836617" w:rsidRDefault="0072168D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4C9FD06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3FCA1E6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2168D" w:rsidRPr="00F87DBF" w14:paraId="5DA92200" w14:textId="77777777" w:rsidTr="00596B3E">
        <w:tc>
          <w:tcPr>
            <w:tcW w:w="568" w:type="dxa"/>
            <w:shd w:val="clear" w:color="auto" w:fill="auto"/>
          </w:tcPr>
          <w:p w14:paraId="2797A730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FF5AD95" w14:textId="77777777" w:rsidR="0072168D" w:rsidRPr="00F87DBF" w:rsidRDefault="0072168D" w:rsidP="00596B3E">
            <w:pPr>
              <w:suppressAutoHyphens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F112278" w14:textId="77777777" w:rsidR="0072168D" w:rsidRPr="00F87DBF" w:rsidRDefault="0072168D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F641A75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E57AB35" w14:textId="77777777" w:rsidR="0072168D" w:rsidRPr="00836617" w:rsidRDefault="0072168D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44FECA3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93627FE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2168D" w:rsidRPr="00F87DBF" w14:paraId="143DBCD3" w14:textId="77777777" w:rsidTr="00596B3E">
        <w:tc>
          <w:tcPr>
            <w:tcW w:w="568" w:type="dxa"/>
            <w:shd w:val="clear" w:color="auto" w:fill="auto"/>
          </w:tcPr>
          <w:p w14:paraId="3C8A34F7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D1EAED7" w14:textId="77777777" w:rsidR="0072168D" w:rsidRPr="00F87DBF" w:rsidRDefault="0072168D" w:rsidP="00596B3E">
            <w:pPr>
              <w:suppressAutoHyphens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D26300B" w14:textId="77777777" w:rsidR="0072168D" w:rsidRPr="00F87DBF" w:rsidRDefault="0072168D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7D0DE9D6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9D0C0C3" w14:textId="77777777" w:rsidR="0072168D" w:rsidRPr="00836617" w:rsidRDefault="0072168D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87FC2CA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860CA4C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2168D" w:rsidRPr="00F87DBF" w14:paraId="518FF47F" w14:textId="77777777" w:rsidTr="00596B3E">
        <w:tc>
          <w:tcPr>
            <w:tcW w:w="568" w:type="dxa"/>
            <w:shd w:val="clear" w:color="auto" w:fill="auto"/>
          </w:tcPr>
          <w:p w14:paraId="1F819DC1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A8DCA4E" w14:textId="77777777" w:rsidR="0072168D" w:rsidRPr="00F87DBF" w:rsidRDefault="0072168D" w:rsidP="00596B3E">
            <w:pPr>
              <w:suppressAutoHyphens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C970055" w14:textId="77777777" w:rsidR="0072168D" w:rsidRPr="00F87DBF" w:rsidRDefault="0072168D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07F4893C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B4179CB" w14:textId="77777777" w:rsidR="0072168D" w:rsidRPr="00836617" w:rsidRDefault="0072168D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9EA4706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BB388B3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D911E2D" w14:textId="77777777" w:rsidR="0072168D" w:rsidRPr="0072168D" w:rsidRDefault="0072168D" w:rsidP="0072168D">
      <w:pPr>
        <w:tabs>
          <w:tab w:val="left" w:pos="993"/>
        </w:tabs>
        <w:autoSpaceDE/>
        <w:jc w:val="both"/>
        <w:rPr>
          <w:rFonts w:eastAsia="DejaVu Sans"/>
          <w:b/>
          <w:bCs/>
          <w:color w:val="FF0000"/>
          <w:kern w:val="1"/>
          <w:sz w:val="24"/>
          <w:szCs w:val="24"/>
          <w:lang w:eastAsia="hi-IN" w:bidi="hi-IN"/>
        </w:rPr>
      </w:pPr>
    </w:p>
    <w:p w14:paraId="6BDE41B0" w14:textId="44B18087" w:rsidR="00F02E19" w:rsidRDefault="0072168D" w:rsidP="0072168D">
      <w:pPr>
        <w:tabs>
          <w:tab w:val="left" w:pos="993"/>
        </w:tabs>
        <w:autoSpaceDE/>
        <w:jc w:val="both"/>
        <w:rPr>
          <w:rFonts w:eastAsia="DejaVu Sans"/>
          <w:b/>
          <w:bCs/>
          <w:color w:val="FF0000"/>
          <w:kern w:val="1"/>
          <w:sz w:val="24"/>
          <w:szCs w:val="24"/>
          <w:lang w:eastAsia="hi-IN" w:bidi="hi-IN"/>
        </w:rPr>
      </w:pPr>
      <w:r>
        <w:rPr>
          <w:rFonts w:eastAsia="DejaVu Sans"/>
          <w:b/>
          <w:bCs/>
          <w:color w:val="FF0000"/>
          <w:kern w:val="1"/>
          <w:sz w:val="24"/>
          <w:szCs w:val="24"/>
          <w:lang w:eastAsia="hi-IN" w:bidi="hi-IN"/>
        </w:rPr>
        <w:tab/>
      </w:r>
      <w:r w:rsidR="00F02E19" w:rsidRPr="0072168D">
        <w:rPr>
          <w:rFonts w:eastAsia="DejaVu Sans"/>
          <w:b/>
          <w:bCs/>
          <w:color w:val="FF0000"/>
          <w:kern w:val="1"/>
          <w:sz w:val="24"/>
          <w:szCs w:val="24"/>
          <w:lang w:eastAsia="hi-IN" w:bidi="hi-IN"/>
        </w:rPr>
        <w:t>вторая группа: преподаватель-наставник – начинающий преподаватель</w:t>
      </w: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2126"/>
        <w:gridCol w:w="3827"/>
        <w:gridCol w:w="2126"/>
        <w:gridCol w:w="2977"/>
        <w:gridCol w:w="1701"/>
      </w:tblGrid>
      <w:tr w:rsidR="0072168D" w:rsidRPr="00F87DBF" w14:paraId="2896A533" w14:textId="77777777" w:rsidTr="00596B3E">
        <w:tc>
          <w:tcPr>
            <w:tcW w:w="568" w:type="dxa"/>
            <w:shd w:val="clear" w:color="auto" w:fill="auto"/>
          </w:tcPr>
          <w:p w14:paraId="087DBC58" w14:textId="77777777" w:rsidR="0072168D" w:rsidRPr="00F87DBF" w:rsidRDefault="0072168D" w:rsidP="00596B3E">
            <w:pPr>
              <w:widowControl/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  <w:r w:rsidRPr="00F87DBF">
              <w:rPr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14:paraId="5AAF3A88" w14:textId="77777777" w:rsidR="0072168D" w:rsidRPr="00F87DBF" w:rsidRDefault="0072168D" w:rsidP="00596B3E">
            <w:pPr>
              <w:widowControl/>
              <w:suppressAutoHyphens w:val="0"/>
              <w:contextualSpacing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DBF">
              <w:rPr>
                <w:b/>
                <w:bCs/>
                <w:color w:val="000000"/>
                <w:sz w:val="24"/>
                <w:szCs w:val="24"/>
                <w:lang w:eastAsia="ru-RU"/>
              </w:rPr>
              <w:t>ФИО </w:t>
            </w:r>
          </w:p>
          <w:p w14:paraId="0F6566F3" w14:textId="77777777" w:rsidR="0072168D" w:rsidRPr="00F87DBF" w:rsidRDefault="0072168D" w:rsidP="00596B3E">
            <w:pPr>
              <w:widowControl/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  <w:r w:rsidRPr="00F87DBF">
              <w:rPr>
                <w:b/>
                <w:bCs/>
                <w:color w:val="000000"/>
                <w:sz w:val="24"/>
                <w:szCs w:val="24"/>
                <w:lang w:eastAsia="ru-RU"/>
              </w:rPr>
              <w:t>автора (авторов)</w:t>
            </w:r>
          </w:p>
        </w:tc>
        <w:tc>
          <w:tcPr>
            <w:tcW w:w="2126" w:type="dxa"/>
            <w:shd w:val="clear" w:color="auto" w:fill="auto"/>
          </w:tcPr>
          <w:p w14:paraId="402B2F33" w14:textId="77777777" w:rsidR="0072168D" w:rsidRPr="00F87DBF" w:rsidRDefault="0072168D" w:rsidP="00596B3E">
            <w:pPr>
              <w:rPr>
                <w:b/>
                <w:sz w:val="24"/>
                <w:szCs w:val="24"/>
              </w:rPr>
            </w:pPr>
            <w:r w:rsidRPr="00F87DBF">
              <w:rPr>
                <w:b/>
                <w:bCs/>
                <w:color w:val="000000"/>
                <w:sz w:val="24"/>
                <w:szCs w:val="24"/>
                <w:lang w:eastAsia="ru-RU"/>
              </w:rPr>
              <w:t>Должность автора</w:t>
            </w:r>
          </w:p>
        </w:tc>
        <w:tc>
          <w:tcPr>
            <w:tcW w:w="3827" w:type="dxa"/>
            <w:shd w:val="clear" w:color="auto" w:fill="auto"/>
          </w:tcPr>
          <w:p w14:paraId="53BE96D6" w14:textId="646A2A51" w:rsidR="0072168D" w:rsidRPr="00F87DBF" w:rsidRDefault="0072168D" w:rsidP="00596B3E">
            <w:pPr>
              <w:rPr>
                <w:b/>
                <w:sz w:val="24"/>
                <w:szCs w:val="24"/>
              </w:rPr>
            </w:pPr>
            <w:r w:rsidRPr="00F87DBF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именование образовательной организации </w:t>
            </w:r>
          </w:p>
        </w:tc>
        <w:tc>
          <w:tcPr>
            <w:tcW w:w="2126" w:type="dxa"/>
            <w:shd w:val="clear" w:color="auto" w:fill="auto"/>
          </w:tcPr>
          <w:p w14:paraId="51AD6B61" w14:textId="77777777" w:rsidR="0072168D" w:rsidRPr="00F87DBF" w:rsidRDefault="0072168D" w:rsidP="00596B3E">
            <w:pPr>
              <w:rPr>
                <w:b/>
                <w:sz w:val="24"/>
                <w:szCs w:val="24"/>
              </w:rPr>
            </w:pPr>
            <w:r w:rsidRPr="00F87DBF">
              <w:rPr>
                <w:b/>
                <w:sz w:val="24"/>
                <w:szCs w:val="24"/>
              </w:rPr>
              <w:t>Регион</w:t>
            </w:r>
          </w:p>
        </w:tc>
        <w:tc>
          <w:tcPr>
            <w:tcW w:w="2977" w:type="dxa"/>
            <w:shd w:val="clear" w:color="auto" w:fill="auto"/>
          </w:tcPr>
          <w:p w14:paraId="04FD47B3" w14:textId="77777777" w:rsidR="0072168D" w:rsidRPr="00F87DBF" w:rsidRDefault="0072168D" w:rsidP="00596B3E">
            <w:pPr>
              <w:widowControl/>
              <w:suppressAutoHyphens w:val="0"/>
              <w:contextualSpacing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DB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ние </w:t>
            </w:r>
            <w:r>
              <w:rPr>
                <w:b/>
                <w:sz w:val="24"/>
                <w:szCs w:val="24"/>
              </w:rPr>
              <w:t>конкурсной работы</w:t>
            </w:r>
          </w:p>
        </w:tc>
        <w:tc>
          <w:tcPr>
            <w:tcW w:w="1701" w:type="dxa"/>
            <w:shd w:val="clear" w:color="auto" w:fill="auto"/>
          </w:tcPr>
          <w:p w14:paraId="3A033861" w14:textId="77777777" w:rsidR="0072168D" w:rsidRPr="00F87DBF" w:rsidRDefault="0072168D" w:rsidP="00CE171A">
            <w:pPr>
              <w:rPr>
                <w:b/>
                <w:sz w:val="24"/>
                <w:szCs w:val="24"/>
              </w:rPr>
            </w:pPr>
          </w:p>
        </w:tc>
      </w:tr>
      <w:tr w:rsidR="0072168D" w:rsidRPr="00F87DBF" w14:paraId="4EAD2F09" w14:textId="77777777" w:rsidTr="00596B3E">
        <w:tc>
          <w:tcPr>
            <w:tcW w:w="568" w:type="dxa"/>
            <w:shd w:val="clear" w:color="auto" w:fill="auto"/>
          </w:tcPr>
          <w:p w14:paraId="364C65B4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BE66B81" w14:textId="77777777" w:rsidR="0072168D" w:rsidRPr="00F87DBF" w:rsidRDefault="0072168D" w:rsidP="00596B3E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41B707C8" w14:textId="77777777" w:rsidR="0072168D" w:rsidRPr="00F87DBF" w:rsidRDefault="0072168D" w:rsidP="00596B3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25B26E48" w14:textId="77777777" w:rsidR="0072168D" w:rsidRPr="00F87DBF" w:rsidRDefault="0072168D" w:rsidP="00596B3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493D85D7" w14:textId="77777777" w:rsidR="0072168D" w:rsidRPr="00F87DBF" w:rsidRDefault="0072168D" w:rsidP="00596B3E">
            <w:pPr>
              <w:ind w:right="-112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58446019" w14:textId="77777777" w:rsidR="0072168D" w:rsidRPr="00F87DBF" w:rsidRDefault="0072168D" w:rsidP="00596B3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2277480" w14:textId="77777777" w:rsidR="0072168D" w:rsidRPr="00F87DBF" w:rsidRDefault="0072168D" w:rsidP="00596B3E">
            <w:pPr>
              <w:rPr>
                <w:b/>
                <w:sz w:val="24"/>
                <w:szCs w:val="24"/>
              </w:rPr>
            </w:pPr>
          </w:p>
        </w:tc>
      </w:tr>
      <w:tr w:rsidR="0072168D" w:rsidRPr="00F87DBF" w14:paraId="66AC5FDC" w14:textId="77777777" w:rsidTr="00596B3E">
        <w:tc>
          <w:tcPr>
            <w:tcW w:w="568" w:type="dxa"/>
            <w:shd w:val="clear" w:color="auto" w:fill="auto"/>
          </w:tcPr>
          <w:p w14:paraId="64F2529F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F587C3F" w14:textId="77777777" w:rsidR="0072168D" w:rsidRPr="00F87DBF" w:rsidRDefault="0072168D" w:rsidP="00596B3E">
            <w:pPr>
              <w:suppressAutoHyphens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0A35899" w14:textId="77777777" w:rsidR="0072168D" w:rsidRPr="00F87DBF" w:rsidRDefault="0072168D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558ACC02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8C14E2E" w14:textId="77777777" w:rsidR="0072168D" w:rsidRPr="00836617" w:rsidRDefault="0072168D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AE1124E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787FAC6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2168D" w:rsidRPr="00F87DBF" w14:paraId="58906464" w14:textId="77777777" w:rsidTr="00596B3E">
        <w:tc>
          <w:tcPr>
            <w:tcW w:w="568" w:type="dxa"/>
            <w:shd w:val="clear" w:color="auto" w:fill="auto"/>
          </w:tcPr>
          <w:p w14:paraId="7DE66445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AA193BF" w14:textId="77777777" w:rsidR="0072168D" w:rsidRPr="00F87DBF" w:rsidRDefault="0072168D" w:rsidP="00596B3E">
            <w:pPr>
              <w:suppressAutoHyphens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3ADB06B" w14:textId="77777777" w:rsidR="0072168D" w:rsidRPr="00F87DBF" w:rsidRDefault="0072168D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955F540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1AE862C" w14:textId="77777777" w:rsidR="0072168D" w:rsidRPr="00836617" w:rsidRDefault="0072168D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F5E0B5E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5E6F6A2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2168D" w:rsidRPr="00F87DBF" w14:paraId="1EF9B6B5" w14:textId="77777777" w:rsidTr="00596B3E">
        <w:tc>
          <w:tcPr>
            <w:tcW w:w="568" w:type="dxa"/>
            <w:shd w:val="clear" w:color="auto" w:fill="auto"/>
          </w:tcPr>
          <w:p w14:paraId="36682B5E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5548339" w14:textId="77777777" w:rsidR="0072168D" w:rsidRPr="00F87DBF" w:rsidRDefault="0072168D" w:rsidP="00596B3E">
            <w:pPr>
              <w:suppressAutoHyphens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63B05E3" w14:textId="77777777" w:rsidR="0072168D" w:rsidRPr="00F87DBF" w:rsidRDefault="0072168D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15DA9AF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1437EB5" w14:textId="77777777" w:rsidR="0072168D" w:rsidRPr="00836617" w:rsidRDefault="0072168D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560C151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BE518EA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2168D" w:rsidRPr="00F87DBF" w14:paraId="37D8AD36" w14:textId="77777777" w:rsidTr="00596B3E">
        <w:tc>
          <w:tcPr>
            <w:tcW w:w="568" w:type="dxa"/>
            <w:shd w:val="clear" w:color="auto" w:fill="auto"/>
          </w:tcPr>
          <w:p w14:paraId="6CE2EE3B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8DA3B47" w14:textId="77777777" w:rsidR="0072168D" w:rsidRPr="00F87DBF" w:rsidRDefault="0072168D" w:rsidP="00596B3E">
            <w:pPr>
              <w:suppressAutoHyphens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720F7B9" w14:textId="77777777" w:rsidR="0072168D" w:rsidRPr="00F87DBF" w:rsidRDefault="0072168D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56CC4162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4F529E2" w14:textId="77777777" w:rsidR="0072168D" w:rsidRPr="00836617" w:rsidRDefault="0072168D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C54C8C5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BA72F91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02C246A" w14:textId="77777777" w:rsidR="0072168D" w:rsidRPr="0072168D" w:rsidRDefault="0072168D" w:rsidP="0072168D">
      <w:pPr>
        <w:tabs>
          <w:tab w:val="left" w:pos="993"/>
        </w:tabs>
        <w:autoSpaceDE/>
        <w:jc w:val="both"/>
        <w:rPr>
          <w:rFonts w:eastAsia="DejaVu Sans"/>
          <w:b/>
          <w:bCs/>
          <w:color w:val="FF0000"/>
          <w:kern w:val="1"/>
          <w:sz w:val="24"/>
          <w:szCs w:val="24"/>
          <w:lang w:eastAsia="hi-IN" w:bidi="hi-IN"/>
        </w:rPr>
      </w:pPr>
    </w:p>
    <w:p w14:paraId="488AE995" w14:textId="7ECBD0D1" w:rsidR="00F02E19" w:rsidRDefault="00F02E19" w:rsidP="0072168D">
      <w:pPr>
        <w:tabs>
          <w:tab w:val="left" w:pos="993"/>
        </w:tabs>
        <w:autoSpaceDE/>
        <w:ind w:left="709"/>
        <w:jc w:val="both"/>
        <w:rPr>
          <w:rFonts w:eastAsia="DejaVu Sans"/>
          <w:b/>
          <w:bCs/>
          <w:color w:val="FF0000"/>
          <w:kern w:val="1"/>
          <w:sz w:val="24"/>
          <w:szCs w:val="24"/>
          <w:lang w:eastAsia="hi-IN" w:bidi="hi-IN"/>
        </w:rPr>
      </w:pPr>
      <w:r w:rsidRPr="0072168D">
        <w:rPr>
          <w:rFonts w:eastAsia="DejaVu Sans"/>
          <w:b/>
          <w:bCs/>
          <w:color w:val="FF0000"/>
          <w:kern w:val="1"/>
          <w:sz w:val="24"/>
          <w:szCs w:val="24"/>
          <w:lang w:eastAsia="hi-IN" w:bidi="hi-IN"/>
        </w:rPr>
        <w:t>третья группа: работодатель – студент</w:t>
      </w: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2126"/>
        <w:gridCol w:w="3827"/>
        <w:gridCol w:w="2126"/>
        <w:gridCol w:w="2977"/>
        <w:gridCol w:w="1701"/>
      </w:tblGrid>
      <w:tr w:rsidR="0072168D" w:rsidRPr="00F87DBF" w14:paraId="5D121EE6" w14:textId="77777777" w:rsidTr="00596B3E">
        <w:tc>
          <w:tcPr>
            <w:tcW w:w="568" w:type="dxa"/>
            <w:shd w:val="clear" w:color="auto" w:fill="auto"/>
          </w:tcPr>
          <w:p w14:paraId="6CBB7096" w14:textId="77777777" w:rsidR="0072168D" w:rsidRPr="00F87DBF" w:rsidRDefault="0072168D" w:rsidP="00596B3E">
            <w:pPr>
              <w:widowControl/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  <w:r w:rsidRPr="00F87DBF">
              <w:rPr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14:paraId="6DDB1D81" w14:textId="77777777" w:rsidR="0072168D" w:rsidRPr="00F87DBF" w:rsidRDefault="0072168D" w:rsidP="00596B3E">
            <w:pPr>
              <w:widowControl/>
              <w:suppressAutoHyphens w:val="0"/>
              <w:contextualSpacing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DBF">
              <w:rPr>
                <w:b/>
                <w:bCs/>
                <w:color w:val="000000"/>
                <w:sz w:val="24"/>
                <w:szCs w:val="24"/>
                <w:lang w:eastAsia="ru-RU"/>
              </w:rPr>
              <w:t>ФИО </w:t>
            </w:r>
          </w:p>
          <w:p w14:paraId="0A07D72D" w14:textId="77777777" w:rsidR="0072168D" w:rsidRPr="00F87DBF" w:rsidRDefault="0072168D" w:rsidP="00596B3E">
            <w:pPr>
              <w:widowControl/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  <w:r w:rsidRPr="00F87DBF">
              <w:rPr>
                <w:b/>
                <w:bCs/>
                <w:color w:val="000000"/>
                <w:sz w:val="24"/>
                <w:szCs w:val="24"/>
                <w:lang w:eastAsia="ru-RU"/>
              </w:rPr>
              <w:t>автора (авторов)</w:t>
            </w:r>
          </w:p>
        </w:tc>
        <w:tc>
          <w:tcPr>
            <w:tcW w:w="2126" w:type="dxa"/>
            <w:shd w:val="clear" w:color="auto" w:fill="auto"/>
          </w:tcPr>
          <w:p w14:paraId="69D68FD1" w14:textId="77777777" w:rsidR="0072168D" w:rsidRPr="00F87DBF" w:rsidRDefault="0072168D" w:rsidP="00596B3E">
            <w:pPr>
              <w:rPr>
                <w:b/>
                <w:sz w:val="24"/>
                <w:szCs w:val="24"/>
              </w:rPr>
            </w:pPr>
            <w:r w:rsidRPr="00F87DBF">
              <w:rPr>
                <w:b/>
                <w:bCs/>
                <w:color w:val="000000"/>
                <w:sz w:val="24"/>
                <w:szCs w:val="24"/>
                <w:lang w:eastAsia="ru-RU"/>
              </w:rPr>
              <w:t>Должность автора</w:t>
            </w:r>
          </w:p>
        </w:tc>
        <w:tc>
          <w:tcPr>
            <w:tcW w:w="3827" w:type="dxa"/>
            <w:shd w:val="clear" w:color="auto" w:fill="auto"/>
          </w:tcPr>
          <w:p w14:paraId="67584726" w14:textId="10F69CC0" w:rsidR="0072168D" w:rsidRPr="00F87DBF" w:rsidRDefault="0072168D" w:rsidP="00596B3E">
            <w:pPr>
              <w:rPr>
                <w:b/>
                <w:sz w:val="24"/>
                <w:szCs w:val="24"/>
              </w:rPr>
            </w:pPr>
            <w:r w:rsidRPr="00F87DBF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именование образовательной организации </w:t>
            </w:r>
          </w:p>
        </w:tc>
        <w:tc>
          <w:tcPr>
            <w:tcW w:w="2126" w:type="dxa"/>
            <w:shd w:val="clear" w:color="auto" w:fill="auto"/>
          </w:tcPr>
          <w:p w14:paraId="40AE712B" w14:textId="77777777" w:rsidR="0072168D" w:rsidRPr="00F87DBF" w:rsidRDefault="0072168D" w:rsidP="00596B3E">
            <w:pPr>
              <w:rPr>
                <w:b/>
                <w:sz w:val="24"/>
                <w:szCs w:val="24"/>
              </w:rPr>
            </w:pPr>
            <w:r w:rsidRPr="00F87DBF">
              <w:rPr>
                <w:b/>
                <w:sz w:val="24"/>
                <w:szCs w:val="24"/>
              </w:rPr>
              <w:t>Регион</w:t>
            </w:r>
          </w:p>
        </w:tc>
        <w:tc>
          <w:tcPr>
            <w:tcW w:w="2977" w:type="dxa"/>
            <w:shd w:val="clear" w:color="auto" w:fill="auto"/>
          </w:tcPr>
          <w:p w14:paraId="7F385BD4" w14:textId="77777777" w:rsidR="0072168D" w:rsidRPr="00F87DBF" w:rsidRDefault="0072168D" w:rsidP="00596B3E">
            <w:pPr>
              <w:widowControl/>
              <w:suppressAutoHyphens w:val="0"/>
              <w:contextualSpacing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DB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ние </w:t>
            </w:r>
            <w:r>
              <w:rPr>
                <w:b/>
                <w:sz w:val="24"/>
                <w:szCs w:val="24"/>
              </w:rPr>
              <w:t>конкурсной работы</w:t>
            </w:r>
          </w:p>
        </w:tc>
        <w:tc>
          <w:tcPr>
            <w:tcW w:w="1701" w:type="dxa"/>
            <w:shd w:val="clear" w:color="auto" w:fill="auto"/>
          </w:tcPr>
          <w:p w14:paraId="02CBBCAE" w14:textId="77777777" w:rsidR="0072168D" w:rsidRPr="00F87DBF" w:rsidRDefault="0072168D" w:rsidP="00596B3E">
            <w:pPr>
              <w:rPr>
                <w:b/>
                <w:sz w:val="24"/>
                <w:szCs w:val="24"/>
              </w:rPr>
            </w:pPr>
          </w:p>
        </w:tc>
      </w:tr>
      <w:tr w:rsidR="0072168D" w:rsidRPr="00F87DBF" w14:paraId="2265C594" w14:textId="77777777" w:rsidTr="00596B3E">
        <w:tc>
          <w:tcPr>
            <w:tcW w:w="568" w:type="dxa"/>
            <w:shd w:val="clear" w:color="auto" w:fill="auto"/>
          </w:tcPr>
          <w:p w14:paraId="1B384689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8F6AC3E" w14:textId="77777777" w:rsidR="0072168D" w:rsidRPr="00F87DBF" w:rsidRDefault="0072168D" w:rsidP="00596B3E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0A3AA264" w14:textId="77777777" w:rsidR="0072168D" w:rsidRPr="00F87DBF" w:rsidRDefault="0072168D" w:rsidP="00596B3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06747DF8" w14:textId="77777777" w:rsidR="0072168D" w:rsidRPr="00F87DBF" w:rsidRDefault="0072168D" w:rsidP="00596B3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3E1149F1" w14:textId="77777777" w:rsidR="0072168D" w:rsidRPr="00F87DBF" w:rsidRDefault="0072168D" w:rsidP="00596B3E">
            <w:pPr>
              <w:ind w:right="-112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384E7AE4" w14:textId="77777777" w:rsidR="0072168D" w:rsidRPr="00F87DBF" w:rsidRDefault="0072168D" w:rsidP="00596B3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35CD5C96" w14:textId="77777777" w:rsidR="0072168D" w:rsidRPr="00F87DBF" w:rsidRDefault="0072168D" w:rsidP="00596B3E">
            <w:pPr>
              <w:rPr>
                <w:b/>
                <w:sz w:val="24"/>
                <w:szCs w:val="24"/>
              </w:rPr>
            </w:pPr>
          </w:p>
        </w:tc>
      </w:tr>
      <w:tr w:rsidR="0072168D" w:rsidRPr="00F87DBF" w14:paraId="3C4447BB" w14:textId="77777777" w:rsidTr="00596B3E">
        <w:tc>
          <w:tcPr>
            <w:tcW w:w="568" w:type="dxa"/>
            <w:shd w:val="clear" w:color="auto" w:fill="auto"/>
          </w:tcPr>
          <w:p w14:paraId="35598580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66344F5" w14:textId="77777777" w:rsidR="0072168D" w:rsidRPr="00F87DBF" w:rsidRDefault="0072168D" w:rsidP="00596B3E">
            <w:pPr>
              <w:suppressAutoHyphens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9595374" w14:textId="77777777" w:rsidR="0072168D" w:rsidRPr="00F87DBF" w:rsidRDefault="0072168D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2E36AED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989BB27" w14:textId="77777777" w:rsidR="0072168D" w:rsidRPr="00836617" w:rsidRDefault="0072168D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3DD6B5D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06C77FE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2168D" w:rsidRPr="00F87DBF" w14:paraId="35F52A35" w14:textId="77777777" w:rsidTr="00596B3E">
        <w:tc>
          <w:tcPr>
            <w:tcW w:w="568" w:type="dxa"/>
            <w:shd w:val="clear" w:color="auto" w:fill="auto"/>
          </w:tcPr>
          <w:p w14:paraId="22809F76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B723321" w14:textId="77777777" w:rsidR="0072168D" w:rsidRPr="00F87DBF" w:rsidRDefault="0072168D" w:rsidP="00596B3E">
            <w:pPr>
              <w:suppressAutoHyphens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7205AD9" w14:textId="77777777" w:rsidR="0072168D" w:rsidRPr="00F87DBF" w:rsidRDefault="0072168D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F49F2DA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2F65BA0" w14:textId="77777777" w:rsidR="0072168D" w:rsidRPr="00836617" w:rsidRDefault="0072168D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025FF6F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CC53E54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2168D" w:rsidRPr="00F87DBF" w14:paraId="5DCC147D" w14:textId="77777777" w:rsidTr="00596B3E">
        <w:tc>
          <w:tcPr>
            <w:tcW w:w="568" w:type="dxa"/>
            <w:shd w:val="clear" w:color="auto" w:fill="auto"/>
          </w:tcPr>
          <w:p w14:paraId="1960F951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8494589" w14:textId="77777777" w:rsidR="0072168D" w:rsidRPr="00F87DBF" w:rsidRDefault="0072168D" w:rsidP="00596B3E">
            <w:pPr>
              <w:suppressAutoHyphens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DFD5994" w14:textId="77777777" w:rsidR="0072168D" w:rsidRPr="00F87DBF" w:rsidRDefault="0072168D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B62878A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DF68DE0" w14:textId="77777777" w:rsidR="0072168D" w:rsidRPr="00836617" w:rsidRDefault="0072168D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6ADB4EC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102A6F7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2168D" w:rsidRPr="00F87DBF" w14:paraId="5AFEDF5D" w14:textId="77777777" w:rsidTr="00596B3E">
        <w:tc>
          <w:tcPr>
            <w:tcW w:w="568" w:type="dxa"/>
            <w:shd w:val="clear" w:color="auto" w:fill="auto"/>
          </w:tcPr>
          <w:p w14:paraId="793AF98B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68431A5" w14:textId="77777777" w:rsidR="0072168D" w:rsidRPr="00F87DBF" w:rsidRDefault="0072168D" w:rsidP="00596B3E">
            <w:pPr>
              <w:suppressAutoHyphens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871735C" w14:textId="77777777" w:rsidR="0072168D" w:rsidRPr="00F87DBF" w:rsidRDefault="0072168D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33638A42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CBBC6F1" w14:textId="77777777" w:rsidR="0072168D" w:rsidRPr="00836617" w:rsidRDefault="0072168D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ACBD189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8324146" w14:textId="77777777" w:rsidR="0072168D" w:rsidRPr="00F87DBF" w:rsidRDefault="0072168D" w:rsidP="00596B3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42FE1A8" w14:textId="3F8D493A" w:rsidR="00F02E19" w:rsidRPr="00E86786" w:rsidRDefault="0072168D" w:rsidP="0072168D">
      <w:pPr>
        <w:tabs>
          <w:tab w:val="left" w:pos="993"/>
        </w:tabs>
        <w:autoSpaceDE/>
        <w:ind w:left="709"/>
        <w:jc w:val="both"/>
        <w:rPr>
          <w:rFonts w:eastAsia="DejaVu Sans"/>
          <w:b/>
          <w:bCs/>
          <w:color w:val="FF0000"/>
          <w:kern w:val="1"/>
          <w:sz w:val="24"/>
          <w:szCs w:val="24"/>
          <w:lang w:eastAsia="hi-IN" w:bidi="hi-IN"/>
        </w:rPr>
      </w:pPr>
      <w:r>
        <w:rPr>
          <w:rFonts w:eastAsia="DejaVu Sans"/>
          <w:b/>
          <w:bCs/>
          <w:color w:val="FF0000"/>
          <w:kern w:val="1"/>
          <w:sz w:val="24"/>
          <w:szCs w:val="24"/>
          <w:lang w:eastAsia="hi-IN" w:bidi="hi-IN"/>
        </w:rPr>
        <w:t xml:space="preserve">Номинация </w:t>
      </w:r>
      <w:proofErr w:type="gramStart"/>
      <w:r>
        <w:rPr>
          <w:rFonts w:eastAsia="DejaVu Sans"/>
          <w:b/>
          <w:bCs/>
          <w:color w:val="FF0000"/>
          <w:kern w:val="1"/>
          <w:sz w:val="24"/>
          <w:szCs w:val="24"/>
          <w:lang w:eastAsia="hi-IN" w:bidi="hi-IN"/>
        </w:rPr>
        <w:t xml:space="preserve">- </w:t>
      </w:r>
      <w:r w:rsidR="00F02E19" w:rsidRPr="0072168D">
        <w:rPr>
          <w:rFonts w:eastAsia="DejaVu Sans"/>
          <w:b/>
          <w:kern w:val="1"/>
          <w:sz w:val="24"/>
          <w:szCs w:val="24"/>
          <w:lang w:eastAsia="hi-IN" w:bidi="hi-IN"/>
        </w:rPr>
        <w:t xml:space="preserve"> </w:t>
      </w:r>
      <w:r w:rsidR="00F02E19" w:rsidRPr="00E86786">
        <w:rPr>
          <w:rFonts w:eastAsia="DejaVu Sans"/>
          <w:b/>
          <w:color w:val="FF0000"/>
          <w:kern w:val="1"/>
          <w:sz w:val="24"/>
          <w:szCs w:val="24"/>
          <w:lang w:eastAsia="hi-IN" w:bidi="hi-IN"/>
        </w:rPr>
        <w:t>Для</w:t>
      </w:r>
      <w:proofErr w:type="gramEnd"/>
      <w:r w:rsidR="00F02E19" w:rsidRPr="00E86786">
        <w:rPr>
          <w:rFonts w:eastAsia="DejaVu Sans"/>
          <w:b/>
          <w:color w:val="FF0000"/>
          <w:kern w:val="1"/>
          <w:sz w:val="24"/>
          <w:szCs w:val="24"/>
          <w:lang w:eastAsia="hi-IN" w:bidi="hi-IN"/>
        </w:rPr>
        <w:t xml:space="preserve"> организаций (учреждений) основного и дополнительного образования:</w:t>
      </w:r>
    </w:p>
    <w:p w14:paraId="0BF0AC6C" w14:textId="53FC8904" w:rsidR="00F02E19" w:rsidRDefault="0072168D" w:rsidP="0072168D">
      <w:pPr>
        <w:tabs>
          <w:tab w:val="left" w:pos="142"/>
          <w:tab w:val="left" w:pos="709"/>
        </w:tabs>
        <w:autoSpaceDE/>
        <w:ind w:left="709"/>
        <w:jc w:val="both"/>
        <w:rPr>
          <w:rFonts w:eastAsia="DejaVu Sans"/>
          <w:b/>
          <w:bCs/>
          <w:color w:val="FF0000"/>
          <w:kern w:val="1"/>
          <w:sz w:val="24"/>
          <w:szCs w:val="24"/>
          <w:lang w:eastAsia="hi-IN" w:bidi="hi-IN"/>
        </w:rPr>
      </w:pPr>
      <w:r>
        <w:rPr>
          <w:rFonts w:eastAsia="DejaVu Sans"/>
          <w:b/>
          <w:bCs/>
          <w:color w:val="FF0000"/>
          <w:kern w:val="1"/>
          <w:sz w:val="24"/>
          <w:szCs w:val="24"/>
          <w:lang w:eastAsia="hi-IN" w:bidi="hi-IN"/>
        </w:rPr>
        <w:t>Л</w:t>
      </w:r>
      <w:r w:rsidR="00F02E19" w:rsidRPr="0072168D">
        <w:rPr>
          <w:rFonts w:eastAsia="DejaVu Sans"/>
          <w:b/>
          <w:bCs/>
          <w:color w:val="FF0000"/>
          <w:kern w:val="1"/>
          <w:sz w:val="24"/>
          <w:szCs w:val="24"/>
          <w:lang w:eastAsia="hi-IN" w:bidi="hi-IN"/>
        </w:rPr>
        <w:t>учшая практика «Модель наставнической деятельности в учреждениях основного и дополнительного образования, направленная на реализацию совместной деятельности педагогов и обучающихся»</w:t>
      </w: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2126"/>
        <w:gridCol w:w="3827"/>
        <w:gridCol w:w="2126"/>
        <w:gridCol w:w="2977"/>
        <w:gridCol w:w="1701"/>
      </w:tblGrid>
      <w:tr w:rsidR="00E86786" w:rsidRPr="00F87DBF" w14:paraId="1C9105F0" w14:textId="77777777" w:rsidTr="00596B3E">
        <w:tc>
          <w:tcPr>
            <w:tcW w:w="568" w:type="dxa"/>
            <w:shd w:val="clear" w:color="auto" w:fill="auto"/>
          </w:tcPr>
          <w:p w14:paraId="0642F4E4" w14:textId="77777777" w:rsidR="00E86786" w:rsidRPr="00F87DBF" w:rsidRDefault="00E86786" w:rsidP="00596B3E">
            <w:pPr>
              <w:widowControl/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  <w:r w:rsidRPr="00F87DBF">
              <w:rPr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14:paraId="51B97291" w14:textId="77777777" w:rsidR="00E86786" w:rsidRPr="00F87DBF" w:rsidRDefault="00E86786" w:rsidP="00596B3E">
            <w:pPr>
              <w:widowControl/>
              <w:suppressAutoHyphens w:val="0"/>
              <w:contextualSpacing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DBF">
              <w:rPr>
                <w:b/>
                <w:bCs/>
                <w:color w:val="000000"/>
                <w:sz w:val="24"/>
                <w:szCs w:val="24"/>
                <w:lang w:eastAsia="ru-RU"/>
              </w:rPr>
              <w:t>ФИО </w:t>
            </w:r>
          </w:p>
          <w:p w14:paraId="526D172A" w14:textId="77777777" w:rsidR="00E86786" w:rsidRPr="00F87DBF" w:rsidRDefault="00E86786" w:rsidP="00596B3E">
            <w:pPr>
              <w:widowControl/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  <w:r w:rsidRPr="00F87DBF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втора (авторов)</w:t>
            </w:r>
          </w:p>
        </w:tc>
        <w:tc>
          <w:tcPr>
            <w:tcW w:w="2126" w:type="dxa"/>
            <w:shd w:val="clear" w:color="auto" w:fill="auto"/>
          </w:tcPr>
          <w:p w14:paraId="3E1E9514" w14:textId="77777777" w:rsidR="00E86786" w:rsidRPr="00F87DBF" w:rsidRDefault="00E86786" w:rsidP="00596B3E">
            <w:pPr>
              <w:rPr>
                <w:b/>
                <w:sz w:val="24"/>
                <w:szCs w:val="24"/>
              </w:rPr>
            </w:pPr>
            <w:r w:rsidRPr="00F87DBF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олжность автора</w:t>
            </w:r>
          </w:p>
        </w:tc>
        <w:tc>
          <w:tcPr>
            <w:tcW w:w="3827" w:type="dxa"/>
            <w:shd w:val="clear" w:color="auto" w:fill="auto"/>
          </w:tcPr>
          <w:p w14:paraId="3649EC8B" w14:textId="2A0370DC" w:rsidR="00E86786" w:rsidRPr="00F87DBF" w:rsidRDefault="00E86786" w:rsidP="00596B3E">
            <w:pPr>
              <w:rPr>
                <w:b/>
                <w:sz w:val="24"/>
                <w:szCs w:val="24"/>
              </w:rPr>
            </w:pPr>
            <w:r w:rsidRPr="00F87DBF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именование образовательной организации </w:t>
            </w:r>
          </w:p>
        </w:tc>
        <w:tc>
          <w:tcPr>
            <w:tcW w:w="2126" w:type="dxa"/>
            <w:shd w:val="clear" w:color="auto" w:fill="auto"/>
          </w:tcPr>
          <w:p w14:paraId="4D0466E3" w14:textId="77777777" w:rsidR="00E86786" w:rsidRPr="00F87DBF" w:rsidRDefault="00E86786" w:rsidP="00596B3E">
            <w:pPr>
              <w:rPr>
                <w:b/>
                <w:sz w:val="24"/>
                <w:szCs w:val="24"/>
              </w:rPr>
            </w:pPr>
            <w:r w:rsidRPr="00F87DBF">
              <w:rPr>
                <w:b/>
                <w:sz w:val="24"/>
                <w:szCs w:val="24"/>
              </w:rPr>
              <w:t>Регион</w:t>
            </w:r>
          </w:p>
        </w:tc>
        <w:tc>
          <w:tcPr>
            <w:tcW w:w="2977" w:type="dxa"/>
            <w:shd w:val="clear" w:color="auto" w:fill="auto"/>
          </w:tcPr>
          <w:p w14:paraId="3CEBFCDD" w14:textId="77777777" w:rsidR="00E86786" w:rsidRPr="00F87DBF" w:rsidRDefault="00E86786" w:rsidP="00596B3E">
            <w:pPr>
              <w:widowControl/>
              <w:suppressAutoHyphens w:val="0"/>
              <w:contextualSpacing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DB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ние </w:t>
            </w:r>
            <w:r>
              <w:rPr>
                <w:b/>
                <w:sz w:val="24"/>
                <w:szCs w:val="24"/>
              </w:rPr>
              <w:t>конкурсной работы</w:t>
            </w:r>
          </w:p>
        </w:tc>
        <w:tc>
          <w:tcPr>
            <w:tcW w:w="1701" w:type="dxa"/>
            <w:shd w:val="clear" w:color="auto" w:fill="auto"/>
          </w:tcPr>
          <w:p w14:paraId="5F8215F3" w14:textId="77777777" w:rsidR="00E86786" w:rsidRPr="00F87DBF" w:rsidRDefault="00E86786" w:rsidP="00CE171A">
            <w:pPr>
              <w:rPr>
                <w:b/>
                <w:sz w:val="24"/>
                <w:szCs w:val="24"/>
              </w:rPr>
            </w:pPr>
          </w:p>
        </w:tc>
      </w:tr>
      <w:tr w:rsidR="00E86786" w:rsidRPr="00F87DBF" w14:paraId="1BAAC599" w14:textId="77777777" w:rsidTr="00596B3E">
        <w:tc>
          <w:tcPr>
            <w:tcW w:w="568" w:type="dxa"/>
            <w:shd w:val="clear" w:color="auto" w:fill="auto"/>
          </w:tcPr>
          <w:p w14:paraId="029D88EE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09AC389" w14:textId="77777777" w:rsidR="00E86786" w:rsidRPr="00F87DBF" w:rsidRDefault="00E86786" w:rsidP="00596B3E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7C4C5DFF" w14:textId="77777777" w:rsidR="00E86786" w:rsidRPr="00F87DBF" w:rsidRDefault="00E86786" w:rsidP="00596B3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18BF00E4" w14:textId="77777777" w:rsidR="00E86786" w:rsidRPr="00F87DBF" w:rsidRDefault="00E86786" w:rsidP="00596B3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7291EB0A" w14:textId="77777777" w:rsidR="00E86786" w:rsidRPr="00F87DBF" w:rsidRDefault="00E86786" w:rsidP="00596B3E">
            <w:pPr>
              <w:ind w:right="-112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62F2D205" w14:textId="77777777" w:rsidR="00E86786" w:rsidRPr="00F87DBF" w:rsidRDefault="00E86786" w:rsidP="00596B3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186FFF88" w14:textId="77777777" w:rsidR="00E86786" w:rsidRPr="00F87DBF" w:rsidRDefault="00E86786" w:rsidP="00596B3E">
            <w:pPr>
              <w:rPr>
                <w:b/>
                <w:sz w:val="24"/>
                <w:szCs w:val="24"/>
              </w:rPr>
            </w:pPr>
          </w:p>
        </w:tc>
      </w:tr>
      <w:tr w:rsidR="00E86786" w:rsidRPr="00F87DBF" w14:paraId="4D573978" w14:textId="77777777" w:rsidTr="00596B3E">
        <w:tc>
          <w:tcPr>
            <w:tcW w:w="568" w:type="dxa"/>
            <w:shd w:val="clear" w:color="auto" w:fill="auto"/>
          </w:tcPr>
          <w:p w14:paraId="016B331C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8947950" w14:textId="77777777" w:rsidR="00E86786" w:rsidRPr="00F87DBF" w:rsidRDefault="00E86786" w:rsidP="00596B3E">
            <w:pPr>
              <w:suppressAutoHyphens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2FEB81F" w14:textId="77777777" w:rsidR="00E86786" w:rsidRPr="00F87DBF" w:rsidRDefault="00E86786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0EA5C3C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9E13938" w14:textId="77777777" w:rsidR="00E86786" w:rsidRPr="00836617" w:rsidRDefault="00E86786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05D07DD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C038021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86786" w:rsidRPr="00F87DBF" w14:paraId="71B86848" w14:textId="77777777" w:rsidTr="00596B3E">
        <w:tc>
          <w:tcPr>
            <w:tcW w:w="568" w:type="dxa"/>
            <w:shd w:val="clear" w:color="auto" w:fill="auto"/>
          </w:tcPr>
          <w:p w14:paraId="26449560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023431E" w14:textId="77777777" w:rsidR="00E86786" w:rsidRPr="00F87DBF" w:rsidRDefault="00E86786" w:rsidP="00596B3E">
            <w:pPr>
              <w:suppressAutoHyphens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3D29510" w14:textId="77777777" w:rsidR="00E86786" w:rsidRPr="00F87DBF" w:rsidRDefault="00E86786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50AD655F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716D032" w14:textId="77777777" w:rsidR="00E86786" w:rsidRPr="00836617" w:rsidRDefault="00E86786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13DCA1C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A7F53A3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86786" w:rsidRPr="00F87DBF" w14:paraId="659EDE56" w14:textId="77777777" w:rsidTr="00596B3E">
        <w:tc>
          <w:tcPr>
            <w:tcW w:w="568" w:type="dxa"/>
            <w:shd w:val="clear" w:color="auto" w:fill="auto"/>
          </w:tcPr>
          <w:p w14:paraId="4A858AB7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027725D" w14:textId="77777777" w:rsidR="00E86786" w:rsidRPr="00F87DBF" w:rsidRDefault="00E86786" w:rsidP="00596B3E">
            <w:pPr>
              <w:suppressAutoHyphens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45B1223" w14:textId="77777777" w:rsidR="00E86786" w:rsidRPr="00F87DBF" w:rsidRDefault="00E86786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34D36C9C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DFA5EBF" w14:textId="77777777" w:rsidR="00E86786" w:rsidRPr="00836617" w:rsidRDefault="00E86786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9119046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1D8CF8B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86786" w:rsidRPr="00F87DBF" w14:paraId="57792399" w14:textId="77777777" w:rsidTr="00596B3E">
        <w:tc>
          <w:tcPr>
            <w:tcW w:w="568" w:type="dxa"/>
            <w:shd w:val="clear" w:color="auto" w:fill="auto"/>
          </w:tcPr>
          <w:p w14:paraId="1AC47717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E196BC4" w14:textId="77777777" w:rsidR="00E86786" w:rsidRPr="00F87DBF" w:rsidRDefault="00E86786" w:rsidP="00596B3E">
            <w:pPr>
              <w:suppressAutoHyphens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0484A2C" w14:textId="77777777" w:rsidR="00E86786" w:rsidRPr="00F87DBF" w:rsidRDefault="00E86786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0523926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D67455D" w14:textId="77777777" w:rsidR="00E86786" w:rsidRPr="00836617" w:rsidRDefault="00E86786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DDCE378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E0F2E89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A213034" w14:textId="77777777" w:rsidR="00E86786" w:rsidRPr="0072168D" w:rsidRDefault="00E86786" w:rsidP="0072168D">
      <w:pPr>
        <w:tabs>
          <w:tab w:val="left" w:pos="142"/>
          <w:tab w:val="left" w:pos="709"/>
        </w:tabs>
        <w:autoSpaceDE/>
        <w:ind w:left="709"/>
        <w:jc w:val="both"/>
        <w:rPr>
          <w:rFonts w:eastAsia="DejaVu Sans"/>
          <w:b/>
          <w:bCs/>
          <w:color w:val="FF0000"/>
          <w:kern w:val="1"/>
          <w:sz w:val="24"/>
          <w:szCs w:val="24"/>
          <w:lang w:eastAsia="hi-IN" w:bidi="hi-IN"/>
        </w:rPr>
      </w:pPr>
    </w:p>
    <w:p w14:paraId="2B135C2A" w14:textId="5D5778BA" w:rsidR="00F02E19" w:rsidRDefault="0072168D" w:rsidP="0072168D">
      <w:pPr>
        <w:tabs>
          <w:tab w:val="left" w:pos="142"/>
          <w:tab w:val="left" w:pos="709"/>
        </w:tabs>
        <w:autoSpaceDE/>
        <w:jc w:val="both"/>
        <w:rPr>
          <w:rFonts w:eastAsia="DejaVu Sans"/>
          <w:b/>
          <w:bCs/>
          <w:color w:val="FF0000"/>
          <w:kern w:val="1"/>
          <w:sz w:val="24"/>
          <w:szCs w:val="24"/>
          <w:lang w:eastAsia="hi-IN" w:bidi="hi-IN"/>
        </w:rPr>
      </w:pPr>
      <w:r>
        <w:rPr>
          <w:rFonts w:eastAsia="DejaVu Sans"/>
          <w:b/>
          <w:bCs/>
          <w:color w:val="FF0000"/>
          <w:kern w:val="1"/>
          <w:sz w:val="24"/>
          <w:szCs w:val="24"/>
          <w:lang w:eastAsia="hi-IN" w:bidi="hi-IN"/>
        </w:rPr>
        <w:tab/>
      </w:r>
      <w:r>
        <w:rPr>
          <w:rFonts w:eastAsia="DejaVu Sans"/>
          <w:b/>
          <w:bCs/>
          <w:color w:val="FF0000"/>
          <w:kern w:val="1"/>
          <w:sz w:val="24"/>
          <w:szCs w:val="24"/>
          <w:lang w:eastAsia="hi-IN" w:bidi="hi-IN"/>
        </w:rPr>
        <w:tab/>
        <w:t>Л</w:t>
      </w:r>
      <w:r w:rsidR="00F02E19" w:rsidRPr="0072168D">
        <w:rPr>
          <w:rFonts w:eastAsia="DejaVu Sans"/>
          <w:b/>
          <w:bCs/>
          <w:color w:val="FF0000"/>
          <w:kern w:val="1"/>
          <w:sz w:val="24"/>
          <w:szCs w:val="24"/>
          <w:lang w:eastAsia="hi-IN" w:bidi="hi-IN"/>
        </w:rPr>
        <w:t>учшая практика «Теоретическое обоснование модели наставничества в учреждениях основного и дополнительного образования»</w:t>
      </w: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2126"/>
        <w:gridCol w:w="3827"/>
        <w:gridCol w:w="2126"/>
        <w:gridCol w:w="2977"/>
        <w:gridCol w:w="1701"/>
      </w:tblGrid>
      <w:tr w:rsidR="00E86786" w:rsidRPr="00F87DBF" w14:paraId="79491EA4" w14:textId="77777777" w:rsidTr="00596B3E">
        <w:tc>
          <w:tcPr>
            <w:tcW w:w="568" w:type="dxa"/>
            <w:shd w:val="clear" w:color="auto" w:fill="auto"/>
          </w:tcPr>
          <w:p w14:paraId="69891BFA" w14:textId="77777777" w:rsidR="00E86786" w:rsidRPr="00F87DBF" w:rsidRDefault="00E86786" w:rsidP="00596B3E">
            <w:pPr>
              <w:widowControl/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  <w:r w:rsidRPr="00F87DBF">
              <w:rPr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14:paraId="4C034460" w14:textId="77777777" w:rsidR="00E86786" w:rsidRPr="00F87DBF" w:rsidRDefault="00E86786" w:rsidP="00596B3E">
            <w:pPr>
              <w:widowControl/>
              <w:suppressAutoHyphens w:val="0"/>
              <w:contextualSpacing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DBF">
              <w:rPr>
                <w:b/>
                <w:bCs/>
                <w:color w:val="000000"/>
                <w:sz w:val="24"/>
                <w:szCs w:val="24"/>
                <w:lang w:eastAsia="ru-RU"/>
              </w:rPr>
              <w:t>ФИО </w:t>
            </w:r>
          </w:p>
          <w:p w14:paraId="3462E8B3" w14:textId="77777777" w:rsidR="00E86786" w:rsidRPr="00F87DBF" w:rsidRDefault="00E86786" w:rsidP="00596B3E">
            <w:pPr>
              <w:widowControl/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  <w:r w:rsidRPr="00F87DBF">
              <w:rPr>
                <w:b/>
                <w:bCs/>
                <w:color w:val="000000"/>
                <w:sz w:val="24"/>
                <w:szCs w:val="24"/>
                <w:lang w:eastAsia="ru-RU"/>
              </w:rPr>
              <w:t>автора (авторов)</w:t>
            </w:r>
          </w:p>
        </w:tc>
        <w:tc>
          <w:tcPr>
            <w:tcW w:w="2126" w:type="dxa"/>
            <w:shd w:val="clear" w:color="auto" w:fill="auto"/>
          </w:tcPr>
          <w:p w14:paraId="5185DBFD" w14:textId="77777777" w:rsidR="00E86786" w:rsidRPr="00F87DBF" w:rsidRDefault="00E86786" w:rsidP="00596B3E">
            <w:pPr>
              <w:rPr>
                <w:b/>
                <w:sz w:val="24"/>
                <w:szCs w:val="24"/>
              </w:rPr>
            </w:pPr>
            <w:r w:rsidRPr="00F87DBF">
              <w:rPr>
                <w:b/>
                <w:bCs/>
                <w:color w:val="000000"/>
                <w:sz w:val="24"/>
                <w:szCs w:val="24"/>
                <w:lang w:eastAsia="ru-RU"/>
              </w:rPr>
              <w:t>Должность автора</w:t>
            </w:r>
          </w:p>
        </w:tc>
        <w:tc>
          <w:tcPr>
            <w:tcW w:w="3827" w:type="dxa"/>
            <w:shd w:val="clear" w:color="auto" w:fill="auto"/>
          </w:tcPr>
          <w:p w14:paraId="17556542" w14:textId="1C8AE7D9" w:rsidR="00E86786" w:rsidRPr="00F87DBF" w:rsidRDefault="00E86786" w:rsidP="00596B3E">
            <w:pPr>
              <w:rPr>
                <w:b/>
                <w:sz w:val="24"/>
                <w:szCs w:val="24"/>
              </w:rPr>
            </w:pPr>
            <w:r w:rsidRPr="00F87DBF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 образовательной организаци</w:t>
            </w:r>
            <w:r w:rsidR="006067C3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</w:p>
        </w:tc>
        <w:tc>
          <w:tcPr>
            <w:tcW w:w="2126" w:type="dxa"/>
            <w:shd w:val="clear" w:color="auto" w:fill="auto"/>
          </w:tcPr>
          <w:p w14:paraId="421A617B" w14:textId="77777777" w:rsidR="00E86786" w:rsidRPr="00F87DBF" w:rsidRDefault="00E86786" w:rsidP="00596B3E">
            <w:pPr>
              <w:rPr>
                <w:b/>
                <w:sz w:val="24"/>
                <w:szCs w:val="24"/>
              </w:rPr>
            </w:pPr>
            <w:r w:rsidRPr="00F87DBF">
              <w:rPr>
                <w:b/>
                <w:sz w:val="24"/>
                <w:szCs w:val="24"/>
              </w:rPr>
              <w:t>Регион</w:t>
            </w:r>
          </w:p>
        </w:tc>
        <w:tc>
          <w:tcPr>
            <w:tcW w:w="2977" w:type="dxa"/>
            <w:shd w:val="clear" w:color="auto" w:fill="auto"/>
          </w:tcPr>
          <w:p w14:paraId="091A709F" w14:textId="77777777" w:rsidR="00E86786" w:rsidRPr="00F87DBF" w:rsidRDefault="00E86786" w:rsidP="00596B3E">
            <w:pPr>
              <w:widowControl/>
              <w:suppressAutoHyphens w:val="0"/>
              <w:contextualSpacing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DB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ние </w:t>
            </w:r>
            <w:r>
              <w:rPr>
                <w:b/>
                <w:sz w:val="24"/>
                <w:szCs w:val="24"/>
              </w:rPr>
              <w:t>конкурсной работы</w:t>
            </w:r>
          </w:p>
        </w:tc>
        <w:tc>
          <w:tcPr>
            <w:tcW w:w="1701" w:type="dxa"/>
            <w:shd w:val="clear" w:color="auto" w:fill="auto"/>
          </w:tcPr>
          <w:p w14:paraId="1E77E998" w14:textId="77777777" w:rsidR="00E86786" w:rsidRPr="00F87DBF" w:rsidRDefault="00E86786" w:rsidP="00CE171A">
            <w:pPr>
              <w:rPr>
                <w:b/>
                <w:sz w:val="24"/>
                <w:szCs w:val="24"/>
              </w:rPr>
            </w:pPr>
          </w:p>
        </w:tc>
      </w:tr>
      <w:tr w:rsidR="00E86786" w:rsidRPr="00F87DBF" w14:paraId="25935234" w14:textId="77777777" w:rsidTr="00596B3E">
        <w:tc>
          <w:tcPr>
            <w:tcW w:w="568" w:type="dxa"/>
            <w:shd w:val="clear" w:color="auto" w:fill="auto"/>
          </w:tcPr>
          <w:p w14:paraId="05298326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4990F2A" w14:textId="77777777" w:rsidR="00E86786" w:rsidRPr="00F87DBF" w:rsidRDefault="00E86786" w:rsidP="00596B3E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1EE7873E" w14:textId="77777777" w:rsidR="00E86786" w:rsidRPr="00F87DBF" w:rsidRDefault="00E86786" w:rsidP="00596B3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333C05DA" w14:textId="77777777" w:rsidR="00E86786" w:rsidRPr="00F87DBF" w:rsidRDefault="00E86786" w:rsidP="00596B3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20B95C1B" w14:textId="77777777" w:rsidR="00E86786" w:rsidRPr="00F87DBF" w:rsidRDefault="00E86786" w:rsidP="00596B3E">
            <w:pPr>
              <w:ind w:right="-112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020F3E78" w14:textId="77777777" w:rsidR="00E86786" w:rsidRPr="00F87DBF" w:rsidRDefault="00E86786" w:rsidP="00596B3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1DDC4016" w14:textId="77777777" w:rsidR="00E86786" w:rsidRPr="00F87DBF" w:rsidRDefault="00E86786" w:rsidP="00596B3E">
            <w:pPr>
              <w:rPr>
                <w:b/>
                <w:sz w:val="24"/>
                <w:szCs w:val="24"/>
              </w:rPr>
            </w:pPr>
          </w:p>
        </w:tc>
      </w:tr>
      <w:tr w:rsidR="00E86786" w:rsidRPr="00F87DBF" w14:paraId="79818B8B" w14:textId="77777777" w:rsidTr="00596B3E">
        <w:tc>
          <w:tcPr>
            <w:tcW w:w="568" w:type="dxa"/>
            <w:shd w:val="clear" w:color="auto" w:fill="auto"/>
          </w:tcPr>
          <w:p w14:paraId="1FC566F0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30ADB0D" w14:textId="77777777" w:rsidR="00E86786" w:rsidRPr="00F87DBF" w:rsidRDefault="00E86786" w:rsidP="00596B3E">
            <w:pPr>
              <w:suppressAutoHyphens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2828813" w14:textId="77777777" w:rsidR="00E86786" w:rsidRPr="00F87DBF" w:rsidRDefault="00E86786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4AAE83D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B9C53DE" w14:textId="77777777" w:rsidR="00E86786" w:rsidRPr="00836617" w:rsidRDefault="00E86786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74A1EC1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18A80F2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86786" w:rsidRPr="00F87DBF" w14:paraId="100FB4FF" w14:textId="77777777" w:rsidTr="00596B3E">
        <w:tc>
          <w:tcPr>
            <w:tcW w:w="568" w:type="dxa"/>
            <w:shd w:val="clear" w:color="auto" w:fill="auto"/>
          </w:tcPr>
          <w:p w14:paraId="79D34635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939630E" w14:textId="77777777" w:rsidR="00E86786" w:rsidRPr="00F87DBF" w:rsidRDefault="00E86786" w:rsidP="00596B3E">
            <w:pPr>
              <w:suppressAutoHyphens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999D70A" w14:textId="77777777" w:rsidR="00E86786" w:rsidRPr="00F87DBF" w:rsidRDefault="00E86786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DDB9B5C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CE3F481" w14:textId="77777777" w:rsidR="00E86786" w:rsidRPr="00836617" w:rsidRDefault="00E86786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0280222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9E6A333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86786" w:rsidRPr="00F87DBF" w14:paraId="3ED0A78D" w14:textId="77777777" w:rsidTr="00596B3E">
        <w:tc>
          <w:tcPr>
            <w:tcW w:w="568" w:type="dxa"/>
            <w:shd w:val="clear" w:color="auto" w:fill="auto"/>
          </w:tcPr>
          <w:p w14:paraId="459F4978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AD2483B" w14:textId="77777777" w:rsidR="00E86786" w:rsidRPr="00F87DBF" w:rsidRDefault="00E86786" w:rsidP="00596B3E">
            <w:pPr>
              <w:suppressAutoHyphens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029A56C" w14:textId="77777777" w:rsidR="00E86786" w:rsidRPr="00F87DBF" w:rsidRDefault="00E86786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8BBFD99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EFC967E" w14:textId="77777777" w:rsidR="00E86786" w:rsidRPr="00836617" w:rsidRDefault="00E86786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B265DA7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9E3AF80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86786" w:rsidRPr="00F87DBF" w14:paraId="0656E66E" w14:textId="77777777" w:rsidTr="00596B3E">
        <w:tc>
          <w:tcPr>
            <w:tcW w:w="568" w:type="dxa"/>
            <w:shd w:val="clear" w:color="auto" w:fill="auto"/>
          </w:tcPr>
          <w:p w14:paraId="65B8B532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A0C2B5B" w14:textId="77777777" w:rsidR="00E86786" w:rsidRPr="00F87DBF" w:rsidRDefault="00E86786" w:rsidP="00596B3E">
            <w:pPr>
              <w:suppressAutoHyphens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FE84D5A" w14:textId="77777777" w:rsidR="00E86786" w:rsidRPr="00F87DBF" w:rsidRDefault="00E86786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DEC42F2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BD1222A" w14:textId="77777777" w:rsidR="00E86786" w:rsidRPr="00836617" w:rsidRDefault="00E86786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118A6D0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9C42F49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FBF50BB" w14:textId="77777777" w:rsidR="00E86786" w:rsidRPr="0072168D" w:rsidRDefault="00E86786" w:rsidP="0072168D">
      <w:pPr>
        <w:tabs>
          <w:tab w:val="left" w:pos="142"/>
          <w:tab w:val="left" w:pos="709"/>
        </w:tabs>
        <w:autoSpaceDE/>
        <w:jc w:val="both"/>
        <w:rPr>
          <w:rFonts w:eastAsia="DejaVu Sans"/>
          <w:b/>
          <w:bCs/>
          <w:color w:val="FF0000"/>
          <w:kern w:val="1"/>
          <w:sz w:val="24"/>
          <w:szCs w:val="24"/>
          <w:lang w:eastAsia="hi-IN" w:bidi="hi-IN"/>
        </w:rPr>
      </w:pPr>
    </w:p>
    <w:p w14:paraId="20C38230" w14:textId="513BB23F" w:rsidR="00F02E19" w:rsidRPr="0072168D" w:rsidRDefault="0072168D" w:rsidP="0072168D">
      <w:pPr>
        <w:tabs>
          <w:tab w:val="left" w:pos="142"/>
          <w:tab w:val="left" w:pos="709"/>
        </w:tabs>
        <w:autoSpaceDE/>
        <w:ind w:left="709"/>
        <w:jc w:val="both"/>
        <w:rPr>
          <w:rFonts w:eastAsia="DejaVu Sans"/>
          <w:b/>
          <w:bCs/>
          <w:color w:val="FF0000"/>
          <w:kern w:val="1"/>
          <w:sz w:val="24"/>
          <w:szCs w:val="24"/>
          <w:lang w:eastAsia="hi-IN" w:bidi="hi-IN"/>
        </w:rPr>
      </w:pPr>
      <w:r>
        <w:rPr>
          <w:rFonts w:eastAsia="DejaVu Sans"/>
          <w:b/>
          <w:bCs/>
          <w:color w:val="FF0000"/>
          <w:kern w:val="1"/>
          <w:sz w:val="24"/>
          <w:szCs w:val="24"/>
          <w:lang w:eastAsia="hi-IN" w:bidi="hi-IN"/>
        </w:rPr>
        <w:t>Л</w:t>
      </w:r>
      <w:r w:rsidR="00F02E19" w:rsidRPr="0072168D">
        <w:rPr>
          <w:rFonts w:eastAsia="DejaVu Sans"/>
          <w:b/>
          <w:bCs/>
          <w:color w:val="FF0000"/>
          <w:kern w:val="1"/>
          <w:sz w:val="24"/>
          <w:szCs w:val="24"/>
          <w:lang w:eastAsia="hi-IN" w:bidi="hi-IN"/>
        </w:rPr>
        <w:t xml:space="preserve">учшая практика «Практическая деятельность наставничества в учреждениях основного и дополнительного образования»: </w:t>
      </w:r>
    </w:p>
    <w:p w14:paraId="0766377E" w14:textId="1EF071EF" w:rsidR="00F02E19" w:rsidRDefault="00F02E19" w:rsidP="0072168D">
      <w:pPr>
        <w:tabs>
          <w:tab w:val="left" w:pos="142"/>
          <w:tab w:val="left" w:pos="709"/>
        </w:tabs>
        <w:autoSpaceDE/>
        <w:ind w:left="709"/>
        <w:jc w:val="both"/>
        <w:rPr>
          <w:rFonts w:eastAsia="DejaVu Sans"/>
          <w:b/>
          <w:bCs/>
          <w:color w:val="FF0000"/>
          <w:kern w:val="1"/>
          <w:sz w:val="24"/>
          <w:szCs w:val="24"/>
          <w:lang w:eastAsia="hi-IN" w:bidi="hi-IN"/>
        </w:rPr>
      </w:pPr>
      <w:r w:rsidRPr="0072168D">
        <w:rPr>
          <w:rFonts w:eastAsia="DejaVu Sans"/>
          <w:b/>
          <w:bCs/>
          <w:color w:val="FF0000"/>
          <w:kern w:val="1"/>
          <w:sz w:val="24"/>
          <w:szCs w:val="24"/>
          <w:lang w:eastAsia="hi-IN" w:bidi="hi-IN"/>
        </w:rPr>
        <w:t>первая группа: педагогический работник-наставник и обучающийся, которые реализуют дополнительные общеобразовательные программы дополнительного образования всех направленностей</w:t>
      </w: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2126"/>
        <w:gridCol w:w="3827"/>
        <w:gridCol w:w="2126"/>
        <w:gridCol w:w="2977"/>
        <w:gridCol w:w="1701"/>
      </w:tblGrid>
      <w:tr w:rsidR="00E86786" w:rsidRPr="00F87DBF" w14:paraId="2C2C6678" w14:textId="77777777" w:rsidTr="00596B3E">
        <w:tc>
          <w:tcPr>
            <w:tcW w:w="568" w:type="dxa"/>
            <w:shd w:val="clear" w:color="auto" w:fill="auto"/>
          </w:tcPr>
          <w:p w14:paraId="24B556EF" w14:textId="77777777" w:rsidR="00E86786" w:rsidRPr="00F87DBF" w:rsidRDefault="00E86786" w:rsidP="00596B3E">
            <w:pPr>
              <w:widowControl/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  <w:r w:rsidRPr="00F87DBF">
              <w:rPr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14:paraId="5BD4D674" w14:textId="77777777" w:rsidR="00E86786" w:rsidRPr="00F87DBF" w:rsidRDefault="00E86786" w:rsidP="00596B3E">
            <w:pPr>
              <w:widowControl/>
              <w:suppressAutoHyphens w:val="0"/>
              <w:contextualSpacing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DBF">
              <w:rPr>
                <w:b/>
                <w:bCs/>
                <w:color w:val="000000"/>
                <w:sz w:val="24"/>
                <w:szCs w:val="24"/>
                <w:lang w:eastAsia="ru-RU"/>
              </w:rPr>
              <w:t>ФИО </w:t>
            </w:r>
          </w:p>
          <w:p w14:paraId="0F3412DC" w14:textId="77777777" w:rsidR="00E86786" w:rsidRPr="00F87DBF" w:rsidRDefault="00E86786" w:rsidP="00596B3E">
            <w:pPr>
              <w:widowControl/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  <w:r w:rsidRPr="00F87DBF">
              <w:rPr>
                <w:b/>
                <w:bCs/>
                <w:color w:val="000000"/>
                <w:sz w:val="24"/>
                <w:szCs w:val="24"/>
                <w:lang w:eastAsia="ru-RU"/>
              </w:rPr>
              <w:t>автора (авторов)</w:t>
            </w:r>
          </w:p>
        </w:tc>
        <w:tc>
          <w:tcPr>
            <w:tcW w:w="2126" w:type="dxa"/>
            <w:shd w:val="clear" w:color="auto" w:fill="auto"/>
          </w:tcPr>
          <w:p w14:paraId="5BC438EB" w14:textId="77777777" w:rsidR="00E86786" w:rsidRPr="00F87DBF" w:rsidRDefault="00E86786" w:rsidP="00596B3E">
            <w:pPr>
              <w:rPr>
                <w:b/>
                <w:sz w:val="24"/>
                <w:szCs w:val="24"/>
              </w:rPr>
            </w:pPr>
            <w:r w:rsidRPr="00F87DBF">
              <w:rPr>
                <w:b/>
                <w:bCs/>
                <w:color w:val="000000"/>
                <w:sz w:val="24"/>
                <w:szCs w:val="24"/>
                <w:lang w:eastAsia="ru-RU"/>
              </w:rPr>
              <w:t>Должность автора</w:t>
            </w:r>
          </w:p>
        </w:tc>
        <w:tc>
          <w:tcPr>
            <w:tcW w:w="3827" w:type="dxa"/>
            <w:shd w:val="clear" w:color="auto" w:fill="auto"/>
          </w:tcPr>
          <w:p w14:paraId="11C875A7" w14:textId="53E27357" w:rsidR="00E86786" w:rsidRPr="00F87DBF" w:rsidRDefault="00E86786" w:rsidP="00596B3E">
            <w:pPr>
              <w:rPr>
                <w:b/>
                <w:sz w:val="24"/>
                <w:szCs w:val="24"/>
              </w:rPr>
            </w:pPr>
            <w:r w:rsidRPr="00F87DBF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именование образовательной организации </w:t>
            </w:r>
          </w:p>
        </w:tc>
        <w:tc>
          <w:tcPr>
            <w:tcW w:w="2126" w:type="dxa"/>
            <w:shd w:val="clear" w:color="auto" w:fill="auto"/>
          </w:tcPr>
          <w:p w14:paraId="525638D2" w14:textId="77777777" w:rsidR="00E86786" w:rsidRPr="00F87DBF" w:rsidRDefault="00E86786" w:rsidP="00596B3E">
            <w:pPr>
              <w:rPr>
                <w:b/>
                <w:sz w:val="24"/>
                <w:szCs w:val="24"/>
              </w:rPr>
            </w:pPr>
            <w:r w:rsidRPr="00F87DBF">
              <w:rPr>
                <w:b/>
                <w:sz w:val="24"/>
                <w:szCs w:val="24"/>
              </w:rPr>
              <w:t>Регион</w:t>
            </w:r>
          </w:p>
        </w:tc>
        <w:tc>
          <w:tcPr>
            <w:tcW w:w="2977" w:type="dxa"/>
            <w:shd w:val="clear" w:color="auto" w:fill="auto"/>
          </w:tcPr>
          <w:p w14:paraId="50CEB01F" w14:textId="77777777" w:rsidR="00E86786" w:rsidRPr="00F87DBF" w:rsidRDefault="00E86786" w:rsidP="00596B3E">
            <w:pPr>
              <w:widowControl/>
              <w:suppressAutoHyphens w:val="0"/>
              <w:contextualSpacing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DB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ние </w:t>
            </w:r>
            <w:r>
              <w:rPr>
                <w:b/>
                <w:sz w:val="24"/>
                <w:szCs w:val="24"/>
              </w:rPr>
              <w:t>конкурсной работы</w:t>
            </w:r>
          </w:p>
        </w:tc>
        <w:tc>
          <w:tcPr>
            <w:tcW w:w="1701" w:type="dxa"/>
            <w:shd w:val="clear" w:color="auto" w:fill="auto"/>
          </w:tcPr>
          <w:p w14:paraId="65529509" w14:textId="77777777" w:rsidR="00E86786" w:rsidRPr="00F87DBF" w:rsidRDefault="00E86786" w:rsidP="00596B3E">
            <w:pPr>
              <w:rPr>
                <w:b/>
                <w:sz w:val="24"/>
                <w:szCs w:val="24"/>
              </w:rPr>
            </w:pPr>
          </w:p>
        </w:tc>
      </w:tr>
      <w:tr w:rsidR="00E86786" w:rsidRPr="00F87DBF" w14:paraId="0F873681" w14:textId="77777777" w:rsidTr="00596B3E">
        <w:tc>
          <w:tcPr>
            <w:tcW w:w="568" w:type="dxa"/>
            <w:shd w:val="clear" w:color="auto" w:fill="auto"/>
          </w:tcPr>
          <w:p w14:paraId="3E63C829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5029A13" w14:textId="77777777" w:rsidR="00E86786" w:rsidRPr="00F87DBF" w:rsidRDefault="00E86786" w:rsidP="00596B3E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1FDD81D4" w14:textId="77777777" w:rsidR="00E86786" w:rsidRPr="00F87DBF" w:rsidRDefault="00E86786" w:rsidP="00596B3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0FCA5AF7" w14:textId="77777777" w:rsidR="00E86786" w:rsidRPr="00F87DBF" w:rsidRDefault="00E86786" w:rsidP="00596B3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61106B01" w14:textId="77777777" w:rsidR="00E86786" w:rsidRPr="00F87DBF" w:rsidRDefault="00E86786" w:rsidP="00596B3E">
            <w:pPr>
              <w:ind w:right="-112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4DE5E4D2" w14:textId="77777777" w:rsidR="00E86786" w:rsidRPr="00F87DBF" w:rsidRDefault="00E86786" w:rsidP="00596B3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078835DE" w14:textId="77777777" w:rsidR="00E86786" w:rsidRPr="00F87DBF" w:rsidRDefault="00E86786" w:rsidP="00596B3E">
            <w:pPr>
              <w:rPr>
                <w:b/>
                <w:sz w:val="24"/>
                <w:szCs w:val="24"/>
              </w:rPr>
            </w:pPr>
          </w:p>
        </w:tc>
      </w:tr>
      <w:tr w:rsidR="00E86786" w:rsidRPr="00F87DBF" w14:paraId="3527BEEC" w14:textId="77777777" w:rsidTr="00596B3E">
        <w:tc>
          <w:tcPr>
            <w:tcW w:w="568" w:type="dxa"/>
            <w:shd w:val="clear" w:color="auto" w:fill="auto"/>
          </w:tcPr>
          <w:p w14:paraId="5142B6D3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76C8CD4" w14:textId="77777777" w:rsidR="00E86786" w:rsidRPr="00F87DBF" w:rsidRDefault="00E86786" w:rsidP="00596B3E">
            <w:pPr>
              <w:suppressAutoHyphens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A636220" w14:textId="77777777" w:rsidR="00E86786" w:rsidRPr="00F87DBF" w:rsidRDefault="00E86786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01B85FE9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94431E8" w14:textId="77777777" w:rsidR="00E86786" w:rsidRPr="00836617" w:rsidRDefault="00E86786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83B56F7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7842FBA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86786" w:rsidRPr="00F87DBF" w14:paraId="734A0A80" w14:textId="77777777" w:rsidTr="00596B3E">
        <w:tc>
          <w:tcPr>
            <w:tcW w:w="568" w:type="dxa"/>
            <w:shd w:val="clear" w:color="auto" w:fill="auto"/>
          </w:tcPr>
          <w:p w14:paraId="50D44118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9D21BFE" w14:textId="77777777" w:rsidR="00E86786" w:rsidRPr="00F87DBF" w:rsidRDefault="00E86786" w:rsidP="00596B3E">
            <w:pPr>
              <w:suppressAutoHyphens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C88DD28" w14:textId="77777777" w:rsidR="00E86786" w:rsidRPr="00F87DBF" w:rsidRDefault="00E86786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79990100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DC8430D" w14:textId="77777777" w:rsidR="00E86786" w:rsidRPr="00836617" w:rsidRDefault="00E86786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6C132DA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CC882AD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86786" w:rsidRPr="00F87DBF" w14:paraId="285E4DB1" w14:textId="77777777" w:rsidTr="00596B3E">
        <w:tc>
          <w:tcPr>
            <w:tcW w:w="568" w:type="dxa"/>
            <w:shd w:val="clear" w:color="auto" w:fill="auto"/>
          </w:tcPr>
          <w:p w14:paraId="7A81C0AA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EC936D0" w14:textId="77777777" w:rsidR="00E86786" w:rsidRPr="00F87DBF" w:rsidRDefault="00E86786" w:rsidP="00596B3E">
            <w:pPr>
              <w:suppressAutoHyphens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848A98B" w14:textId="77777777" w:rsidR="00E86786" w:rsidRPr="00F87DBF" w:rsidRDefault="00E86786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69D2D7C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6E6CEC8" w14:textId="77777777" w:rsidR="00E86786" w:rsidRPr="00836617" w:rsidRDefault="00E86786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F97953D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545230B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86786" w:rsidRPr="00F87DBF" w14:paraId="50A39959" w14:textId="77777777" w:rsidTr="00596B3E">
        <w:tc>
          <w:tcPr>
            <w:tcW w:w="568" w:type="dxa"/>
            <w:shd w:val="clear" w:color="auto" w:fill="auto"/>
          </w:tcPr>
          <w:p w14:paraId="44D739F8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FD7C18E" w14:textId="77777777" w:rsidR="00E86786" w:rsidRPr="00F87DBF" w:rsidRDefault="00E86786" w:rsidP="00596B3E">
            <w:pPr>
              <w:suppressAutoHyphens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3290B9F" w14:textId="77777777" w:rsidR="00E86786" w:rsidRPr="00F87DBF" w:rsidRDefault="00E86786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38AFC4F4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A239796" w14:textId="77777777" w:rsidR="00E86786" w:rsidRPr="00836617" w:rsidRDefault="00E86786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27B3241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B43BC81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46152E2" w14:textId="77777777" w:rsidR="00E86786" w:rsidRPr="0072168D" w:rsidRDefault="00E86786" w:rsidP="0072168D">
      <w:pPr>
        <w:tabs>
          <w:tab w:val="left" w:pos="142"/>
          <w:tab w:val="left" w:pos="709"/>
        </w:tabs>
        <w:autoSpaceDE/>
        <w:ind w:left="709"/>
        <w:jc w:val="both"/>
        <w:rPr>
          <w:rFonts w:eastAsia="DejaVu Sans"/>
          <w:b/>
          <w:bCs/>
          <w:color w:val="FF0000"/>
          <w:kern w:val="1"/>
          <w:sz w:val="24"/>
          <w:szCs w:val="24"/>
          <w:lang w:eastAsia="hi-IN" w:bidi="hi-IN"/>
        </w:rPr>
      </w:pPr>
    </w:p>
    <w:p w14:paraId="24BED91B" w14:textId="2F3EC82B" w:rsidR="005F0C53" w:rsidRDefault="00F02E19" w:rsidP="00F02E19">
      <w:pPr>
        <w:ind w:firstLine="709"/>
        <w:jc w:val="both"/>
        <w:rPr>
          <w:rFonts w:eastAsia="DejaVu Sans"/>
          <w:b/>
          <w:bCs/>
          <w:color w:val="FF0000"/>
          <w:kern w:val="1"/>
          <w:sz w:val="24"/>
          <w:szCs w:val="24"/>
          <w:lang w:eastAsia="hi-IN" w:bidi="hi-IN"/>
        </w:rPr>
      </w:pPr>
      <w:r w:rsidRPr="0072168D">
        <w:rPr>
          <w:rFonts w:eastAsia="DejaVu Sans"/>
          <w:b/>
          <w:bCs/>
          <w:color w:val="FF0000"/>
          <w:kern w:val="1"/>
          <w:sz w:val="24"/>
          <w:szCs w:val="24"/>
          <w:lang w:eastAsia="hi-IN" w:bidi="hi-IN"/>
        </w:rPr>
        <w:t>вторая группа: педагогический работник-наставник и начинающий педагог, которые реализуют дополнительные общеобразовательные программы дополнительного образования всех направленностей</w:t>
      </w: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2126"/>
        <w:gridCol w:w="3827"/>
        <w:gridCol w:w="2126"/>
        <w:gridCol w:w="2977"/>
        <w:gridCol w:w="1701"/>
      </w:tblGrid>
      <w:tr w:rsidR="00E86786" w:rsidRPr="00F87DBF" w14:paraId="2159F54B" w14:textId="77777777" w:rsidTr="00596B3E">
        <w:tc>
          <w:tcPr>
            <w:tcW w:w="568" w:type="dxa"/>
            <w:shd w:val="clear" w:color="auto" w:fill="auto"/>
          </w:tcPr>
          <w:p w14:paraId="7883640B" w14:textId="77777777" w:rsidR="00E86786" w:rsidRPr="00F87DBF" w:rsidRDefault="00E86786" w:rsidP="00596B3E">
            <w:pPr>
              <w:widowControl/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  <w:r w:rsidRPr="00F87DBF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985" w:type="dxa"/>
            <w:shd w:val="clear" w:color="auto" w:fill="auto"/>
          </w:tcPr>
          <w:p w14:paraId="63A1FD91" w14:textId="77777777" w:rsidR="00E86786" w:rsidRPr="00F87DBF" w:rsidRDefault="00E86786" w:rsidP="00596B3E">
            <w:pPr>
              <w:widowControl/>
              <w:suppressAutoHyphens w:val="0"/>
              <w:contextualSpacing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DBF">
              <w:rPr>
                <w:b/>
                <w:bCs/>
                <w:color w:val="000000"/>
                <w:sz w:val="24"/>
                <w:szCs w:val="24"/>
                <w:lang w:eastAsia="ru-RU"/>
              </w:rPr>
              <w:t>ФИО </w:t>
            </w:r>
          </w:p>
          <w:p w14:paraId="5889A261" w14:textId="77777777" w:rsidR="00E86786" w:rsidRPr="00F87DBF" w:rsidRDefault="00E86786" w:rsidP="00596B3E">
            <w:pPr>
              <w:widowControl/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  <w:r w:rsidRPr="00F87DBF">
              <w:rPr>
                <w:b/>
                <w:bCs/>
                <w:color w:val="000000"/>
                <w:sz w:val="24"/>
                <w:szCs w:val="24"/>
                <w:lang w:eastAsia="ru-RU"/>
              </w:rPr>
              <w:t>автора (авторов)</w:t>
            </w:r>
          </w:p>
        </w:tc>
        <w:tc>
          <w:tcPr>
            <w:tcW w:w="2126" w:type="dxa"/>
            <w:shd w:val="clear" w:color="auto" w:fill="auto"/>
          </w:tcPr>
          <w:p w14:paraId="332742FF" w14:textId="77777777" w:rsidR="00E86786" w:rsidRPr="00F87DBF" w:rsidRDefault="00E86786" w:rsidP="00596B3E">
            <w:pPr>
              <w:rPr>
                <w:b/>
                <w:sz w:val="24"/>
                <w:szCs w:val="24"/>
              </w:rPr>
            </w:pPr>
            <w:r w:rsidRPr="00F87DBF">
              <w:rPr>
                <w:b/>
                <w:bCs/>
                <w:color w:val="000000"/>
                <w:sz w:val="24"/>
                <w:szCs w:val="24"/>
                <w:lang w:eastAsia="ru-RU"/>
              </w:rPr>
              <w:t>Должность автора</w:t>
            </w:r>
          </w:p>
        </w:tc>
        <w:tc>
          <w:tcPr>
            <w:tcW w:w="3827" w:type="dxa"/>
            <w:shd w:val="clear" w:color="auto" w:fill="auto"/>
          </w:tcPr>
          <w:p w14:paraId="04420FBA" w14:textId="23A589EC" w:rsidR="00E86786" w:rsidRPr="00F87DBF" w:rsidRDefault="00E86786" w:rsidP="00596B3E">
            <w:pPr>
              <w:rPr>
                <w:b/>
                <w:sz w:val="24"/>
                <w:szCs w:val="24"/>
              </w:rPr>
            </w:pPr>
            <w:r w:rsidRPr="00F87DBF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именование образовательной организации </w:t>
            </w:r>
          </w:p>
        </w:tc>
        <w:tc>
          <w:tcPr>
            <w:tcW w:w="2126" w:type="dxa"/>
            <w:shd w:val="clear" w:color="auto" w:fill="auto"/>
          </w:tcPr>
          <w:p w14:paraId="7561F2F0" w14:textId="77777777" w:rsidR="00E86786" w:rsidRPr="00F87DBF" w:rsidRDefault="00E86786" w:rsidP="00596B3E">
            <w:pPr>
              <w:rPr>
                <w:b/>
                <w:sz w:val="24"/>
                <w:szCs w:val="24"/>
              </w:rPr>
            </w:pPr>
            <w:r w:rsidRPr="00F87DBF">
              <w:rPr>
                <w:b/>
                <w:sz w:val="24"/>
                <w:szCs w:val="24"/>
              </w:rPr>
              <w:t>Регион</w:t>
            </w:r>
          </w:p>
        </w:tc>
        <w:tc>
          <w:tcPr>
            <w:tcW w:w="2977" w:type="dxa"/>
            <w:shd w:val="clear" w:color="auto" w:fill="auto"/>
          </w:tcPr>
          <w:p w14:paraId="49B1CD02" w14:textId="77777777" w:rsidR="00E86786" w:rsidRPr="00F87DBF" w:rsidRDefault="00E86786" w:rsidP="00596B3E">
            <w:pPr>
              <w:widowControl/>
              <w:suppressAutoHyphens w:val="0"/>
              <w:contextualSpacing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DB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ние </w:t>
            </w:r>
            <w:r>
              <w:rPr>
                <w:b/>
                <w:sz w:val="24"/>
                <w:szCs w:val="24"/>
              </w:rPr>
              <w:t>конкурсной работы</w:t>
            </w:r>
          </w:p>
        </w:tc>
        <w:tc>
          <w:tcPr>
            <w:tcW w:w="1701" w:type="dxa"/>
            <w:shd w:val="clear" w:color="auto" w:fill="auto"/>
          </w:tcPr>
          <w:p w14:paraId="78B3B5FF" w14:textId="77777777" w:rsidR="00E86786" w:rsidRPr="00F87DBF" w:rsidRDefault="00E86786" w:rsidP="00596B3E">
            <w:pPr>
              <w:rPr>
                <w:b/>
                <w:sz w:val="24"/>
                <w:szCs w:val="24"/>
              </w:rPr>
            </w:pPr>
          </w:p>
        </w:tc>
      </w:tr>
      <w:tr w:rsidR="00E86786" w:rsidRPr="00F87DBF" w14:paraId="12353270" w14:textId="77777777" w:rsidTr="00596B3E">
        <w:tc>
          <w:tcPr>
            <w:tcW w:w="568" w:type="dxa"/>
            <w:shd w:val="clear" w:color="auto" w:fill="auto"/>
          </w:tcPr>
          <w:p w14:paraId="13240941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883AF45" w14:textId="77777777" w:rsidR="00E86786" w:rsidRPr="00F87DBF" w:rsidRDefault="00E86786" w:rsidP="00596B3E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1EE7CDCC" w14:textId="77777777" w:rsidR="00E86786" w:rsidRPr="00F87DBF" w:rsidRDefault="00E86786" w:rsidP="00596B3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3DCEDBE2" w14:textId="77777777" w:rsidR="00E86786" w:rsidRPr="00F87DBF" w:rsidRDefault="00E86786" w:rsidP="00596B3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43D63F99" w14:textId="77777777" w:rsidR="00E86786" w:rsidRPr="00F87DBF" w:rsidRDefault="00E86786" w:rsidP="00596B3E">
            <w:pPr>
              <w:ind w:right="-112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0D52A9E6" w14:textId="77777777" w:rsidR="00E86786" w:rsidRPr="00F87DBF" w:rsidRDefault="00E86786" w:rsidP="00596B3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374CA3D0" w14:textId="77777777" w:rsidR="00E86786" w:rsidRPr="00F87DBF" w:rsidRDefault="00E86786" w:rsidP="00596B3E">
            <w:pPr>
              <w:rPr>
                <w:b/>
                <w:sz w:val="24"/>
                <w:szCs w:val="24"/>
              </w:rPr>
            </w:pPr>
          </w:p>
        </w:tc>
      </w:tr>
      <w:tr w:rsidR="00E86786" w:rsidRPr="00F87DBF" w14:paraId="1D084618" w14:textId="77777777" w:rsidTr="00596B3E">
        <w:tc>
          <w:tcPr>
            <w:tcW w:w="568" w:type="dxa"/>
            <w:shd w:val="clear" w:color="auto" w:fill="auto"/>
          </w:tcPr>
          <w:p w14:paraId="1DDCBE4B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87D014A" w14:textId="77777777" w:rsidR="00E86786" w:rsidRPr="00F87DBF" w:rsidRDefault="00E86786" w:rsidP="00596B3E">
            <w:pPr>
              <w:suppressAutoHyphens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EA736A5" w14:textId="77777777" w:rsidR="00E86786" w:rsidRPr="00F87DBF" w:rsidRDefault="00E86786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5FE82BB6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8E1C1CD" w14:textId="77777777" w:rsidR="00E86786" w:rsidRPr="00836617" w:rsidRDefault="00E86786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7D4C9C3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94D1414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86786" w:rsidRPr="00F87DBF" w14:paraId="190F4B25" w14:textId="77777777" w:rsidTr="00596B3E">
        <w:tc>
          <w:tcPr>
            <w:tcW w:w="568" w:type="dxa"/>
            <w:shd w:val="clear" w:color="auto" w:fill="auto"/>
          </w:tcPr>
          <w:p w14:paraId="6175BFE3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D4F5801" w14:textId="77777777" w:rsidR="00E86786" w:rsidRPr="00F87DBF" w:rsidRDefault="00E86786" w:rsidP="00596B3E">
            <w:pPr>
              <w:suppressAutoHyphens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7F017D2" w14:textId="77777777" w:rsidR="00E86786" w:rsidRPr="00F87DBF" w:rsidRDefault="00E86786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00CEBE11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65E3F6F" w14:textId="77777777" w:rsidR="00E86786" w:rsidRPr="00836617" w:rsidRDefault="00E86786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8B45413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90A3E91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86786" w:rsidRPr="00F87DBF" w14:paraId="771CEA0A" w14:textId="77777777" w:rsidTr="00596B3E">
        <w:tc>
          <w:tcPr>
            <w:tcW w:w="568" w:type="dxa"/>
            <w:shd w:val="clear" w:color="auto" w:fill="auto"/>
          </w:tcPr>
          <w:p w14:paraId="7AC297B0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642458F" w14:textId="77777777" w:rsidR="00E86786" w:rsidRPr="00F87DBF" w:rsidRDefault="00E86786" w:rsidP="00596B3E">
            <w:pPr>
              <w:suppressAutoHyphens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77333ED" w14:textId="77777777" w:rsidR="00E86786" w:rsidRPr="00F87DBF" w:rsidRDefault="00E86786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99BCEAE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954E346" w14:textId="77777777" w:rsidR="00E86786" w:rsidRPr="00836617" w:rsidRDefault="00E86786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89FA3C8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F5B2811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86786" w:rsidRPr="00F87DBF" w14:paraId="6E995202" w14:textId="77777777" w:rsidTr="00596B3E">
        <w:tc>
          <w:tcPr>
            <w:tcW w:w="568" w:type="dxa"/>
            <w:shd w:val="clear" w:color="auto" w:fill="auto"/>
          </w:tcPr>
          <w:p w14:paraId="2B4B87FB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BAC75E3" w14:textId="77777777" w:rsidR="00E86786" w:rsidRPr="00F87DBF" w:rsidRDefault="00E86786" w:rsidP="00596B3E">
            <w:pPr>
              <w:suppressAutoHyphens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23346CD" w14:textId="77777777" w:rsidR="00E86786" w:rsidRPr="00F87DBF" w:rsidRDefault="00E86786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34300F4C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2C7B4F2" w14:textId="77777777" w:rsidR="00E86786" w:rsidRPr="00836617" w:rsidRDefault="00E86786" w:rsidP="0059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27575B1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F30CF9B" w14:textId="77777777" w:rsidR="00E86786" w:rsidRPr="00F87DBF" w:rsidRDefault="00E86786" w:rsidP="00596B3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691F57C" w14:textId="77777777" w:rsidR="00E86786" w:rsidRPr="0072168D" w:rsidRDefault="00E86786" w:rsidP="00F02E19">
      <w:pPr>
        <w:ind w:firstLine="709"/>
        <w:jc w:val="both"/>
        <w:rPr>
          <w:b/>
          <w:bCs/>
          <w:color w:val="FF0000"/>
          <w:sz w:val="24"/>
          <w:szCs w:val="24"/>
        </w:rPr>
      </w:pPr>
    </w:p>
    <w:sectPr w:rsidR="00E86786" w:rsidRPr="0072168D" w:rsidSect="005452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134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04809" w14:textId="77777777" w:rsidR="00C70B75" w:rsidRDefault="00C70B75">
      <w:r>
        <w:separator/>
      </w:r>
    </w:p>
  </w:endnote>
  <w:endnote w:type="continuationSeparator" w:id="0">
    <w:p w14:paraId="5F3BF3A2" w14:textId="77777777" w:rsidR="00C70B75" w:rsidRDefault="00C7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F5282" w14:textId="77777777" w:rsidR="005F0C53" w:rsidRDefault="005F0C5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7642287"/>
      <w:docPartObj>
        <w:docPartGallery w:val="Page Numbers (Bottom of Page)"/>
        <w:docPartUnique/>
      </w:docPartObj>
    </w:sdtPr>
    <w:sdtEndPr/>
    <w:sdtContent>
      <w:p w14:paraId="21887431" w14:textId="77777777" w:rsidR="005F0C53" w:rsidRDefault="005F0C5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7B9">
          <w:rPr>
            <w:noProof/>
          </w:rPr>
          <w:t>41</w:t>
        </w:r>
        <w:r>
          <w:fldChar w:fldCharType="end"/>
        </w:r>
      </w:p>
    </w:sdtContent>
  </w:sdt>
  <w:p w14:paraId="0ADE47A2" w14:textId="77777777" w:rsidR="005F0C53" w:rsidRDefault="005F0C5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E397" w14:textId="77777777" w:rsidR="005F0C53" w:rsidRDefault="005F0C5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0E35A" w14:textId="77777777" w:rsidR="00C70B75" w:rsidRDefault="00C70B75">
      <w:r>
        <w:separator/>
      </w:r>
    </w:p>
  </w:footnote>
  <w:footnote w:type="continuationSeparator" w:id="0">
    <w:p w14:paraId="27821093" w14:textId="77777777" w:rsidR="00C70B75" w:rsidRDefault="00C70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200A" w14:textId="77777777" w:rsidR="005F0C53" w:rsidRDefault="005F0C5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1EF3" w14:textId="77777777" w:rsidR="005F0C53" w:rsidRDefault="005F0C5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777B9">
      <w:rPr>
        <w:noProof/>
        <w:color w:val="000000"/>
      </w:rPr>
      <w:t>41</w:t>
    </w:r>
    <w:r>
      <w:rPr>
        <w:color w:val="000000"/>
      </w:rPr>
      <w:fldChar w:fldCharType="end"/>
    </w:r>
  </w:p>
  <w:p w14:paraId="505107CC" w14:textId="77777777" w:rsidR="005F0C53" w:rsidRDefault="005F0C5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C8517" w14:textId="77777777" w:rsidR="005F0C53" w:rsidRDefault="005F0C5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6D4D95"/>
    <w:multiLevelType w:val="hybridMultilevel"/>
    <w:tmpl w:val="02DE3B5C"/>
    <w:lvl w:ilvl="0" w:tplc="FAA42EF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74141D"/>
    <w:multiLevelType w:val="multilevel"/>
    <w:tmpl w:val="A7E238BA"/>
    <w:lvl w:ilvl="0">
      <w:start w:val="1"/>
      <w:numFmt w:val="decimal"/>
      <w:pStyle w:val="1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" w15:restartNumberingAfterBreak="0">
    <w:nsid w:val="10D97FB8"/>
    <w:multiLevelType w:val="hybridMultilevel"/>
    <w:tmpl w:val="2D7C6064"/>
    <w:lvl w:ilvl="0" w:tplc="93F82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879D5"/>
    <w:multiLevelType w:val="hybridMultilevel"/>
    <w:tmpl w:val="6914ABCE"/>
    <w:lvl w:ilvl="0" w:tplc="6AE07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E7D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BE41F8"/>
    <w:multiLevelType w:val="hybridMultilevel"/>
    <w:tmpl w:val="1D4AE8CE"/>
    <w:lvl w:ilvl="0" w:tplc="A2FAD5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66394"/>
    <w:multiLevelType w:val="hybridMultilevel"/>
    <w:tmpl w:val="3BCC642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616F1"/>
    <w:multiLevelType w:val="hybridMultilevel"/>
    <w:tmpl w:val="C08A16E4"/>
    <w:lvl w:ilvl="0" w:tplc="A2FAD5B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C77C0C"/>
    <w:multiLevelType w:val="hybridMultilevel"/>
    <w:tmpl w:val="02DE3B5C"/>
    <w:lvl w:ilvl="0" w:tplc="FAA42EF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322C1"/>
    <w:multiLevelType w:val="hybridMultilevel"/>
    <w:tmpl w:val="EA2AE0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2115DD"/>
    <w:multiLevelType w:val="hybridMultilevel"/>
    <w:tmpl w:val="86169B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547F6"/>
    <w:multiLevelType w:val="hybridMultilevel"/>
    <w:tmpl w:val="E01C3B6A"/>
    <w:lvl w:ilvl="0" w:tplc="A2FAD5B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14C111B"/>
    <w:multiLevelType w:val="multilevel"/>
    <w:tmpl w:val="7A5E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2803AE"/>
    <w:multiLevelType w:val="hybridMultilevel"/>
    <w:tmpl w:val="946803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A6584A"/>
    <w:multiLevelType w:val="hybridMultilevel"/>
    <w:tmpl w:val="54EEB0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63A80"/>
    <w:multiLevelType w:val="hybridMultilevel"/>
    <w:tmpl w:val="051AFE9C"/>
    <w:lvl w:ilvl="0" w:tplc="A2FAD5B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64D3063"/>
    <w:multiLevelType w:val="hybridMultilevel"/>
    <w:tmpl w:val="5D68B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47289"/>
    <w:multiLevelType w:val="hybridMultilevel"/>
    <w:tmpl w:val="02DE3B5C"/>
    <w:lvl w:ilvl="0" w:tplc="FAA42EF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4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17"/>
  </w:num>
  <w:num w:numId="15">
    <w:abstractNumId w:val="8"/>
  </w:num>
  <w:num w:numId="16">
    <w:abstractNumId w:val="16"/>
  </w:num>
  <w:num w:numId="17">
    <w:abstractNumId w:val="12"/>
  </w:num>
  <w:num w:numId="18">
    <w:abstractNumId w:val="15"/>
  </w:num>
  <w:num w:numId="19">
    <w:abstractNumId w:val="5"/>
  </w:num>
  <w:num w:numId="20">
    <w:abstractNumId w:val="7"/>
  </w:num>
  <w:num w:numId="2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B35"/>
    <w:rsid w:val="00002935"/>
    <w:rsid w:val="000048AF"/>
    <w:rsid w:val="00004A51"/>
    <w:rsid w:val="00004DD6"/>
    <w:rsid w:val="00005A10"/>
    <w:rsid w:val="00005A35"/>
    <w:rsid w:val="00010B9B"/>
    <w:rsid w:val="00012DF6"/>
    <w:rsid w:val="000132BB"/>
    <w:rsid w:val="000142FE"/>
    <w:rsid w:val="000268AA"/>
    <w:rsid w:val="0002761E"/>
    <w:rsid w:val="0003148A"/>
    <w:rsid w:val="00032D47"/>
    <w:rsid w:val="00035D2E"/>
    <w:rsid w:val="000416CD"/>
    <w:rsid w:val="00044EFF"/>
    <w:rsid w:val="00047D7C"/>
    <w:rsid w:val="00050A65"/>
    <w:rsid w:val="00053B54"/>
    <w:rsid w:val="00054023"/>
    <w:rsid w:val="00076FEC"/>
    <w:rsid w:val="000831D0"/>
    <w:rsid w:val="00090297"/>
    <w:rsid w:val="00090F25"/>
    <w:rsid w:val="000913A2"/>
    <w:rsid w:val="000A5667"/>
    <w:rsid w:val="000A69B0"/>
    <w:rsid w:val="000A6F48"/>
    <w:rsid w:val="000B3300"/>
    <w:rsid w:val="000B4161"/>
    <w:rsid w:val="000B4D2F"/>
    <w:rsid w:val="000C238A"/>
    <w:rsid w:val="000C7832"/>
    <w:rsid w:val="000D027C"/>
    <w:rsid w:val="000D2708"/>
    <w:rsid w:val="000D2B86"/>
    <w:rsid w:val="000D5FEA"/>
    <w:rsid w:val="000D6577"/>
    <w:rsid w:val="000E0261"/>
    <w:rsid w:val="000E5AED"/>
    <w:rsid w:val="000E6B99"/>
    <w:rsid w:val="000E7513"/>
    <w:rsid w:val="000F03EF"/>
    <w:rsid w:val="000F042D"/>
    <w:rsid w:val="000F0A2C"/>
    <w:rsid w:val="000F4DDC"/>
    <w:rsid w:val="000F636D"/>
    <w:rsid w:val="0011122F"/>
    <w:rsid w:val="00111442"/>
    <w:rsid w:val="00112927"/>
    <w:rsid w:val="00117BEF"/>
    <w:rsid w:val="001203EA"/>
    <w:rsid w:val="00121718"/>
    <w:rsid w:val="00121D14"/>
    <w:rsid w:val="0012567A"/>
    <w:rsid w:val="00130904"/>
    <w:rsid w:val="001312AB"/>
    <w:rsid w:val="001333D5"/>
    <w:rsid w:val="001334A9"/>
    <w:rsid w:val="001343AF"/>
    <w:rsid w:val="0013514C"/>
    <w:rsid w:val="0013605A"/>
    <w:rsid w:val="00137D0C"/>
    <w:rsid w:val="00141699"/>
    <w:rsid w:val="001435DC"/>
    <w:rsid w:val="00145F12"/>
    <w:rsid w:val="00146070"/>
    <w:rsid w:val="00147C71"/>
    <w:rsid w:val="001517E8"/>
    <w:rsid w:val="00151CC4"/>
    <w:rsid w:val="0015420A"/>
    <w:rsid w:val="00160B45"/>
    <w:rsid w:val="001667EB"/>
    <w:rsid w:val="001675F6"/>
    <w:rsid w:val="00167F38"/>
    <w:rsid w:val="00171BC7"/>
    <w:rsid w:val="001727A7"/>
    <w:rsid w:val="001760E4"/>
    <w:rsid w:val="001816F1"/>
    <w:rsid w:val="00182E03"/>
    <w:rsid w:val="00187E56"/>
    <w:rsid w:val="00192029"/>
    <w:rsid w:val="00194C14"/>
    <w:rsid w:val="001A0543"/>
    <w:rsid w:val="001A0868"/>
    <w:rsid w:val="001A3DA2"/>
    <w:rsid w:val="001B034D"/>
    <w:rsid w:val="001B13E0"/>
    <w:rsid w:val="001B2097"/>
    <w:rsid w:val="001B26ED"/>
    <w:rsid w:val="001B4264"/>
    <w:rsid w:val="001B5CC5"/>
    <w:rsid w:val="001B6B6B"/>
    <w:rsid w:val="001D1577"/>
    <w:rsid w:val="001D18C1"/>
    <w:rsid w:val="001D1CD9"/>
    <w:rsid w:val="001D1F75"/>
    <w:rsid w:val="001D23BD"/>
    <w:rsid w:val="001D29BE"/>
    <w:rsid w:val="001D4660"/>
    <w:rsid w:val="001F36B0"/>
    <w:rsid w:val="001F4C89"/>
    <w:rsid w:val="001F74CE"/>
    <w:rsid w:val="00202CB3"/>
    <w:rsid w:val="00202D7E"/>
    <w:rsid w:val="00206FC6"/>
    <w:rsid w:val="00211184"/>
    <w:rsid w:val="00216D90"/>
    <w:rsid w:val="00222C20"/>
    <w:rsid w:val="00233BCB"/>
    <w:rsid w:val="00235E87"/>
    <w:rsid w:val="002365D1"/>
    <w:rsid w:val="0024125D"/>
    <w:rsid w:val="0024204E"/>
    <w:rsid w:val="002540D8"/>
    <w:rsid w:val="002541D7"/>
    <w:rsid w:val="00255607"/>
    <w:rsid w:val="00256DA8"/>
    <w:rsid w:val="0026339D"/>
    <w:rsid w:val="00265F42"/>
    <w:rsid w:val="00270A01"/>
    <w:rsid w:val="00272D37"/>
    <w:rsid w:val="002741D7"/>
    <w:rsid w:val="00276172"/>
    <w:rsid w:val="00276BBA"/>
    <w:rsid w:val="00284614"/>
    <w:rsid w:val="00284B33"/>
    <w:rsid w:val="00286960"/>
    <w:rsid w:val="002923D9"/>
    <w:rsid w:val="00293CBC"/>
    <w:rsid w:val="0029635B"/>
    <w:rsid w:val="002970AF"/>
    <w:rsid w:val="002A17A0"/>
    <w:rsid w:val="002B1490"/>
    <w:rsid w:val="002B3E68"/>
    <w:rsid w:val="002B7966"/>
    <w:rsid w:val="002C17D2"/>
    <w:rsid w:val="002C25B7"/>
    <w:rsid w:val="002C5CB1"/>
    <w:rsid w:val="002C7D58"/>
    <w:rsid w:val="002D0768"/>
    <w:rsid w:val="002D14DC"/>
    <w:rsid w:val="002E2389"/>
    <w:rsid w:val="002E2FA6"/>
    <w:rsid w:val="002E7B8B"/>
    <w:rsid w:val="002F266B"/>
    <w:rsid w:val="002F2761"/>
    <w:rsid w:val="002F5914"/>
    <w:rsid w:val="00300F7F"/>
    <w:rsid w:val="00305978"/>
    <w:rsid w:val="0030717F"/>
    <w:rsid w:val="0031077A"/>
    <w:rsid w:val="00310FFF"/>
    <w:rsid w:val="00314D81"/>
    <w:rsid w:val="003160E9"/>
    <w:rsid w:val="003213A6"/>
    <w:rsid w:val="003277BC"/>
    <w:rsid w:val="00331C55"/>
    <w:rsid w:val="00340815"/>
    <w:rsid w:val="00341014"/>
    <w:rsid w:val="003422AB"/>
    <w:rsid w:val="003427CE"/>
    <w:rsid w:val="00353B63"/>
    <w:rsid w:val="00354ACD"/>
    <w:rsid w:val="003578B0"/>
    <w:rsid w:val="0036022E"/>
    <w:rsid w:val="00362D2A"/>
    <w:rsid w:val="003660D7"/>
    <w:rsid w:val="003671AC"/>
    <w:rsid w:val="00372CD1"/>
    <w:rsid w:val="003743DE"/>
    <w:rsid w:val="0037490D"/>
    <w:rsid w:val="0039187E"/>
    <w:rsid w:val="00393788"/>
    <w:rsid w:val="00393E9D"/>
    <w:rsid w:val="003969D9"/>
    <w:rsid w:val="003A2A4E"/>
    <w:rsid w:val="003A4082"/>
    <w:rsid w:val="003B06B1"/>
    <w:rsid w:val="003B6B2A"/>
    <w:rsid w:val="003C279E"/>
    <w:rsid w:val="003C4FBC"/>
    <w:rsid w:val="003D00E2"/>
    <w:rsid w:val="003D3E23"/>
    <w:rsid w:val="003D6DCA"/>
    <w:rsid w:val="003E0466"/>
    <w:rsid w:val="003E21C6"/>
    <w:rsid w:val="003E2718"/>
    <w:rsid w:val="003E2D36"/>
    <w:rsid w:val="003E6CF4"/>
    <w:rsid w:val="003E711C"/>
    <w:rsid w:val="003F2706"/>
    <w:rsid w:val="003F2A0C"/>
    <w:rsid w:val="003F48B3"/>
    <w:rsid w:val="003F4F26"/>
    <w:rsid w:val="00404B2B"/>
    <w:rsid w:val="00405976"/>
    <w:rsid w:val="0040643A"/>
    <w:rsid w:val="00406CB3"/>
    <w:rsid w:val="004075D4"/>
    <w:rsid w:val="004103DF"/>
    <w:rsid w:val="00410791"/>
    <w:rsid w:val="00412031"/>
    <w:rsid w:val="00414501"/>
    <w:rsid w:val="00414E28"/>
    <w:rsid w:val="00415DFF"/>
    <w:rsid w:val="0042241C"/>
    <w:rsid w:val="00424E6D"/>
    <w:rsid w:val="00426F7E"/>
    <w:rsid w:val="00427F01"/>
    <w:rsid w:val="00430440"/>
    <w:rsid w:val="0043203C"/>
    <w:rsid w:val="004328B1"/>
    <w:rsid w:val="004360D2"/>
    <w:rsid w:val="00436185"/>
    <w:rsid w:val="004371D8"/>
    <w:rsid w:val="00441BA9"/>
    <w:rsid w:val="004451F6"/>
    <w:rsid w:val="004469D7"/>
    <w:rsid w:val="00446A03"/>
    <w:rsid w:val="0045454F"/>
    <w:rsid w:val="00455A17"/>
    <w:rsid w:val="00457481"/>
    <w:rsid w:val="0046334F"/>
    <w:rsid w:val="00466462"/>
    <w:rsid w:val="0047000F"/>
    <w:rsid w:val="00475AD4"/>
    <w:rsid w:val="00476540"/>
    <w:rsid w:val="00480951"/>
    <w:rsid w:val="0048395E"/>
    <w:rsid w:val="00484600"/>
    <w:rsid w:val="00491D1B"/>
    <w:rsid w:val="004945D7"/>
    <w:rsid w:val="00496567"/>
    <w:rsid w:val="00497870"/>
    <w:rsid w:val="004A5421"/>
    <w:rsid w:val="004A5608"/>
    <w:rsid w:val="004B071D"/>
    <w:rsid w:val="004B1EAA"/>
    <w:rsid w:val="004C1D03"/>
    <w:rsid w:val="004C2F01"/>
    <w:rsid w:val="004C50C2"/>
    <w:rsid w:val="004D4084"/>
    <w:rsid w:val="004D4506"/>
    <w:rsid w:val="004D5809"/>
    <w:rsid w:val="004D7A5C"/>
    <w:rsid w:val="004E26A1"/>
    <w:rsid w:val="004E37EC"/>
    <w:rsid w:val="004E5C53"/>
    <w:rsid w:val="004E6E35"/>
    <w:rsid w:val="004F4D39"/>
    <w:rsid w:val="00501E73"/>
    <w:rsid w:val="0051060E"/>
    <w:rsid w:val="00511434"/>
    <w:rsid w:val="00513781"/>
    <w:rsid w:val="0052091C"/>
    <w:rsid w:val="005264F2"/>
    <w:rsid w:val="00536183"/>
    <w:rsid w:val="005364B0"/>
    <w:rsid w:val="0054118E"/>
    <w:rsid w:val="005416AC"/>
    <w:rsid w:val="005448FC"/>
    <w:rsid w:val="00545241"/>
    <w:rsid w:val="0055049A"/>
    <w:rsid w:val="0055781C"/>
    <w:rsid w:val="00561C44"/>
    <w:rsid w:val="00564AE2"/>
    <w:rsid w:val="00566210"/>
    <w:rsid w:val="005717F0"/>
    <w:rsid w:val="00571CE3"/>
    <w:rsid w:val="00573C86"/>
    <w:rsid w:val="00575BCE"/>
    <w:rsid w:val="00576A20"/>
    <w:rsid w:val="00580919"/>
    <w:rsid w:val="0058235E"/>
    <w:rsid w:val="00590159"/>
    <w:rsid w:val="00596B35"/>
    <w:rsid w:val="005A3413"/>
    <w:rsid w:val="005A6808"/>
    <w:rsid w:val="005B12D1"/>
    <w:rsid w:val="005C716E"/>
    <w:rsid w:val="005D3A0B"/>
    <w:rsid w:val="005D3ECD"/>
    <w:rsid w:val="005E2252"/>
    <w:rsid w:val="005E382E"/>
    <w:rsid w:val="005E6469"/>
    <w:rsid w:val="005F0C53"/>
    <w:rsid w:val="005F7C03"/>
    <w:rsid w:val="00600FE7"/>
    <w:rsid w:val="00605A14"/>
    <w:rsid w:val="006067C3"/>
    <w:rsid w:val="00612612"/>
    <w:rsid w:val="00612E5E"/>
    <w:rsid w:val="0061440F"/>
    <w:rsid w:val="00614DF4"/>
    <w:rsid w:val="006153B1"/>
    <w:rsid w:val="006153B3"/>
    <w:rsid w:val="006177F7"/>
    <w:rsid w:val="0062174A"/>
    <w:rsid w:val="00624092"/>
    <w:rsid w:val="00630D31"/>
    <w:rsid w:val="00630F5D"/>
    <w:rsid w:val="00631BF3"/>
    <w:rsid w:val="006364A3"/>
    <w:rsid w:val="006408DD"/>
    <w:rsid w:val="0064441B"/>
    <w:rsid w:val="006464BE"/>
    <w:rsid w:val="006476A8"/>
    <w:rsid w:val="00651BC5"/>
    <w:rsid w:val="006566D1"/>
    <w:rsid w:val="00657166"/>
    <w:rsid w:val="006644CA"/>
    <w:rsid w:val="00666D27"/>
    <w:rsid w:val="00667558"/>
    <w:rsid w:val="00670582"/>
    <w:rsid w:val="00681664"/>
    <w:rsid w:val="0068345B"/>
    <w:rsid w:val="00686259"/>
    <w:rsid w:val="00686440"/>
    <w:rsid w:val="00687F1E"/>
    <w:rsid w:val="0069094B"/>
    <w:rsid w:val="006909B5"/>
    <w:rsid w:val="0069478C"/>
    <w:rsid w:val="006965A7"/>
    <w:rsid w:val="006A0448"/>
    <w:rsid w:val="006A14BB"/>
    <w:rsid w:val="006A2500"/>
    <w:rsid w:val="006A2AD5"/>
    <w:rsid w:val="006A68D6"/>
    <w:rsid w:val="006A75B5"/>
    <w:rsid w:val="006B4C88"/>
    <w:rsid w:val="006B7017"/>
    <w:rsid w:val="006B73D5"/>
    <w:rsid w:val="006C16E8"/>
    <w:rsid w:val="006C24D8"/>
    <w:rsid w:val="006C270B"/>
    <w:rsid w:val="006C33C6"/>
    <w:rsid w:val="006C40E1"/>
    <w:rsid w:val="006C7C6A"/>
    <w:rsid w:val="006D1022"/>
    <w:rsid w:val="006D2676"/>
    <w:rsid w:val="006D57E1"/>
    <w:rsid w:val="006D73EF"/>
    <w:rsid w:val="006D7555"/>
    <w:rsid w:val="006E330A"/>
    <w:rsid w:val="006F282D"/>
    <w:rsid w:val="006F5877"/>
    <w:rsid w:val="00700CB1"/>
    <w:rsid w:val="00704FAC"/>
    <w:rsid w:val="007071B3"/>
    <w:rsid w:val="007071BC"/>
    <w:rsid w:val="00710BB4"/>
    <w:rsid w:val="00710F1D"/>
    <w:rsid w:val="00711578"/>
    <w:rsid w:val="0071205B"/>
    <w:rsid w:val="00715960"/>
    <w:rsid w:val="00717540"/>
    <w:rsid w:val="0072168D"/>
    <w:rsid w:val="007241FE"/>
    <w:rsid w:val="00724AA1"/>
    <w:rsid w:val="007271C7"/>
    <w:rsid w:val="007439C4"/>
    <w:rsid w:val="00750D0B"/>
    <w:rsid w:val="00753105"/>
    <w:rsid w:val="00753B88"/>
    <w:rsid w:val="007555A9"/>
    <w:rsid w:val="0076498A"/>
    <w:rsid w:val="007667CF"/>
    <w:rsid w:val="00770680"/>
    <w:rsid w:val="007718E9"/>
    <w:rsid w:val="00771C2E"/>
    <w:rsid w:val="00774F38"/>
    <w:rsid w:val="00777FE2"/>
    <w:rsid w:val="00786177"/>
    <w:rsid w:val="00791F9F"/>
    <w:rsid w:val="007934FB"/>
    <w:rsid w:val="00793864"/>
    <w:rsid w:val="0079399C"/>
    <w:rsid w:val="007949CB"/>
    <w:rsid w:val="007A1402"/>
    <w:rsid w:val="007A3250"/>
    <w:rsid w:val="007A403C"/>
    <w:rsid w:val="007A4844"/>
    <w:rsid w:val="007A4EE4"/>
    <w:rsid w:val="007A66C0"/>
    <w:rsid w:val="007B4704"/>
    <w:rsid w:val="007B7030"/>
    <w:rsid w:val="007C0D3F"/>
    <w:rsid w:val="007C55F9"/>
    <w:rsid w:val="007C76BF"/>
    <w:rsid w:val="007D456D"/>
    <w:rsid w:val="007D778E"/>
    <w:rsid w:val="007E53F0"/>
    <w:rsid w:val="007E5C87"/>
    <w:rsid w:val="007E637E"/>
    <w:rsid w:val="007F0077"/>
    <w:rsid w:val="007F13E5"/>
    <w:rsid w:val="007F5455"/>
    <w:rsid w:val="007F5E5C"/>
    <w:rsid w:val="0080175C"/>
    <w:rsid w:val="008027BA"/>
    <w:rsid w:val="0080594D"/>
    <w:rsid w:val="00806079"/>
    <w:rsid w:val="00812BB7"/>
    <w:rsid w:val="00817BA2"/>
    <w:rsid w:val="00823698"/>
    <w:rsid w:val="00824940"/>
    <w:rsid w:val="00833FCF"/>
    <w:rsid w:val="008344FE"/>
    <w:rsid w:val="00835099"/>
    <w:rsid w:val="00842429"/>
    <w:rsid w:val="00844D0E"/>
    <w:rsid w:val="00845C7E"/>
    <w:rsid w:val="00847125"/>
    <w:rsid w:val="00855130"/>
    <w:rsid w:val="00861228"/>
    <w:rsid w:val="008630BD"/>
    <w:rsid w:val="0086568D"/>
    <w:rsid w:val="008662CE"/>
    <w:rsid w:val="00876417"/>
    <w:rsid w:val="00876683"/>
    <w:rsid w:val="00876F40"/>
    <w:rsid w:val="00880982"/>
    <w:rsid w:val="00884BFF"/>
    <w:rsid w:val="00886600"/>
    <w:rsid w:val="008869D8"/>
    <w:rsid w:val="00891699"/>
    <w:rsid w:val="00891DF7"/>
    <w:rsid w:val="00896B86"/>
    <w:rsid w:val="008A0E2E"/>
    <w:rsid w:val="008A206E"/>
    <w:rsid w:val="008A544B"/>
    <w:rsid w:val="008A7CCC"/>
    <w:rsid w:val="008B0318"/>
    <w:rsid w:val="008B2BDA"/>
    <w:rsid w:val="008B3AF3"/>
    <w:rsid w:val="008B6D6D"/>
    <w:rsid w:val="008C123A"/>
    <w:rsid w:val="008C1310"/>
    <w:rsid w:val="008C238C"/>
    <w:rsid w:val="008C3D1C"/>
    <w:rsid w:val="008C44BB"/>
    <w:rsid w:val="008C5112"/>
    <w:rsid w:val="008C6660"/>
    <w:rsid w:val="008C7E50"/>
    <w:rsid w:val="008C7F2D"/>
    <w:rsid w:val="008D3D38"/>
    <w:rsid w:val="008D44BF"/>
    <w:rsid w:val="008E77C2"/>
    <w:rsid w:val="008F019E"/>
    <w:rsid w:val="008F2716"/>
    <w:rsid w:val="008F5342"/>
    <w:rsid w:val="009051AA"/>
    <w:rsid w:val="00907BCD"/>
    <w:rsid w:val="00911D73"/>
    <w:rsid w:val="009136D3"/>
    <w:rsid w:val="00914556"/>
    <w:rsid w:val="00916C5F"/>
    <w:rsid w:val="00917629"/>
    <w:rsid w:val="009209E6"/>
    <w:rsid w:val="00920BE6"/>
    <w:rsid w:val="009214C7"/>
    <w:rsid w:val="00924438"/>
    <w:rsid w:val="00925D1F"/>
    <w:rsid w:val="00925E8B"/>
    <w:rsid w:val="00926761"/>
    <w:rsid w:val="0092784A"/>
    <w:rsid w:val="0093060F"/>
    <w:rsid w:val="0093164F"/>
    <w:rsid w:val="0093191E"/>
    <w:rsid w:val="00933A78"/>
    <w:rsid w:val="00934A6B"/>
    <w:rsid w:val="0093510F"/>
    <w:rsid w:val="0093515E"/>
    <w:rsid w:val="00943DF6"/>
    <w:rsid w:val="009471D9"/>
    <w:rsid w:val="009477EC"/>
    <w:rsid w:val="00953717"/>
    <w:rsid w:val="009677D3"/>
    <w:rsid w:val="00972A36"/>
    <w:rsid w:val="0097379D"/>
    <w:rsid w:val="00976404"/>
    <w:rsid w:val="00982601"/>
    <w:rsid w:val="00986EB1"/>
    <w:rsid w:val="00990C68"/>
    <w:rsid w:val="00993D29"/>
    <w:rsid w:val="00997489"/>
    <w:rsid w:val="009A0A7A"/>
    <w:rsid w:val="009B3A9C"/>
    <w:rsid w:val="009B5466"/>
    <w:rsid w:val="009B75BD"/>
    <w:rsid w:val="009B7BFA"/>
    <w:rsid w:val="009C05F0"/>
    <w:rsid w:val="009C2B1C"/>
    <w:rsid w:val="009C7EE1"/>
    <w:rsid w:val="009D0EEF"/>
    <w:rsid w:val="009D469B"/>
    <w:rsid w:val="009E1B7B"/>
    <w:rsid w:val="009E6E47"/>
    <w:rsid w:val="009E7B25"/>
    <w:rsid w:val="009F077A"/>
    <w:rsid w:val="009F6F86"/>
    <w:rsid w:val="00A03615"/>
    <w:rsid w:val="00A046D3"/>
    <w:rsid w:val="00A04EF1"/>
    <w:rsid w:val="00A15DE3"/>
    <w:rsid w:val="00A24DA8"/>
    <w:rsid w:val="00A311A7"/>
    <w:rsid w:val="00A31A84"/>
    <w:rsid w:val="00A3222D"/>
    <w:rsid w:val="00A341FE"/>
    <w:rsid w:val="00A43563"/>
    <w:rsid w:val="00A47F74"/>
    <w:rsid w:val="00A54B03"/>
    <w:rsid w:val="00A56747"/>
    <w:rsid w:val="00A64F2A"/>
    <w:rsid w:val="00A66615"/>
    <w:rsid w:val="00A73D77"/>
    <w:rsid w:val="00A758C4"/>
    <w:rsid w:val="00A77837"/>
    <w:rsid w:val="00A8131D"/>
    <w:rsid w:val="00A823EA"/>
    <w:rsid w:val="00A82627"/>
    <w:rsid w:val="00A90A2F"/>
    <w:rsid w:val="00A919B4"/>
    <w:rsid w:val="00A96994"/>
    <w:rsid w:val="00AA0C08"/>
    <w:rsid w:val="00AA37CF"/>
    <w:rsid w:val="00AA47A7"/>
    <w:rsid w:val="00AA65B7"/>
    <w:rsid w:val="00AB018F"/>
    <w:rsid w:val="00AB3B49"/>
    <w:rsid w:val="00AB686C"/>
    <w:rsid w:val="00AC1360"/>
    <w:rsid w:val="00AC41A9"/>
    <w:rsid w:val="00AC4761"/>
    <w:rsid w:val="00AD1994"/>
    <w:rsid w:val="00AE3702"/>
    <w:rsid w:val="00AF0264"/>
    <w:rsid w:val="00AF4404"/>
    <w:rsid w:val="00AF54B1"/>
    <w:rsid w:val="00AF5860"/>
    <w:rsid w:val="00AF63CA"/>
    <w:rsid w:val="00B064BB"/>
    <w:rsid w:val="00B12A08"/>
    <w:rsid w:val="00B12ECB"/>
    <w:rsid w:val="00B1778A"/>
    <w:rsid w:val="00B216F3"/>
    <w:rsid w:val="00B23313"/>
    <w:rsid w:val="00B32AD9"/>
    <w:rsid w:val="00B369D1"/>
    <w:rsid w:val="00B4351F"/>
    <w:rsid w:val="00B44FFC"/>
    <w:rsid w:val="00B51CC3"/>
    <w:rsid w:val="00B5236E"/>
    <w:rsid w:val="00B664E4"/>
    <w:rsid w:val="00B664E8"/>
    <w:rsid w:val="00B67619"/>
    <w:rsid w:val="00B766A5"/>
    <w:rsid w:val="00B771A3"/>
    <w:rsid w:val="00B90588"/>
    <w:rsid w:val="00B919D7"/>
    <w:rsid w:val="00BA1D76"/>
    <w:rsid w:val="00BA45D8"/>
    <w:rsid w:val="00BB05E7"/>
    <w:rsid w:val="00BB0D8B"/>
    <w:rsid w:val="00BB1220"/>
    <w:rsid w:val="00BB14A2"/>
    <w:rsid w:val="00BD3011"/>
    <w:rsid w:val="00BD5FD5"/>
    <w:rsid w:val="00BD6BFD"/>
    <w:rsid w:val="00BE239E"/>
    <w:rsid w:val="00BE50A6"/>
    <w:rsid w:val="00BE790A"/>
    <w:rsid w:val="00BF09B7"/>
    <w:rsid w:val="00BF2DB3"/>
    <w:rsid w:val="00BF440A"/>
    <w:rsid w:val="00BF7FF4"/>
    <w:rsid w:val="00C001D1"/>
    <w:rsid w:val="00C005A3"/>
    <w:rsid w:val="00C0563F"/>
    <w:rsid w:val="00C07C8A"/>
    <w:rsid w:val="00C1101D"/>
    <w:rsid w:val="00C127AB"/>
    <w:rsid w:val="00C14BAB"/>
    <w:rsid w:val="00C15793"/>
    <w:rsid w:val="00C273F1"/>
    <w:rsid w:val="00C311D1"/>
    <w:rsid w:val="00C40989"/>
    <w:rsid w:val="00C4268F"/>
    <w:rsid w:val="00C43830"/>
    <w:rsid w:val="00C43F43"/>
    <w:rsid w:val="00C47DC9"/>
    <w:rsid w:val="00C47E9C"/>
    <w:rsid w:val="00C5155B"/>
    <w:rsid w:val="00C5157B"/>
    <w:rsid w:val="00C54DF8"/>
    <w:rsid w:val="00C55C64"/>
    <w:rsid w:val="00C62ECF"/>
    <w:rsid w:val="00C62F16"/>
    <w:rsid w:val="00C638D7"/>
    <w:rsid w:val="00C6515B"/>
    <w:rsid w:val="00C663E1"/>
    <w:rsid w:val="00C706CE"/>
    <w:rsid w:val="00C70B75"/>
    <w:rsid w:val="00C71830"/>
    <w:rsid w:val="00C7198D"/>
    <w:rsid w:val="00C73653"/>
    <w:rsid w:val="00C828A5"/>
    <w:rsid w:val="00C82F03"/>
    <w:rsid w:val="00C84B2E"/>
    <w:rsid w:val="00C84E8A"/>
    <w:rsid w:val="00C85A23"/>
    <w:rsid w:val="00C90D04"/>
    <w:rsid w:val="00C90D1C"/>
    <w:rsid w:val="00C91185"/>
    <w:rsid w:val="00C91F4D"/>
    <w:rsid w:val="00C92F8B"/>
    <w:rsid w:val="00C95074"/>
    <w:rsid w:val="00C959E3"/>
    <w:rsid w:val="00CA2CE5"/>
    <w:rsid w:val="00CA750C"/>
    <w:rsid w:val="00CB4A05"/>
    <w:rsid w:val="00CC3A20"/>
    <w:rsid w:val="00CC7E5A"/>
    <w:rsid w:val="00CC7FA6"/>
    <w:rsid w:val="00CD09D5"/>
    <w:rsid w:val="00CD1CA8"/>
    <w:rsid w:val="00CD2134"/>
    <w:rsid w:val="00CD3D10"/>
    <w:rsid w:val="00CD6E02"/>
    <w:rsid w:val="00CD769C"/>
    <w:rsid w:val="00CE171A"/>
    <w:rsid w:val="00CE1E36"/>
    <w:rsid w:val="00CE51EC"/>
    <w:rsid w:val="00CE6E74"/>
    <w:rsid w:val="00CF10A7"/>
    <w:rsid w:val="00CF18AA"/>
    <w:rsid w:val="00CF7D5E"/>
    <w:rsid w:val="00D00438"/>
    <w:rsid w:val="00D01396"/>
    <w:rsid w:val="00D025DF"/>
    <w:rsid w:val="00D02DF4"/>
    <w:rsid w:val="00D046CE"/>
    <w:rsid w:val="00D05AFA"/>
    <w:rsid w:val="00D1030C"/>
    <w:rsid w:val="00D218FA"/>
    <w:rsid w:val="00D21F03"/>
    <w:rsid w:val="00D22E12"/>
    <w:rsid w:val="00D23A58"/>
    <w:rsid w:val="00D26FA7"/>
    <w:rsid w:val="00D303DF"/>
    <w:rsid w:val="00D32801"/>
    <w:rsid w:val="00D347C4"/>
    <w:rsid w:val="00D36500"/>
    <w:rsid w:val="00D37AB8"/>
    <w:rsid w:val="00D421E1"/>
    <w:rsid w:val="00D47313"/>
    <w:rsid w:val="00D51481"/>
    <w:rsid w:val="00D51B73"/>
    <w:rsid w:val="00D533E4"/>
    <w:rsid w:val="00D53F3C"/>
    <w:rsid w:val="00D604FC"/>
    <w:rsid w:val="00D6329C"/>
    <w:rsid w:val="00D647B5"/>
    <w:rsid w:val="00D73C07"/>
    <w:rsid w:val="00D74BCF"/>
    <w:rsid w:val="00D75324"/>
    <w:rsid w:val="00D75D5E"/>
    <w:rsid w:val="00D76052"/>
    <w:rsid w:val="00D765F8"/>
    <w:rsid w:val="00D777B9"/>
    <w:rsid w:val="00D82A85"/>
    <w:rsid w:val="00D82DDB"/>
    <w:rsid w:val="00D83520"/>
    <w:rsid w:val="00DA053A"/>
    <w:rsid w:val="00DA0730"/>
    <w:rsid w:val="00DA2D89"/>
    <w:rsid w:val="00DA3227"/>
    <w:rsid w:val="00DA3904"/>
    <w:rsid w:val="00DA75BD"/>
    <w:rsid w:val="00DA7678"/>
    <w:rsid w:val="00DB1BF8"/>
    <w:rsid w:val="00DB6E8C"/>
    <w:rsid w:val="00DC506F"/>
    <w:rsid w:val="00DD0664"/>
    <w:rsid w:val="00DD0D75"/>
    <w:rsid w:val="00DD309D"/>
    <w:rsid w:val="00DD6350"/>
    <w:rsid w:val="00DE2217"/>
    <w:rsid w:val="00DE3598"/>
    <w:rsid w:val="00DE4208"/>
    <w:rsid w:val="00DE4605"/>
    <w:rsid w:val="00DE4762"/>
    <w:rsid w:val="00DE69DC"/>
    <w:rsid w:val="00DF1247"/>
    <w:rsid w:val="00DF4D72"/>
    <w:rsid w:val="00DF7E55"/>
    <w:rsid w:val="00DF7FEA"/>
    <w:rsid w:val="00E01916"/>
    <w:rsid w:val="00E03773"/>
    <w:rsid w:val="00E05133"/>
    <w:rsid w:val="00E12BDA"/>
    <w:rsid w:val="00E15765"/>
    <w:rsid w:val="00E17ED6"/>
    <w:rsid w:val="00E20080"/>
    <w:rsid w:val="00E213FA"/>
    <w:rsid w:val="00E27562"/>
    <w:rsid w:val="00E34EEA"/>
    <w:rsid w:val="00E354FA"/>
    <w:rsid w:val="00E43EFC"/>
    <w:rsid w:val="00E47CA7"/>
    <w:rsid w:val="00E51A76"/>
    <w:rsid w:val="00E5331C"/>
    <w:rsid w:val="00E53771"/>
    <w:rsid w:val="00E544FB"/>
    <w:rsid w:val="00E572C8"/>
    <w:rsid w:val="00E6011E"/>
    <w:rsid w:val="00E627AC"/>
    <w:rsid w:val="00E62917"/>
    <w:rsid w:val="00E63B94"/>
    <w:rsid w:val="00E70ADE"/>
    <w:rsid w:val="00E730F4"/>
    <w:rsid w:val="00E73121"/>
    <w:rsid w:val="00E75E0A"/>
    <w:rsid w:val="00E80078"/>
    <w:rsid w:val="00E80C46"/>
    <w:rsid w:val="00E819AA"/>
    <w:rsid w:val="00E827CA"/>
    <w:rsid w:val="00E84FC9"/>
    <w:rsid w:val="00E85B30"/>
    <w:rsid w:val="00E86786"/>
    <w:rsid w:val="00E902D1"/>
    <w:rsid w:val="00E90E02"/>
    <w:rsid w:val="00E92140"/>
    <w:rsid w:val="00E96EBC"/>
    <w:rsid w:val="00EA5785"/>
    <w:rsid w:val="00EA61B7"/>
    <w:rsid w:val="00EA6FDB"/>
    <w:rsid w:val="00EB0BF7"/>
    <w:rsid w:val="00EB1001"/>
    <w:rsid w:val="00EC380D"/>
    <w:rsid w:val="00ED1A7A"/>
    <w:rsid w:val="00ED4167"/>
    <w:rsid w:val="00ED58A8"/>
    <w:rsid w:val="00EE06AB"/>
    <w:rsid w:val="00EE1DD1"/>
    <w:rsid w:val="00EE216A"/>
    <w:rsid w:val="00EE4F26"/>
    <w:rsid w:val="00EE5E71"/>
    <w:rsid w:val="00EF47A9"/>
    <w:rsid w:val="00EF66C4"/>
    <w:rsid w:val="00F02AE9"/>
    <w:rsid w:val="00F02B72"/>
    <w:rsid w:val="00F02E19"/>
    <w:rsid w:val="00F07E4E"/>
    <w:rsid w:val="00F107C8"/>
    <w:rsid w:val="00F11C11"/>
    <w:rsid w:val="00F122CB"/>
    <w:rsid w:val="00F15111"/>
    <w:rsid w:val="00F21A5C"/>
    <w:rsid w:val="00F23B84"/>
    <w:rsid w:val="00F24645"/>
    <w:rsid w:val="00F276FE"/>
    <w:rsid w:val="00F34AA7"/>
    <w:rsid w:val="00F41331"/>
    <w:rsid w:val="00F45737"/>
    <w:rsid w:val="00F463D9"/>
    <w:rsid w:val="00F50CA4"/>
    <w:rsid w:val="00F55B24"/>
    <w:rsid w:val="00F564CB"/>
    <w:rsid w:val="00F60676"/>
    <w:rsid w:val="00F635CD"/>
    <w:rsid w:val="00F63C23"/>
    <w:rsid w:val="00F6450C"/>
    <w:rsid w:val="00F66036"/>
    <w:rsid w:val="00F722F3"/>
    <w:rsid w:val="00F72B08"/>
    <w:rsid w:val="00F73959"/>
    <w:rsid w:val="00F75D3F"/>
    <w:rsid w:val="00F80A4C"/>
    <w:rsid w:val="00F822F4"/>
    <w:rsid w:val="00F83B04"/>
    <w:rsid w:val="00F85598"/>
    <w:rsid w:val="00F86860"/>
    <w:rsid w:val="00F86E1A"/>
    <w:rsid w:val="00F92226"/>
    <w:rsid w:val="00F96999"/>
    <w:rsid w:val="00FA0C00"/>
    <w:rsid w:val="00FA5A5D"/>
    <w:rsid w:val="00FB1C53"/>
    <w:rsid w:val="00FB3216"/>
    <w:rsid w:val="00FB4924"/>
    <w:rsid w:val="00FB509E"/>
    <w:rsid w:val="00FB5685"/>
    <w:rsid w:val="00FB5AC5"/>
    <w:rsid w:val="00FB6453"/>
    <w:rsid w:val="00FC43F6"/>
    <w:rsid w:val="00FC6141"/>
    <w:rsid w:val="00FD061A"/>
    <w:rsid w:val="00FD15F6"/>
    <w:rsid w:val="00FD6094"/>
    <w:rsid w:val="00FD7FA6"/>
    <w:rsid w:val="00FE38E2"/>
    <w:rsid w:val="00FF1007"/>
    <w:rsid w:val="00FF30C1"/>
    <w:rsid w:val="00FF3C79"/>
    <w:rsid w:val="00FF4D0E"/>
    <w:rsid w:val="00FF57E1"/>
    <w:rsid w:val="00FF7654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B9CAB"/>
  <w15:docId w15:val="{EF734B15-8B9E-4DE0-8152-B001CEBA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62F"/>
    <w:pPr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7838A2"/>
    <w:pPr>
      <w:keepNext/>
      <w:numPr>
        <w:numId w:val="1"/>
      </w:numPr>
      <w:spacing w:after="120"/>
      <w:ind w:left="0" w:right="-1"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0D5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9209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55B2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F55B2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F55B24"/>
    <w:pPr>
      <w:keepNext/>
      <w:keepLines/>
      <w:spacing w:before="200" w:after="40"/>
      <w:outlineLvl w:val="5"/>
    </w:pPr>
    <w:rPr>
      <w:b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2C1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55B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link w:val="a5"/>
    <w:qFormat/>
    <w:rsid w:val="007838A2"/>
    <w:pPr>
      <w:keepNext/>
      <w:spacing w:before="240" w:after="120"/>
    </w:pPr>
    <w:rPr>
      <w:rFonts w:eastAsia="Noto Sans CJK SC Regular" w:cs="FreeSans"/>
      <w:sz w:val="24"/>
      <w:szCs w:val="28"/>
    </w:rPr>
  </w:style>
  <w:style w:type="character" w:customStyle="1" w:styleId="WW8Num1z0">
    <w:name w:val="WW8Num1z0"/>
    <w:rsid w:val="007838A2"/>
  </w:style>
  <w:style w:type="character" w:customStyle="1" w:styleId="WW8Num1z1">
    <w:name w:val="WW8Num1z1"/>
    <w:rsid w:val="007838A2"/>
  </w:style>
  <w:style w:type="character" w:customStyle="1" w:styleId="WW8Num1z2">
    <w:name w:val="WW8Num1z2"/>
    <w:rsid w:val="007838A2"/>
  </w:style>
  <w:style w:type="character" w:customStyle="1" w:styleId="WW8Num1z3">
    <w:name w:val="WW8Num1z3"/>
    <w:rsid w:val="007838A2"/>
  </w:style>
  <w:style w:type="character" w:customStyle="1" w:styleId="WW8Num1z4">
    <w:name w:val="WW8Num1z4"/>
    <w:rsid w:val="007838A2"/>
  </w:style>
  <w:style w:type="character" w:customStyle="1" w:styleId="WW8Num1z5">
    <w:name w:val="WW8Num1z5"/>
    <w:rsid w:val="007838A2"/>
  </w:style>
  <w:style w:type="character" w:customStyle="1" w:styleId="WW8Num1z6">
    <w:name w:val="WW8Num1z6"/>
    <w:rsid w:val="007838A2"/>
  </w:style>
  <w:style w:type="character" w:customStyle="1" w:styleId="WW8Num1z7">
    <w:name w:val="WW8Num1z7"/>
    <w:rsid w:val="007838A2"/>
  </w:style>
  <w:style w:type="character" w:customStyle="1" w:styleId="WW8Num1z8">
    <w:name w:val="WW8Num1z8"/>
    <w:rsid w:val="007838A2"/>
  </w:style>
  <w:style w:type="character" w:customStyle="1" w:styleId="WW8Num2z0">
    <w:name w:val="WW8Num2z0"/>
    <w:rsid w:val="007838A2"/>
    <w:rPr>
      <w:sz w:val="24"/>
      <w:szCs w:val="24"/>
    </w:rPr>
  </w:style>
  <w:style w:type="character" w:customStyle="1" w:styleId="WW8Num2z1">
    <w:name w:val="WW8Num2z1"/>
    <w:rsid w:val="007838A2"/>
  </w:style>
  <w:style w:type="character" w:customStyle="1" w:styleId="WW8Num2z2">
    <w:name w:val="WW8Num2z2"/>
    <w:rsid w:val="007838A2"/>
  </w:style>
  <w:style w:type="character" w:customStyle="1" w:styleId="WW8Num2z3">
    <w:name w:val="WW8Num2z3"/>
    <w:rsid w:val="007838A2"/>
  </w:style>
  <w:style w:type="character" w:customStyle="1" w:styleId="WW8Num2z4">
    <w:name w:val="WW8Num2z4"/>
    <w:rsid w:val="007838A2"/>
  </w:style>
  <w:style w:type="character" w:customStyle="1" w:styleId="WW8Num2z5">
    <w:name w:val="WW8Num2z5"/>
    <w:rsid w:val="007838A2"/>
  </w:style>
  <w:style w:type="character" w:customStyle="1" w:styleId="WW8Num2z6">
    <w:name w:val="WW8Num2z6"/>
    <w:rsid w:val="007838A2"/>
  </w:style>
  <w:style w:type="character" w:customStyle="1" w:styleId="WW8Num2z7">
    <w:name w:val="WW8Num2z7"/>
    <w:rsid w:val="007838A2"/>
  </w:style>
  <w:style w:type="character" w:customStyle="1" w:styleId="WW8Num2z8">
    <w:name w:val="WW8Num2z8"/>
    <w:rsid w:val="007838A2"/>
  </w:style>
  <w:style w:type="character" w:customStyle="1" w:styleId="11">
    <w:name w:val="Основной шрифт абзаца1"/>
    <w:rsid w:val="007838A2"/>
  </w:style>
  <w:style w:type="character" w:customStyle="1" w:styleId="12">
    <w:name w:val="Знак Знак1"/>
    <w:basedOn w:val="11"/>
    <w:rsid w:val="007838A2"/>
  </w:style>
  <w:style w:type="character" w:customStyle="1" w:styleId="a6">
    <w:name w:val="Знак Знак"/>
    <w:basedOn w:val="11"/>
    <w:rsid w:val="007838A2"/>
  </w:style>
  <w:style w:type="character" w:styleId="a7">
    <w:name w:val="Hyperlink"/>
    <w:rsid w:val="007838A2"/>
    <w:rPr>
      <w:color w:val="0000FF"/>
      <w:u w:val="single"/>
    </w:rPr>
  </w:style>
  <w:style w:type="character" w:customStyle="1" w:styleId="WW8Num5z0">
    <w:name w:val="WW8Num5z0"/>
    <w:rsid w:val="007838A2"/>
    <w:rPr>
      <w:rFonts w:cs="Times New Roman"/>
      <w:b w:val="0"/>
      <w:sz w:val="24"/>
      <w:szCs w:val="24"/>
    </w:rPr>
  </w:style>
  <w:style w:type="character" w:customStyle="1" w:styleId="WW8Num5z1">
    <w:name w:val="WW8Num5z1"/>
    <w:rsid w:val="007838A2"/>
  </w:style>
  <w:style w:type="character" w:customStyle="1" w:styleId="WW8Num5z2">
    <w:name w:val="WW8Num5z2"/>
    <w:rsid w:val="007838A2"/>
  </w:style>
  <w:style w:type="character" w:customStyle="1" w:styleId="WW8Num5z3">
    <w:name w:val="WW8Num5z3"/>
    <w:rsid w:val="007838A2"/>
  </w:style>
  <w:style w:type="character" w:customStyle="1" w:styleId="WW8Num5z4">
    <w:name w:val="WW8Num5z4"/>
    <w:rsid w:val="007838A2"/>
  </w:style>
  <w:style w:type="character" w:customStyle="1" w:styleId="WW8Num5z5">
    <w:name w:val="WW8Num5z5"/>
    <w:rsid w:val="007838A2"/>
  </w:style>
  <w:style w:type="character" w:customStyle="1" w:styleId="WW8Num5z6">
    <w:name w:val="WW8Num5z6"/>
    <w:rsid w:val="007838A2"/>
  </w:style>
  <w:style w:type="character" w:customStyle="1" w:styleId="WW8Num5z7">
    <w:name w:val="WW8Num5z7"/>
    <w:rsid w:val="007838A2"/>
  </w:style>
  <w:style w:type="character" w:customStyle="1" w:styleId="WW8Num5z8">
    <w:name w:val="WW8Num5z8"/>
    <w:rsid w:val="007838A2"/>
  </w:style>
  <w:style w:type="character" w:customStyle="1" w:styleId="a8">
    <w:name w:val="Маркеры списка"/>
    <w:rsid w:val="007838A2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7838A2"/>
  </w:style>
  <w:style w:type="character" w:customStyle="1" w:styleId="WW8Num3z0">
    <w:name w:val="WW8Num3z0"/>
    <w:rsid w:val="007838A2"/>
    <w:rPr>
      <w:rFonts w:cs="Times New Roman"/>
      <w:b w:val="0"/>
      <w:bCs/>
      <w:sz w:val="24"/>
      <w:szCs w:val="24"/>
    </w:rPr>
  </w:style>
  <w:style w:type="character" w:customStyle="1" w:styleId="WW8Num3z1">
    <w:name w:val="WW8Num3z1"/>
    <w:rsid w:val="007838A2"/>
  </w:style>
  <w:style w:type="character" w:customStyle="1" w:styleId="WW8Num3z2">
    <w:name w:val="WW8Num3z2"/>
    <w:rsid w:val="007838A2"/>
  </w:style>
  <w:style w:type="character" w:customStyle="1" w:styleId="WW8Num3z3">
    <w:name w:val="WW8Num3z3"/>
    <w:rsid w:val="007838A2"/>
  </w:style>
  <w:style w:type="character" w:customStyle="1" w:styleId="WW8Num3z4">
    <w:name w:val="WW8Num3z4"/>
    <w:rsid w:val="007838A2"/>
  </w:style>
  <w:style w:type="character" w:customStyle="1" w:styleId="WW8Num3z5">
    <w:name w:val="WW8Num3z5"/>
    <w:rsid w:val="007838A2"/>
  </w:style>
  <w:style w:type="character" w:customStyle="1" w:styleId="WW8Num3z6">
    <w:name w:val="WW8Num3z6"/>
    <w:rsid w:val="007838A2"/>
  </w:style>
  <w:style w:type="character" w:customStyle="1" w:styleId="WW8Num3z7">
    <w:name w:val="WW8Num3z7"/>
    <w:rsid w:val="007838A2"/>
  </w:style>
  <w:style w:type="character" w:customStyle="1" w:styleId="WW8Num3z8">
    <w:name w:val="WW8Num3z8"/>
    <w:rsid w:val="007838A2"/>
  </w:style>
  <w:style w:type="paragraph" w:styleId="a4">
    <w:name w:val="Body Text"/>
    <w:basedOn w:val="a"/>
    <w:link w:val="aa"/>
    <w:uiPriority w:val="99"/>
    <w:rsid w:val="007838A2"/>
    <w:pPr>
      <w:spacing w:after="140" w:line="288" w:lineRule="auto"/>
    </w:pPr>
  </w:style>
  <w:style w:type="paragraph" w:styleId="ab">
    <w:name w:val="List"/>
    <w:basedOn w:val="a4"/>
    <w:rsid w:val="007838A2"/>
    <w:rPr>
      <w:rFonts w:cs="FreeSans"/>
    </w:rPr>
  </w:style>
  <w:style w:type="paragraph" w:styleId="ac">
    <w:name w:val="caption"/>
    <w:basedOn w:val="a"/>
    <w:qFormat/>
    <w:rsid w:val="007838A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rsid w:val="007838A2"/>
    <w:pPr>
      <w:suppressLineNumbers/>
    </w:pPr>
    <w:rPr>
      <w:rFonts w:cs="FreeSans"/>
    </w:rPr>
  </w:style>
  <w:style w:type="paragraph" w:customStyle="1" w:styleId="ad">
    <w:name w:val="Центр"/>
    <w:basedOn w:val="a"/>
    <w:rsid w:val="007838A2"/>
    <w:pPr>
      <w:widowControl/>
      <w:spacing w:line="320" w:lineRule="exact"/>
      <w:jc w:val="center"/>
    </w:pPr>
    <w:rPr>
      <w:sz w:val="28"/>
      <w:szCs w:val="28"/>
    </w:rPr>
  </w:style>
  <w:style w:type="paragraph" w:customStyle="1" w:styleId="ae">
    <w:name w:val="Письмо"/>
    <w:basedOn w:val="a"/>
    <w:rsid w:val="007838A2"/>
    <w:pPr>
      <w:widowControl/>
      <w:autoSpaceDE/>
      <w:spacing w:line="320" w:lineRule="exact"/>
      <w:ind w:firstLine="720"/>
      <w:jc w:val="both"/>
    </w:pPr>
    <w:rPr>
      <w:sz w:val="28"/>
    </w:rPr>
  </w:style>
  <w:style w:type="paragraph" w:customStyle="1" w:styleId="14">
    <w:name w:val="заголовок 1"/>
    <w:basedOn w:val="a"/>
    <w:next w:val="a"/>
    <w:rsid w:val="007838A2"/>
    <w:pPr>
      <w:keepNext/>
      <w:widowControl/>
      <w:spacing w:line="240" w:lineRule="atLeast"/>
      <w:jc w:val="center"/>
    </w:pPr>
    <w:rPr>
      <w:spacing w:val="20"/>
      <w:sz w:val="36"/>
      <w:szCs w:val="36"/>
    </w:rPr>
  </w:style>
  <w:style w:type="paragraph" w:styleId="af">
    <w:name w:val="Balloon Text"/>
    <w:basedOn w:val="a"/>
    <w:link w:val="af0"/>
    <w:uiPriority w:val="99"/>
    <w:rsid w:val="007838A2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rsid w:val="007838A2"/>
    <w:pPr>
      <w:tabs>
        <w:tab w:val="center" w:pos="4677"/>
        <w:tab w:val="right" w:pos="9355"/>
      </w:tabs>
    </w:pPr>
  </w:style>
  <w:style w:type="paragraph" w:styleId="af3">
    <w:name w:val="footer"/>
    <w:basedOn w:val="a"/>
    <w:link w:val="af4"/>
    <w:uiPriority w:val="99"/>
    <w:rsid w:val="007838A2"/>
    <w:pPr>
      <w:tabs>
        <w:tab w:val="center" w:pos="4677"/>
        <w:tab w:val="right" w:pos="9355"/>
      </w:tabs>
    </w:pPr>
  </w:style>
  <w:style w:type="paragraph" w:customStyle="1" w:styleId="4O4rz4444">
    <w:name w:val="О4Oс4・н~?о?вr?н~?о?йz ?т・4е?4к?4с4・"/>
    <w:basedOn w:val="a"/>
    <w:rsid w:val="007838A2"/>
    <w:pPr>
      <w:widowControl/>
      <w:spacing w:after="140" w:line="100" w:lineRule="atLeast"/>
      <w:ind w:right="-390"/>
    </w:pPr>
    <w:rPr>
      <w:rFonts w:cs="Calibri"/>
      <w:color w:val="00000A"/>
      <w:sz w:val="24"/>
      <w:szCs w:val="24"/>
    </w:rPr>
  </w:style>
  <w:style w:type="paragraph" w:customStyle="1" w:styleId="15">
    <w:name w:val="Абзац списка1"/>
    <w:basedOn w:val="a"/>
    <w:rsid w:val="007838A2"/>
    <w:pPr>
      <w:widowControl/>
      <w:ind w:left="720"/>
    </w:pPr>
    <w:rPr>
      <w:rFonts w:cs="Calibri"/>
      <w:color w:val="00000A"/>
      <w:sz w:val="24"/>
      <w:szCs w:val="24"/>
    </w:rPr>
  </w:style>
  <w:style w:type="paragraph" w:customStyle="1" w:styleId="af5">
    <w:name w:val="Содержимое таблицы"/>
    <w:basedOn w:val="a"/>
    <w:qFormat/>
    <w:rsid w:val="007838A2"/>
    <w:pPr>
      <w:suppressLineNumbers/>
    </w:pPr>
  </w:style>
  <w:style w:type="paragraph" w:customStyle="1" w:styleId="af6">
    <w:name w:val="Заголовок таблицы"/>
    <w:basedOn w:val="af5"/>
    <w:rsid w:val="007838A2"/>
    <w:pPr>
      <w:jc w:val="center"/>
    </w:pPr>
    <w:rPr>
      <w:b/>
      <w:bCs/>
    </w:rPr>
  </w:style>
  <w:style w:type="paragraph" w:customStyle="1" w:styleId="Default">
    <w:name w:val="Default"/>
    <w:rsid w:val="007838A2"/>
    <w:pPr>
      <w:suppressAutoHyphens/>
    </w:pPr>
    <w:rPr>
      <w:rFonts w:eastAsia="Droid Sans Fallback"/>
      <w:color w:val="000000"/>
      <w:sz w:val="24"/>
      <w:szCs w:val="24"/>
      <w:lang w:eastAsia="zh-CN"/>
    </w:rPr>
  </w:style>
  <w:style w:type="character" w:customStyle="1" w:styleId="af2">
    <w:name w:val="Верхний колонтитул Знак"/>
    <w:link w:val="af1"/>
    <w:uiPriority w:val="99"/>
    <w:rsid w:val="00805C25"/>
    <w:rPr>
      <w:lang w:eastAsia="zh-CN"/>
    </w:rPr>
  </w:style>
  <w:style w:type="character" w:customStyle="1" w:styleId="80">
    <w:name w:val="Заголовок 8 Знак"/>
    <w:link w:val="8"/>
    <w:uiPriority w:val="9"/>
    <w:semiHidden/>
    <w:rsid w:val="002B2C1A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paragraph" w:styleId="af7">
    <w:name w:val="Normal (Web)"/>
    <w:basedOn w:val="a"/>
    <w:unhideWhenUsed/>
    <w:rsid w:val="002B2C1A"/>
    <w:pPr>
      <w:widowControl/>
      <w:suppressAutoHyphens w:val="0"/>
      <w:autoSpaceDE/>
      <w:spacing w:before="100" w:beforeAutospacing="1" w:after="100" w:afterAutospacing="1"/>
      <w:ind w:firstLine="300"/>
      <w:jc w:val="both"/>
    </w:pPr>
    <w:rPr>
      <w:rFonts w:ascii="Arial" w:hAnsi="Arial" w:cs="Arial"/>
      <w:color w:val="333300"/>
      <w:sz w:val="18"/>
      <w:szCs w:val="18"/>
      <w:lang w:eastAsia="ru-RU"/>
    </w:rPr>
  </w:style>
  <w:style w:type="paragraph" w:customStyle="1" w:styleId="81">
    <w:name w:val="Основной текст8"/>
    <w:basedOn w:val="a"/>
    <w:rsid w:val="002B2C1A"/>
    <w:pPr>
      <w:shd w:val="clear" w:color="auto" w:fill="FFFFFF"/>
      <w:suppressAutoHyphens w:val="0"/>
      <w:autoSpaceDE/>
      <w:spacing w:line="317" w:lineRule="exact"/>
    </w:pPr>
    <w:rPr>
      <w:sz w:val="26"/>
      <w:szCs w:val="26"/>
    </w:rPr>
  </w:style>
  <w:style w:type="paragraph" w:customStyle="1" w:styleId="16">
    <w:name w:val="Обычный1"/>
    <w:qFormat/>
    <w:rsid w:val="00DE39EA"/>
    <w:pPr>
      <w:tabs>
        <w:tab w:val="left" w:pos="708"/>
      </w:tabs>
      <w:suppressAutoHyphens/>
      <w:textAlignment w:val="baseline"/>
    </w:pPr>
    <w:rPr>
      <w:rFonts w:cs="Tahoma"/>
      <w:color w:val="00000A"/>
      <w:sz w:val="24"/>
      <w:szCs w:val="24"/>
      <w:lang w:eastAsia="en-US"/>
    </w:rPr>
  </w:style>
  <w:style w:type="paragraph" w:styleId="af8">
    <w:name w:val="List Paragraph"/>
    <w:aliases w:val="мой"/>
    <w:basedOn w:val="16"/>
    <w:link w:val="af9"/>
    <w:uiPriority w:val="34"/>
    <w:qFormat/>
    <w:rsid w:val="00DE39EA"/>
    <w:pPr>
      <w:ind w:left="708"/>
    </w:pPr>
  </w:style>
  <w:style w:type="character" w:customStyle="1" w:styleId="20">
    <w:name w:val="Заголовок 2 Знак"/>
    <w:link w:val="2"/>
    <w:uiPriority w:val="9"/>
    <w:rsid w:val="003B0D5A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table" w:styleId="afa">
    <w:name w:val="Table Grid"/>
    <w:basedOn w:val="a1"/>
    <w:uiPriority w:val="59"/>
    <w:rsid w:val="00627C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link w:val="a4"/>
    <w:uiPriority w:val="99"/>
    <w:rsid w:val="00ED2E40"/>
    <w:rPr>
      <w:lang w:eastAsia="zh-CN"/>
    </w:rPr>
  </w:style>
  <w:style w:type="paragraph" w:customStyle="1" w:styleId="TableParagraph">
    <w:name w:val="Table Paragraph"/>
    <w:basedOn w:val="a"/>
    <w:uiPriority w:val="1"/>
    <w:qFormat/>
    <w:rsid w:val="002950D4"/>
    <w:pPr>
      <w:suppressAutoHyphens w:val="0"/>
      <w:autoSpaceDN w:val="0"/>
      <w:ind w:left="102"/>
    </w:pPr>
    <w:rPr>
      <w:sz w:val="22"/>
      <w:szCs w:val="22"/>
      <w:lang w:val="en-US" w:eastAsia="en-US"/>
    </w:rPr>
  </w:style>
  <w:style w:type="table" w:customStyle="1" w:styleId="TableNormal0">
    <w:name w:val="Table Normal"/>
    <w:uiPriority w:val="2"/>
    <w:semiHidden/>
    <w:unhideWhenUsed/>
    <w:qFormat/>
    <w:rsid w:val="00350245"/>
    <w:pPr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05pt">
    <w:name w:val="Основной текст (2) + 10;5 pt"/>
    <w:basedOn w:val="a0"/>
    <w:rsid w:val="006F7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292096"/>
    <w:rPr>
      <w:rFonts w:ascii="Calibri Light" w:hAnsi="Calibri Light"/>
      <w:b/>
      <w:bCs/>
      <w:sz w:val="26"/>
      <w:szCs w:val="26"/>
      <w:lang w:eastAsia="zh-CN"/>
    </w:rPr>
  </w:style>
  <w:style w:type="character" w:customStyle="1" w:styleId="17">
    <w:name w:val="Знак Знак1"/>
    <w:basedOn w:val="11"/>
    <w:rsid w:val="00292096"/>
  </w:style>
  <w:style w:type="character" w:customStyle="1" w:styleId="afb">
    <w:name w:val="Знак Знак"/>
    <w:basedOn w:val="11"/>
    <w:rsid w:val="00292096"/>
  </w:style>
  <w:style w:type="paragraph" w:customStyle="1" w:styleId="21">
    <w:name w:val="Абзац списка2"/>
    <w:basedOn w:val="a"/>
    <w:rsid w:val="00292096"/>
    <w:pPr>
      <w:widowControl/>
      <w:ind w:left="720"/>
    </w:pPr>
    <w:rPr>
      <w:rFonts w:cs="Calibri"/>
      <w:color w:val="00000A"/>
      <w:sz w:val="24"/>
      <w:szCs w:val="24"/>
    </w:rPr>
  </w:style>
  <w:style w:type="paragraph" w:styleId="afc">
    <w:name w:val="Body Text Indent"/>
    <w:basedOn w:val="a"/>
    <w:link w:val="afd"/>
    <w:unhideWhenUsed/>
    <w:rsid w:val="00292096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rsid w:val="00292096"/>
    <w:rPr>
      <w:lang w:eastAsia="zh-CN"/>
    </w:rPr>
  </w:style>
  <w:style w:type="character" w:customStyle="1" w:styleId="FontStyle52">
    <w:name w:val="Font Style52"/>
    <w:qFormat/>
    <w:rsid w:val="00292096"/>
    <w:rPr>
      <w:rFonts w:ascii="Times New Roman" w:hAnsi="Times New Roman" w:cs="Times New Roman"/>
      <w:sz w:val="26"/>
      <w:szCs w:val="26"/>
    </w:rPr>
  </w:style>
  <w:style w:type="character" w:customStyle="1" w:styleId="18">
    <w:name w:val="Основной текст1"/>
    <w:qFormat/>
    <w:rsid w:val="0029209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single"/>
      <w:lang w:val="ru-RU"/>
    </w:rPr>
  </w:style>
  <w:style w:type="paragraph" w:styleId="afe">
    <w:name w:val="No Spacing"/>
    <w:aliases w:val="Мой,основа"/>
    <w:link w:val="aff"/>
    <w:uiPriority w:val="1"/>
    <w:qFormat/>
    <w:rsid w:val="00292096"/>
    <w:pPr>
      <w:suppressAutoHyphens/>
    </w:pPr>
    <w:rPr>
      <w:color w:val="00000A"/>
      <w:sz w:val="24"/>
      <w:szCs w:val="24"/>
      <w:lang w:eastAsia="zh-CN"/>
    </w:rPr>
  </w:style>
  <w:style w:type="character" w:customStyle="1" w:styleId="22">
    <w:name w:val="Основной текст (2)"/>
    <w:rsid w:val="002920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f0">
    <w:name w:val="Subtitle"/>
    <w:basedOn w:val="a"/>
    <w:next w:val="a"/>
    <w:link w:val="aff1"/>
    <w:qFormat/>
    <w:rsid w:val="00F55B2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2">
    <w:basedOn w:val="TableNormal0"/>
    <w:rsid w:val="00F55B24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ff3">
    <w:basedOn w:val="TableNormal0"/>
    <w:rsid w:val="00F55B24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ff4">
    <w:basedOn w:val="TableNormal0"/>
    <w:rsid w:val="00F55B2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msonormal0">
    <w:name w:val="msonormal"/>
    <w:basedOn w:val="a"/>
    <w:rsid w:val="0092784A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5">
    <w:name w:val="line number"/>
    <w:basedOn w:val="a0"/>
    <w:uiPriority w:val="99"/>
    <w:semiHidden/>
    <w:unhideWhenUsed/>
    <w:rsid w:val="004D4506"/>
  </w:style>
  <w:style w:type="character" w:styleId="aff6">
    <w:name w:val="Strong"/>
    <w:basedOn w:val="a0"/>
    <w:uiPriority w:val="22"/>
    <w:qFormat/>
    <w:rsid w:val="005364B0"/>
    <w:rPr>
      <w:b/>
      <w:bCs/>
    </w:rPr>
  </w:style>
  <w:style w:type="character" w:customStyle="1" w:styleId="af4">
    <w:name w:val="Нижний колонтитул Знак"/>
    <w:basedOn w:val="a0"/>
    <w:link w:val="af3"/>
    <w:uiPriority w:val="99"/>
    <w:rsid w:val="000D6577"/>
    <w:rPr>
      <w:lang w:eastAsia="zh-CN"/>
    </w:rPr>
  </w:style>
  <w:style w:type="character" w:customStyle="1" w:styleId="extendedtext-short">
    <w:name w:val="extendedtext-short"/>
    <w:basedOn w:val="a0"/>
    <w:rsid w:val="009E6E47"/>
  </w:style>
  <w:style w:type="character" w:customStyle="1" w:styleId="upper">
    <w:name w:val="upper"/>
    <w:basedOn w:val="a0"/>
    <w:rsid w:val="000B4D2F"/>
  </w:style>
  <w:style w:type="paragraph" w:customStyle="1" w:styleId="c5">
    <w:name w:val="c5"/>
    <w:basedOn w:val="a"/>
    <w:rsid w:val="00573C86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">
    <w:name w:val="c3"/>
    <w:basedOn w:val="a0"/>
    <w:rsid w:val="00573C86"/>
  </w:style>
  <w:style w:type="character" w:customStyle="1" w:styleId="10">
    <w:name w:val="Заголовок 1 Знак"/>
    <w:basedOn w:val="a0"/>
    <w:link w:val="1"/>
    <w:rsid w:val="005F0C53"/>
    <w:rPr>
      <w:b/>
      <w:sz w:val="28"/>
      <w:lang w:eastAsia="zh-CN"/>
    </w:rPr>
  </w:style>
  <w:style w:type="character" w:customStyle="1" w:styleId="120">
    <w:name w:val="Знак Знак12"/>
    <w:basedOn w:val="11"/>
    <w:rsid w:val="005F0C53"/>
  </w:style>
  <w:style w:type="character" w:customStyle="1" w:styleId="31">
    <w:name w:val="Знак Знак3"/>
    <w:basedOn w:val="11"/>
    <w:rsid w:val="005F0C53"/>
  </w:style>
  <w:style w:type="character" w:customStyle="1" w:styleId="af9">
    <w:name w:val="Абзац списка Знак"/>
    <w:aliases w:val="мой Знак"/>
    <w:link w:val="af8"/>
    <w:uiPriority w:val="34"/>
    <w:locked/>
    <w:rsid w:val="005F0C53"/>
    <w:rPr>
      <w:rFonts w:cs="Tahoma"/>
      <w:color w:val="00000A"/>
      <w:sz w:val="24"/>
      <w:szCs w:val="24"/>
      <w:lang w:eastAsia="en-US"/>
    </w:rPr>
  </w:style>
  <w:style w:type="character" w:customStyle="1" w:styleId="aff">
    <w:name w:val="Без интервала Знак"/>
    <w:aliases w:val="Мой Знак,основа Знак"/>
    <w:link w:val="afe"/>
    <w:uiPriority w:val="1"/>
    <w:locked/>
    <w:rsid w:val="005F0C53"/>
    <w:rPr>
      <w:color w:val="00000A"/>
      <w:sz w:val="24"/>
      <w:szCs w:val="24"/>
      <w:lang w:eastAsia="zh-CN"/>
    </w:rPr>
  </w:style>
  <w:style w:type="character" w:customStyle="1" w:styleId="aff7">
    <w:name w:val="Другое_"/>
    <w:link w:val="aff8"/>
    <w:rsid w:val="005F0C53"/>
  </w:style>
  <w:style w:type="paragraph" w:customStyle="1" w:styleId="aff8">
    <w:name w:val="Другое"/>
    <w:basedOn w:val="a"/>
    <w:link w:val="aff7"/>
    <w:rsid w:val="005F0C53"/>
    <w:pPr>
      <w:suppressAutoHyphens w:val="0"/>
      <w:autoSpaceDE/>
      <w:ind w:firstLine="400"/>
    </w:pPr>
    <w:rPr>
      <w:lang w:eastAsia="ru-RU"/>
    </w:rPr>
  </w:style>
  <w:style w:type="character" w:customStyle="1" w:styleId="-">
    <w:name w:val="Интернет-ссылка"/>
    <w:rsid w:val="005F0C5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5F0C53"/>
    <w:rPr>
      <w:b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5F0C53"/>
    <w:rPr>
      <w:b/>
      <w:sz w:val="22"/>
      <w:szCs w:val="22"/>
      <w:lang w:eastAsia="zh-CN"/>
    </w:rPr>
  </w:style>
  <w:style w:type="character" w:customStyle="1" w:styleId="af0">
    <w:name w:val="Текст выноски Знак"/>
    <w:link w:val="af"/>
    <w:uiPriority w:val="99"/>
    <w:rsid w:val="005F0C53"/>
    <w:rPr>
      <w:rFonts w:ascii="Tahoma" w:hAnsi="Tahoma" w:cs="Tahoma"/>
      <w:sz w:val="16"/>
      <w:szCs w:val="16"/>
      <w:lang w:eastAsia="zh-CN"/>
    </w:rPr>
  </w:style>
  <w:style w:type="paragraph" w:customStyle="1" w:styleId="msonormalmailrucssattributepostfix">
    <w:name w:val="msonormal_mailru_css_attribute_postfix"/>
    <w:basedOn w:val="a"/>
    <w:rsid w:val="005F0C5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5F0C53"/>
    <w:pPr>
      <w:suppressAutoHyphens w:val="0"/>
      <w:autoSpaceDN w:val="0"/>
      <w:adjustRightInd w:val="0"/>
      <w:spacing w:line="326" w:lineRule="exact"/>
    </w:pPr>
    <w:rPr>
      <w:sz w:val="24"/>
      <w:szCs w:val="24"/>
      <w:lang w:eastAsia="ru-RU"/>
    </w:rPr>
  </w:style>
  <w:style w:type="character" w:customStyle="1" w:styleId="FontStyle53">
    <w:name w:val="Font Style53"/>
    <w:rsid w:val="005F0C53"/>
    <w:rPr>
      <w:rFonts w:ascii="Times New Roman" w:hAnsi="Times New Roman" w:cs="Times New Roman"/>
      <w:sz w:val="26"/>
      <w:szCs w:val="26"/>
    </w:rPr>
  </w:style>
  <w:style w:type="paragraph" w:customStyle="1" w:styleId="19">
    <w:name w:val="Без интервала1"/>
    <w:link w:val="1a"/>
    <w:qFormat/>
    <w:rsid w:val="005F0C53"/>
    <w:pPr>
      <w:widowControl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F0C5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0">
    <w:name w:val="c0"/>
    <w:basedOn w:val="a"/>
    <w:rsid w:val="005F0C5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2">
    <w:name w:val="Заголовок №3_"/>
    <w:link w:val="33"/>
    <w:rsid w:val="005F0C53"/>
    <w:rPr>
      <w:b/>
      <w:bCs/>
      <w:sz w:val="28"/>
      <w:szCs w:val="28"/>
      <w:shd w:val="clear" w:color="auto" w:fill="FFFFFF"/>
    </w:rPr>
  </w:style>
  <w:style w:type="paragraph" w:customStyle="1" w:styleId="33">
    <w:name w:val="Заголовок №3"/>
    <w:basedOn w:val="a"/>
    <w:link w:val="32"/>
    <w:rsid w:val="005F0C53"/>
    <w:pPr>
      <w:shd w:val="clear" w:color="auto" w:fill="FFFFFF"/>
      <w:suppressAutoHyphens w:val="0"/>
      <w:autoSpaceDE/>
      <w:spacing w:line="324" w:lineRule="exact"/>
      <w:jc w:val="center"/>
      <w:outlineLvl w:val="2"/>
    </w:pPr>
    <w:rPr>
      <w:b/>
      <w:bCs/>
      <w:sz w:val="28"/>
      <w:szCs w:val="28"/>
      <w:lang w:eastAsia="ru-RU"/>
    </w:rPr>
  </w:style>
  <w:style w:type="character" w:customStyle="1" w:styleId="41">
    <w:name w:val="Основной текст4"/>
    <w:rsid w:val="005F0C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34">
    <w:name w:val="Заголовок №3 + Не полужирный"/>
    <w:rsid w:val="005F0C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styleId="aff9">
    <w:name w:val="Plain Text"/>
    <w:basedOn w:val="a"/>
    <w:link w:val="affa"/>
    <w:unhideWhenUsed/>
    <w:rsid w:val="005F0C53"/>
    <w:pPr>
      <w:widowControl/>
      <w:suppressAutoHyphens w:val="0"/>
      <w:autoSpaceDE/>
    </w:pPr>
    <w:rPr>
      <w:rFonts w:ascii="Courier New" w:hAnsi="Courier New"/>
      <w:lang w:eastAsia="ru-RU"/>
    </w:rPr>
  </w:style>
  <w:style w:type="character" w:customStyle="1" w:styleId="affa">
    <w:name w:val="Текст Знак"/>
    <w:basedOn w:val="a0"/>
    <w:link w:val="aff9"/>
    <w:rsid w:val="005F0C53"/>
    <w:rPr>
      <w:rFonts w:ascii="Courier New" w:hAnsi="Courier New"/>
    </w:rPr>
  </w:style>
  <w:style w:type="character" w:customStyle="1" w:styleId="apple-converted-space">
    <w:name w:val="apple-converted-space"/>
    <w:rsid w:val="005F0C53"/>
  </w:style>
  <w:style w:type="character" w:customStyle="1" w:styleId="b-numb">
    <w:name w:val="b-numb"/>
    <w:rsid w:val="005F0C53"/>
  </w:style>
  <w:style w:type="paragraph" w:customStyle="1" w:styleId="WW-">
    <w:name w:val="WW-Базовый"/>
    <w:rsid w:val="005F0C53"/>
    <w:pPr>
      <w:widowControl/>
      <w:tabs>
        <w:tab w:val="left" w:pos="709"/>
      </w:tabs>
      <w:suppressAutoHyphens/>
      <w:spacing w:after="200" w:line="276" w:lineRule="atLeast"/>
    </w:pPr>
    <w:rPr>
      <w:rFonts w:ascii="Calibri" w:eastAsia="Arial" w:hAnsi="Calibri"/>
      <w:sz w:val="22"/>
      <w:szCs w:val="22"/>
      <w:lang w:eastAsia="ar-SA"/>
    </w:rPr>
  </w:style>
  <w:style w:type="character" w:customStyle="1" w:styleId="affb">
    <w:name w:val="Основной текст_"/>
    <w:rsid w:val="005F0C53"/>
    <w:rPr>
      <w:sz w:val="26"/>
      <w:szCs w:val="26"/>
      <w:shd w:val="clear" w:color="auto" w:fill="FFFFFF"/>
    </w:rPr>
  </w:style>
  <w:style w:type="character" w:customStyle="1" w:styleId="affc">
    <w:name w:val="Основной текст + Полужирный"/>
    <w:rsid w:val="005F0C53"/>
    <w:rPr>
      <w:b/>
      <w:bCs/>
      <w:sz w:val="26"/>
      <w:szCs w:val="26"/>
      <w:shd w:val="clear" w:color="auto" w:fill="FFFFFF"/>
    </w:rPr>
  </w:style>
  <w:style w:type="character" w:customStyle="1" w:styleId="35">
    <w:name w:val="Основной текст3"/>
    <w:rsid w:val="005F0C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qFormat/>
    <w:rsid w:val="005F0C53"/>
    <w:pPr>
      <w:widowControl/>
      <w:shd w:val="clear" w:color="auto" w:fill="FFFFFF"/>
      <w:suppressAutoHyphens w:val="0"/>
      <w:autoSpaceDE/>
      <w:spacing w:before="840" w:line="322" w:lineRule="exact"/>
      <w:jc w:val="center"/>
    </w:pPr>
    <w:rPr>
      <w:rFonts w:ascii="Calibri" w:eastAsia="Calibri" w:hAnsi="Calibri"/>
      <w:sz w:val="26"/>
      <w:szCs w:val="26"/>
      <w:lang w:eastAsia="en-US"/>
    </w:rPr>
  </w:style>
  <w:style w:type="character" w:customStyle="1" w:styleId="affd">
    <w:name w:val="Название Знак"/>
    <w:link w:val="1b"/>
    <w:uiPriority w:val="1"/>
    <w:rsid w:val="005F0C53"/>
    <w:rPr>
      <w:sz w:val="22"/>
      <w:szCs w:val="22"/>
      <w:lang w:val="en-US" w:eastAsia="en-US"/>
    </w:rPr>
  </w:style>
  <w:style w:type="character" w:customStyle="1" w:styleId="g-color-text-1">
    <w:name w:val="g-color-text-1"/>
    <w:rsid w:val="005F0C53"/>
  </w:style>
  <w:style w:type="paragraph" w:customStyle="1" w:styleId="western">
    <w:name w:val="western"/>
    <w:basedOn w:val="a"/>
    <w:uiPriority w:val="99"/>
    <w:rsid w:val="005F0C5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">
    <w:name w:val="w"/>
    <w:rsid w:val="005F0C53"/>
    <w:rPr>
      <w:rFonts w:cs="Times New Roman"/>
    </w:rPr>
  </w:style>
  <w:style w:type="character" w:customStyle="1" w:styleId="110">
    <w:name w:val="Знак Знак11"/>
    <w:rsid w:val="005F0C53"/>
  </w:style>
  <w:style w:type="character" w:customStyle="1" w:styleId="24">
    <w:name w:val="Знак Знак2"/>
    <w:rsid w:val="005F0C53"/>
  </w:style>
  <w:style w:type="paragraph" w:customStyle="1" w:styleId="36">
    <w:name w:val="Абзац списка3"/>
    <w:basedOn w:val="a"/>
    <w:rsid w:val="005F0C53"/>
    <w:pPr>
      <w:widowControl/>
      <w:ind w:left="720"/>
    </w:pPr>
    <w:rPr>
      <w:rFonts w:cs="Calibri"/>
      <w:color w:val="00000A"/>
      <w:sz w:val="24"/>
      <w:szCs w:val="24"/>
    </w:rPr>
  </w:style>
  <w:style w:type="numbering" w:customStyle="1" w:styleId="1c">
    <w:name w:val="Нет списка1"/>
    <w:next w:val="a2"/>
    <w:uiPriority w:val="99"/>
    <w:semiHidden/>
    <w:unhideWhenUsed/>
    <w:rsid w:val="005F0C53"/>
  </w:style>
  <w:style w:type="character" w:customStyle="1" w:styleId="WW8Num4z0">
    <w:name w:val="WW8Num4z0"/>
    <w:rsid w:val="005F0C53"/>
    <w:rPr>
      <w:rFonts w:ascii="Symbol" w:hAnsi="Symbol"/>
    </w:rPr>
  </w:style>
  <w:style w:type="character" w:customStyle="1" w:styleId="WW8Num4z1">
    <w:name w:val="WW8Num4z1"/>
    <w:rsid w:val="005F0C53"/>
    <w:rPr>
      <w:rFonts w:ascii="Courier New" w:hAnsi="Courier New" w:cs="Courier New"/>
    </w:rPr>
  </w:style>
  <w:style w:type="character" w:customStyle="1" w:styleId="WW8Num4z2">
    <w:name w:val="WW8Num4z2"/>
    <w:rsid w:val="005F0C53"/>
    <w:rPr>
      <w:rFonts w:ascii="Wingdings" w:hAnsi="Wingdings"/>
    </w:rPr>
  </w:style>
  <w:style w:type="paragraph" w:customStyle="1" w:styleId="1d">
    <w:name w:val="Название1"/>
    <w:basedOn w:val="a"/>
    <w:rsid w:val="005F0C53"/>
    <w:pPr>
      <w:suppressLineNumbers/>
      <w:autoSpaceDE/>
      <w:spacing w:before="120" w:after="120"/>
    </w:pPr>
    <w:rPr>
      <w:rFonts w:ascii="Liberation Serif" w:eastAsia="DejaVu Sans" w:hAnsi="Liberation Serif" w:cs="Lohit Hindi"/>
      <w:i/>
      <w:iCs/>
      <w:kern w:val="1"/>
      <w:sz w:val="24"/>
      <w:szCs w:val="24"/>
      <w:lang w:eastAsia="hi-IN" w:bidi="hi-IN"/>
    </w:rPr>
  </w:style>
  <w:style w:type="table" w:customStyle="1" w:styleId="1e">
    <w:name w:val="Сетка таблицы1"/>
    <w:basedOn w:val="a1"/>
    <w:next w:val="afa"/>
    <w:uiPriority w:val="59"/>
    <w:rsid w:val="005F0C53"/>
    <w:pPr>
      <w:widowControl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">
    <w:name w:val="Красная строка1"/>
    <w:basedOn w:val="a4"/>
    <w:rsid w:val="005F0C53"/>
    <w:pPr>
      <w:suppressAutoHyphens w:val="0"/>
      <w:spacing w:after="120" w:line="240" w:lineRule="auto"/>
      <w:ind w:firstLine="210"/>
    </w:pPr>
    <w:rPr>
      <w:lang w:eastAsia="ar-SA"/>
    </w:rPr>
  </w:style>
  <w:style w:type="character" w:customStyle="1" w:styleId="val">
    <w:name w:val="val"/>
    <w:rsid w:val="005F0C53"/>
  </w:style>
  <w:style w:type="character" w:customStyle="1" w:styleId="affe">
    <w:name w:val="Символ сноски"/>
    <w:rsid w:val="005F0C53"/>
  </w:style>
  <w:style w:type="character" w:styleId="afff">
    <w:name w:val="footnote reference"/>
    <w:rsid w:val="005F0C53"/>
    <w:rPr>
      <w:vertAlign w:val="superscript"/>
    </w:rPr>
  </w:style>
  <w:style w:type="paragraph" w:styleId="afff0">
    <w:name w:val="footnote text"/>
    <w:basedOn w:val="a"/>
    <w:link w:val="afff1"/>
    <w:rsid w:val="005F0C53"/>
    <w:pPr>
      <w:suppressLineNumbers/>
      <w:ind w:left="339" w:hanging="339"/>
    </w:pPr>
  </w:style>
  <w:style w:type="character" w:customStyle="1" w:styleId="afff1">
    <w:name w:val="Текст сноски Знак"/>
    <w:basedOn w:val="a0"/>
    <w:link w:val="afff0"/>
    <w:rsid w:val="005F0C53"/>
    <w:rPr>
      <w:lang w:eastAsia="zh-CN"/>
    </w:rPr>
  </w:style>
  <w:style w:type="paragraph" w:customStyle="1" w:styleId="afff2">
    <w:name w:val="Знак"/>
    <w:basedOn w:val="a"/>
    <w:rsid w:val="005F0C53"/>
    <w:pPr>
      <w:widowControl/>
      <w:suppressAutoHyphens w:val="0"/>
      <w:autoSpaceDE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table" w:customStyle="1" w:styleId="TableGrid">
    <w:name w:val="TableGrid"/>
    <w:rsid w:val="005F0C53"/>
    <w:pPr>
      <w:widowControl/>
    </w:pPr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3">
    <w:name w:val="Emphasis"/>
    <w:uiPriority w:val="20"/>
    <w:qFormat/>
    <w:rsid w:val="005F0C53"/>
    <w:rPr>
      <w:i/>
      <w:iCs/>
    </w:rPr>
  </w:style>
  <w:style w:type="table" w:customStyle="1" w:styleId="111">
    <w:name w:val="Сетка таблицы11"/>
    <w:basedOn w:val="a1"/>
    <w:next w:val="afa"/>
    <w:uiPriority w:val="59"/>
    <w:rsid w:val="005F0C53"/>
    <w:pPr>
      <w:widowControl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0">
    <w:name w:val="CharAttribute0"/>
    <w:rsid w:val="005F0C53"/>
    <w:rPr>
      <w:rFonts w:ascii="Times New Roman" w:eastAsia="Times New Roman" w:hAnsi="Times New Roman" w:cs="Times New Roman" w:hint="default"/>
      <w:sz w:val="24"/>
    </w:rPr>
  </w:style>
  <w:style w:type="character" w:customStyle="1" w:styleId="FontStyle14">
    <w:name w:val="Font Style14"/>
    <w:rsid w:val="005F0C53"/>
    <w:rPr>
      <w:rFonts w:ascii="Times New Roman" w:hAnsi="Times New Roman" w:cs="Times New Roman" w:hint="default"/>
      <w:b/>
      <w:bCs/>
      <w:spacing w:val="10"/>
      <w:sz w:val="18"/>
      <w:szCs w:val="18"/>
    </w:rPr>
  </w:style>
  <w:style w:type="character" w:customStyle="1" w:styleId="100">
    <w:name w:val="Основной текст (10)_"/>
    <w:link w:val="101"/>
    <w:uiPriority w:val="99"/>
    <w:locked/>
    <w:rsid w:val="005F0C53"/>
    <w:rPr>
      <w:b/>
      <w:bCs/>
      <w:spacing w:val="-10"/>
      <w:sz w:val="30"/>
      <w:szCs w:val="30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5F0C53"/>
    <w:pPr>
      <w:shd w:val="clear" w:color="auto" w:fill="FFFFFF"/>
      <w:suppressAutoHyphens w:val="0"/>
      <w:autoSpaceDE/>
      <w:spacing w:line="360" w:lineRule="exact"/>
      <w:jc w:val="both"/>
    </w:pPr>
    <w:rPr>
      <w:b/>
      <w:bCs/>
      <w:spacing w:val="-10"/>
      <w:sz w:val="30"/>
      <w:szCs w:val="30"/>
      <w:lang w:eastAsia="ru-RU"/>
    </w:rPr>
  </w:style>
  <w:style w:type="character" w:customStyle="1" w:styleId="a5">
    <w:name w:val="Заголовок Знак"/>
    <w:link w:val="a3"/>
    <w:rsid w:val="005F0C53"/>
    <w:rPr>
      <w:rFonts w:eastAsia="Noto Sans CJK SC Regular" w:cs="FreeSans"/>
      <w:sz w:val="24"/>
      <w:szCs w:val="28"/>
      <w:lang w:eastAsia="zh-CN"/>
    </w:rPr>
  </w:style>
  <w:style w:type="character" w:customStyle="1" w:styleId="60">
    <w:name w:val="Основной текст (6)"/>
    <w:rsid w:val="005F0C5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112">
    <w:name w:val="Основной текст + 11"/>
    <w:aliases w:val="5 pt"/>
    <w:rsid w:val="005F0C53"/>
    <w:rPr>
      <w:color w:val="000000"/>
      <w:spacing w:val="0"/>
      <w:w w:val="100"/>
      <w:sz w:val="23"/>
      <w:szCs w:val="23"/>
      <w:shd w:val="clear" w:color="auto" w:fill="FFFFFF"/>
      <w:lang w:val="ru-RU"/>
    </w:rPr>
  </w:style>
  <w:style w:type="paragraph" w:customStyle="1" w:styleId="afff4">
    <w:name w:val="Текст в заданном формате"/>
    <w:basedOn w:val="a"/>
    <w:rsid w:val="005F0C53"/>
    <w:pPr>
      <w:autoSpaceDE/>
    </w:pPr>
    <w:rPr>
      <w:lang w:eastAsia="ru-RU" w:bidi="ru-RU"/>
    </w:rPr>
  </w:style>
  <w:style w:type="character" w:customStyle="1" w:styleId="25">
    <w:name w:val="Основной текст с отступом 2 Знак"/>
    <w:link w:val="26"/>
    <w:uiPriority w:val="99"/>
    <w:rsid w:val="005F0C53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26">
    <w:name w:val="Body Text Indent 2"/>
    <w:basedOn w:val="a"/>
    <w:link w:val="25"/>
    <w:uiPriority w:val="99"/>
    <w:unhideWhenUsed/>
    <w:rsid w:val="005F0C53"/>
    <w:pPr>
      <w:autoSpaceDE/>
      <w:spacing w:after="120" w:line="480" w:lineRule="auto"/>
      <w:ind w:left="283"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character" w:customStyle="1" w:styleId="210">
    <w:name w:val="Основной текст с отступом 2 Знак1"/>
    <w:basedOn w:val="a0"/>
    <w:rsid w:val="005F0C53"/>
    <w:rPr>
      <w:lang w:eastAsia="zh-CN"/>
    </w:rPr>
  </w:style>
  <w:style w:type="character" w:customStyle="1" w:styleId="fontstyle01">
    <w:name w:val="fontstyle01"/>
    <w:rsid w:val="005F0C5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a">
    <w:name w:val="Без интервала1 Знак"/>
    <w:link w:val="19"/>
    <w:rsid w:val="005F0C53"/>
    <w:rPr>
      <w:rFonts w:ascii="Calibri" w:hAnsi="Calibri"/>
      <w:sz w:val="22"/>
      <w:szCs w:val="22"/>
      <w:lang w:eastAsia="en-US"/>
    </w:rPr>
  </w:style>
  <w:style w:type="paragraph" w:customStyle="1" w:styleId="c1">
    <w:name w:val="c1"/>
    <w:basedOn w:val="a"/>
    <w:rsid w:val="005F0C5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mailrucssattributepostfix">
    <w:name w:val="default_mailru_css_attribute_postfix"/>
    <w:basedOn w:val="a"/>
    <w:uiPriority w:val="99"/>
    <w:rsid w:val="005F0C5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F0C53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character" w:styleId="afff5">
    <w:name w:val="FollowedHyperlink"/>
    <w:uiPriority w:val="99"/>
    <w:rsid w:val="005F0C53"/>
    <w:rPr>
      <w:color w:val="800080"/>
      <w:u w:val="single"/>
    </w:rPr>
  </w:style>
  <w:style w:type="paragraph" w:customStyle="1" w:styleId="42">
    <w:name w:val="Абзац списка4"/>
    <w:basedOn w:val="a"/>
    <w:rsid w:val="005F0C53"/>
    <w:pPr>
      <w:widowControl/>
      <w:ind w:left="720"/>
    </w:pPr>
    <w:rPr>
      <w:rFonts w:cs="Calibri"/>
      <w:color w:val="00000A"/>
      <w:sz w:val="24"/>
      <w:szCs w:val="24"/>
    </w:rPr>
  </w:style>
  <w:style w:type="paragraph" w:customStyle="1" w:styleId="1b">
    <w:name w:val="1"/>
    <w:basedOn w:val="a"/>
    <w:next w:val="a3"/>
    <w:link w:val="affd"/>
    <w:uiPriority w:val="1"/>
    <w:qFormat/>
    <w:rsid w:val="005F0C53"/>
    <w:pPr>
      <w:suppressAutoHyphens w:val="0"/>
      <w:autoSpaceDN w:val="0"/>
      <w:ind w:left="116"/>
    </w:pPr>
    <w:rPr>
      <w:sz w:val="22"/>
      <w:szCs w:val="22"/>
      <w:lang w:val="en-US" w:eastAsia="en-US"/>
    </w:rPr>
  </w:style>
  <w:style w:type="paragraph" w:customStyle="1" w:styleId="xmsonormal">
    <w:name w:val="x_msonormal"/>
    <w:basedOn w:val="a"/>
    <w:rsid w:val="005F0C5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38">
    <w:name w:val="style38"/>
    <w:basedOn w:val="a"/>
    <w:rsid w:val="005F0C53"/>
    <w:pPr>
      <w:widowControl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sz w:val="36"/>
      <w:szCs w:val="36"/>
      <w:lang w:eastAsia="ru-RU"/>
    </w:rPr>
  </w:style>
  <w:style w:type="paragraph" w:styleId="27">
    <w:name w:val="Body Text 2"/>
    <w:basedOn w:val="a"/>
    <w:link w:val="28"/>
    <w:uiPriority w:val="99"/>
    <w:unhideWhenUsed/>
    <w:rsid w:val="005F0C53"/>
    <w:pPr>
      <w:autoSpaceDE/>
      <w:spacing w:after="120" w:line="480" w:lineRule="auto"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character" w:customStyle="1" w:styleId="28">
    <w:name w:val="Основной текст 2 Знак"/>
    <w:basedOn w:val="a0"/>
    <w:link w:val="27"/>
    <w:uiPriority w:val="99"/>
    <w:rsid w:val="005F0C53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character" w:customStyle="1" w:styleId="51">
    <w:name w:val="Основной текст (5)_"/>
    <w:link w:val="52"/>
    <w:uiPriority w:val="99"/>
    <w:locked/>
    <w:rsid w:val="005F0C53"/>
    <w:rPr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5F0C5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5F0C53"/>
    <w:pPr>
      <w:shd w:val="clear" w:color="auto" w:fill="FFFFFF"/>
      <w:suppressAutoHyphens w:val="0"/>
      <w:autoSpaceDE/>
      <w:spacing w:before="240" w:after="60" w:line="240" w:lineRule="atLeast"/>
    </w:pPr>
    <w:rPr>
      <w:lang w:eastAsia="ru-RU"/>
    </w:rPr>
  </w:style>
  <w:style w:type="character" w:customStyle="1" w:styleId="29">
    <w:name w:val="Основной текст (2) + Не полужирный"/>
    <w:rsid w:val="005F0C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qFormat/>
    <w:rsid w:val="005F0C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jsgrdq">
    <w:name w:val="jsgrdq"/>
    <w:rsid w:val="005F0C53"/>
  </w:style>
  <w:style w:type="character" w:customStyle="1" w:styleId="2b">
    <w:name w:val="Заголовок №2_"/>
    <w:link w:val="2c"/>
    <w:rsid w:val="005F0C53"/>
    <w:rPr>
      <w:b/>
      <w:bCs/>
      <w:shd w:val="clear" w:color="auto" w:fill="FFFFFF"/>
    </w:rPr>
  </w:style>
  <w:style w:type="character" w:customStyle="1" w:styleId="2Exact">
    <w:name w:val="Заголовок №2 Exact"/>
    <w:rsid w:val="005F0C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c">
    <w:name w:val="Заголовок №2"/>
    <w:basedOn w:val="a"/>
    <w:link w:val="2b"/>
    <w:rsid w:val="005F0C53"/>
    <w:pPr>
      <w:shd w:val="clear" w:color="auto" w:fill="FFFFFF"/>
      <w:suppressAutoHyphens w:val="0"/>
      <w:autoSpaceDE/>
      <w:spacing w:after="600" w:line="0" w:lineRule="atLeast"/>
      <w:jc w:val="both"/>
      <w:outlineLvl w:val="1"/>
    </w:pPr>
    <w:rPr>
      <w:b/>
      <w:bCs/>
      <w:lang w:eastAsia="ru-RU"/>
    </w:rPr>
  </w:style>
  <w:style w:type="paragraph" w:customStyle="1" w:styleId="FR1">
    <w:name w:val="FR1"/>
    <w:qFormat/>
    <w:rsid w:val="005F0C53"/>
    <w:pPr>
      <w:snapToGrid w:val="0"/>
      <w:spacing w:before="260"/>
    </w:pPr>
    <w:rPr>
      <w:rFonts w:ascii="Arial" w:hAnsi="Arial"/>
      <w:sz w:val="22"/>
      <w:lang w:val="en-US"/>
    </w:rPr>
  </w:style>
  <w:style w:type="character" w:customStyle="1" w:styleId="2d">
    <w:name w:val="Основной текст (2)_"/>
    <w:rsid w:val="005F0C53"/>
    <w:rPr>
      <w:sz w:val="28"/>
      <w:szCs w:val="28"/>
      <w:shd w:val="clear" w:color="auto" w:fill="FFFFFF"/>
    </w:rPr>
  </w:style>
  <w:style w:type="character" w:customStyle="1" w:styleId="37">
    <w:name w:val="Основной текст (3)_"/>
    <w:link w:val="38"/>
    <w:rsid w:val="005F0C53"/>
    <w:rPr>
      <w:b/>
      <w:bCs/>
      <w:sz w:val="28"/>
      <w:szCs w:val="28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5F0C53"/>
    <w:pPr>
      <w:shd w:val="clear" w:color="auto" w:fill="FFFFFF"/>
      <w:suppressAutoHyphens w:val="0"/>
      <w:autoSpaceDE/>
      <w:spacing w:line="320" w:lineRule="exact"/>
      <w:jc w:val="both"/>
    </w:pPr>
    <w:rPr>
      <w:b/>
      <w:bCs/>
      <w:sz w:val="28"/>
      <w:szCs w:val="28"/>
      <w:lang w:eastAsia="ru-RU"/>
    </w:rPr>
  </w:style>
  <w:style w:type="paragraph" w:customStyle="1" w:styleId="LO-normal">
    <w:name w:val="LO-normal"/>
    <w:qFormat/>
    <w:rsid w:val="005F0C53"/>
    <w:pPr>
      <w:widowControl/>
      <w:suppressAutoHyphens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afff6">
    <w:name w:val="Обычный текст"/>
    <w:qFormat/>
    <w:rsid w:val="005F0C53"/>
    <w:pPr>
      <w:widowControl/>
    </w:pPr>
    <w:rPr>
      <w:rFonts w:ascii="Arial" w:hAnsi="Arial" w:cs="Arial"/>
      <w:noProof/>
      <w:color w:val="000000"/>
      <w:lang w:eastAsia="en-US"/>
    </w:rPr>
  </w:style>
  <w:style w:type="table" w:customStyle="1" w:styleId="121">
    <w:name w:val="Сетка таблицы12"/>
    <w:basedOn w:val="a1"/>
    <w:next w:val="afa"/>
    <w:uiPriority w:val="59"/>
    <w:rsid w:val="005F0C53"/>
    <w:pPr>
      <w:widowControl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5F0C53"/>
    <w:pPr>
      <w:suppressAutoHyphens w:val="0"/>
      <w:autoSpaceDN w:val="0"/>
      <w:adjustRightInd w:val="0"/>
      <w:spacing w:line="322" w:lineRule="exact"/>
      <w:jc w:val="center"/>
    </w:pPr>
    <w:rPr>
      <w:rFonts w:eastAsia="Calibri"/>
      <w:sz w:val="24"/>
      <w:szCs w:val="24"/>
      <w:lang w:eastAsia="ru-RU"/>
    </w:rPr>
  </w:style>
  <w:style w:type="paragraph" w:customStyle="1" w:styleId="Style2">
    <w:name w:val="Style2"/>
    <w:basedOn w:val="a"/>
    <w:rsid w:val="005F0C53"/>
    <w:pPr>
      <w:suppressAutoHyphens w:val="0"/>
      <w:autoSpaceDN w:val="0"/>
      <w:adjustRightInd w:val="0"/>
    </w:pPr>
    <w:rPr>
      <w:rFonts w:eastAsia="Calibri"/>
      <w:sz w:val="24"/>
      <w:szCs w:val="24"/>
      <w:lang w:eastAsia="ru-RU"/>
    </w:rPr>
  </w:style>
  <w:style w:type="paragraph" w:customStyle="1" w:styleId="Style3">
    <w:name w:val="Style3"/>
    <w:basedOn w:val="a"/>
    <w:rsid w:val="005F0C53"/>
    <w:pPr>
      <w:suppressAutoHyphens w:val="0"/>
      <w:autoSpaceDN w:val="0"/>
      <w:adjustRightInd w:val="0"/>
    </w:pPr>
    <w:rPr>
      <w:rFonts w:eastAsia="Calibri"/>
      <w:sz w:val="24"/>
      <w:szCs w:val="24"/>
      <w:lang w:eastAsia="ru-RU"/>
    </w:rPr>
  </w:style>
  <w:style w:type="character" w:customStyle="1" w:styleId="FontStyle38">
    <w:name w:val="Font Style38"/>
    <w:rsid w:val="005F0C53"/>
    <w:rPr>
      <w:rFonts w:ascii="Times New Roman" w:hAnsi="Times New Roman" w:cs="Times New Roman" w:hint="default"/>
      <w:sz w:val="26"/>
    </w:rPr>
  </w:style>
  <w:style w:type="character" w:customStyle="1" w:styleId="aff1">
    <w:name w:val="Подзаголовок Знак"/>
    <w:basedOn w:val="a0"/>
    <w:link w:val="aff0"/>
    <w:rsid w:val="005F0C53"/>
    <w:rPr>
      <w:rFonts w:ascii="Georgia" w:eastAsia="Georgia" w:hAnsi="Georgia" w:cs="Georgia"/>
      <w:i/>
      <w:color w:val="666666"/>
      <w:sz w:val="48"/>
      <w:szCs w:val="48"/>
      <w:lang w:eastAsia="zh-CN"/>
    </w:rPr>
  </w:style>
  <w:style w:type="character" w:customStyle="1" w:styleId="submenu-table">
    <w:name w:val="submenu-table"/>
    <w:rsid w:val="005F0C53"/>
  </w:style>
  <w:style w:type="paragraph" w:customStyle="1" w:styleId="c12c16c6c17">
    <w:name w:val="c12 c16 c6 c17"/>
    <w:basedOn w:val="a"/>
    <w:rsid w:val="005F0C5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c8">
    <w:name w:val="c1 c8"/>
    <w:rsid w:val="005F0C53"/>
  </w:style>
  <w:style w:type="character" w:customStyle="1" w:styleId="FontStyle36">
    <w:name w:val="Font Style36"/>
    <w:rsid w:val="005F0C5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211">
    <w:name w:val="Заголовок 21"/>
    <w:basedOn w:val="a"/>
    <w:qFormat/>
    <w:rsid w:val="005F0C53"/>
    <w:pPr>
      <w:suppressAutoHyphens w:val="0"/>
      <w:autoSpaceDE/>
      <w:ind w:left="821"/>
      <w:outlineLvl w:val="2"/>
    </w:pPr>
    <w:rPr>
      <w:b/>
      <w:bCs/>
      <w:sz w:val="24"/>
      <w:szCs w:val="28"/>
      <w:lang w:eastAsia="ru-RU"/>
    </w:rPr>
  </w:style>
  <w:style w:type="paragraph" w:customStyle="1" w:styleId="43">
    <w:name w:val="Знак Знак4"/>
    <w:basedOn w:val="a"/>
    <w:rsid w:val="005F0C53"/>
    <w:pPr>
      <w:widowControl/>
      <w:suppressAutoHyphens w:val="0"/>
      <w:autoSpaceDE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TableContents">
    <w:name w:val="Table Contents"/>
    <w:basedOn w:val="a"/>
    <w:rsid w:val="005F0C53"/>
    <w:pPr>
      <w:suppressLineNumbers/>
      <w:autoSpaceDE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msonormalmrcssattr">
    <w:name w:val="msonormal_mr_css_attr"/>
    <w:basedOn w:val="a"/>
    <w:rsid w:val="005F0C5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44">
    <w:name w:val="Знак Знак4 Знак Знак"/>
    <w:basedOn w:val="a"/>
    <w:rsid w:val="005F0C53"/>
    <w:pPr>
      <w:widowControl/>
      <w:suppressAutoHyphens w:val="0"/>
      <w:autoSpaceDE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211pt">
    <w:name w:val="Основной текст (2) + 11 pt"/>
    <w:basedOn w:val="2d"/>
    <w:rsid w:val="005F0C5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d"/>
    <w:rsid w:val="005F0C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5">
    <w:name w:val="Основной текст (4)_"/>
    <w:link w:val="46"/>
    <w:rsid w:val="005F0C53"/>
    <w:rPr>
      <w:b/>
      <w:bCs/>
      <w:shd w:val="clear" w:color="auto" w:fill="FFFFFF"/>
    </w:rPr>
  </w:style>
  <w:style w:type="paragraph" w:customStyle="1" w:styleId="46">
    <w:name w:val="Основной текст (4)"/>
    <w:basedOn w:val="a"/>
    <w:link w:val="45"/>
    <w:rsid w:val="005F0C53"/>
    <w:pPr>
      <w:shd w:val="clear" w:color="auto" w:fill="FFFFFF"/>
      <w:suppressAutoHyphens w:val="0"/>
      <w:autoSpaceDE/>
      <w:spacing w:before="660" w:line="278" w:lineRule="exact"/>
      <w:jc w:val="center"/>
    </w:pPr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1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edkonkurs2016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l6SM22sQfFzNCirubPokFDd0/w==">AMUW2mU/PjplOWjpU/kHBPs9xugXYj1BoEgj2QdnqvlT/UNPdOJV8x3SOS8x6du2oJof2UfQyPn/WGvvYTbMFyqhOFhsy7Dxft2fXWTFda8NCZKx0pn2ci0yH6DCmoQ8sNJzLCVHDJb+</go:docsCustomData>
</go:gDocsCustomXmlDataStorage>
</file>

<file path=customXml/itemProps1.xml><?xml version="1.0" encoding="utf-8"?>
<ds:datastoreItem xmlns:ds="http://schemas.openxmlformats.org/officeDocument/2006/customXml" ds:itemID="{6BDBEE9F-4173-4869-BD4E-9A4827C5D4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ЦТТУ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КиТО</dc:creator>
  <cp:lastModifiedBy>Савельева Галина Николаевна</cp:lastModifiedBy>
  <cp:revision>30</cp:revision>
  <cp:lastPrinted>2024-02-29T07:14:00Z</cp:lastPrinted>
  <dcterms:created xsi:type="dcterms:W3CDTF">2024-04-10T08:26:00Z</dcterms:created>
  <dcterms:modified xsi:type="dcterms:W3CDTF">2024-08-06T09:44:00Z</dcterms:modified>
</cp:coreProperties>
</file>